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87" w:rsidRPr="00993240" w:rsidRDefault="00993240" w:rsidP="0094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24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807FF" w:rsidRPr="00993240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е </w:t>
      </w:r>
      <w:r w:rsidR="00247489">
        <w:rPr>
          <w:rFonts w:ascii="Times New Roman" w:hAnsi="Times New Roman" w:cs="Times New Roman"/>
          <w:b/>
          <w:bCs/>
          <w:sz w:val="28"/>
          <w:szCs w:val="28"/>
        </w:rPr>
        <w:t>автономное</w:t>
      </w:r>
      <w:r w:rsidR="001807FF" w:rsidRPr="00993240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е образовательное учреждение</w:t>
      </w:r>
    </w:p>
    <w:p w:rsidR="001807FF" w:rsidRPr="00993240" w:rsidRDefault="00247489" w:rsidP="0094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Нижневартовска </w:t>
      </w:r>
      <w:r w:rsidR="001807FF" w:rsidRPr="00993240">
        <w:rPr>
          <w:rFonts w:ascii="Times New Roman" w:hAnsi="Times New Roman" w:cs="Times New Roman"/>
          <w:b/>
          <w:bCs/>
          <w:sz w:val="28"/>
          <w:szCs w:val="28"/>
        </w:rPr>
        <w:t>детский сад №23 "Гуси-лебеди"</w:t>
      </w:r>
    </w:p>
    <w:p w:rsidR="00344D60" w:rsidRPr="00B527B7" w:rsidRDefault="00344D60" w:rsidP="0094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024" w:rsidRDefault="00510A00" w:rsidP="00945024">
      <w:pPr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24" w:rsidRDefault="00945024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807FF" w:rsidRPr="00B527B7" w:rsidRDefault="00945024" w:rsidP="00247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4D60"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="001807FF" w:rsidRPr="00B527B7">
        <w:rPr>
          <w:rFonts w:ascii="Times New Roman" w:hAnsi="Times New Roman" w:cs="Times New Roman"/>
          <w:sz w:val="28"/>
          <w:szCs w:val="28"/>
        </w:rPr>
        <w:t>Утверждаю</w:t>
      </w:r>
    </w:p>
    <w:p w:rsidR="001807FF" w:rsidRDefault="00945024" w:rsidP="00247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01856">
        <w:rPr>
          <w:rFonts w:ascii="Times New Roman" w:hAnsi="Times New Roman" w:cs="Times New Roman"/>
          <w:sz w:val="28"/>
          <w:szCs w:val="28"/>
        </w:rPr>
        <w:t xml:space="preserve"> </w:t>
      </w:r>
      <w:r w:rsidR="00247489">
        <w:rPr>
          <w:rFonts w:ascii="Times New Roman" w:hAnsi="Times New Roman" w:cs="Times New Roman"/>
          <w:sz w:val="28"/>
          <w:szCs w:val="28"/>
        </w:rPr>
        <w:t>Заведующий МА</w:t>
      </w:r>
      <w:r w:rsidR="001807FF" w:rsidRPr="00B527B7">
        <w:rPr>
          <w:rFonts w:ascii="Times New Roman" w:hAnsi="Times New Roman" w:cs="Times New Roman"/>
          <w:sz w:val="28"/>
          <w:szCs w:val="28"/>
        </w:rPr>
        <w:t>ДОУ ДС №23</w:t>
      </w:r>
    </w:p>
    <w:p w:rsidR="00993240" w:rsidRPr="00B527B7" w:rsidRDefault="00993240" w:rsidP="00247489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Т.А. Возмилова</w:t>
      </w:r>
    </w:p>
    <w:p w:rsidR="001807FF" w:rsidRDefault="00344D60" w:rsidP="00247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B6B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="001807FF" w:rsidRPr="00B527B7">
        <w:rPr>
          <w:rFonts w:ascii="Times New Roman" w:hAnsi="Times New Roman" w:cs="Times New Roman"/>
          <w:sz w:val="28"/>
          <w:szCs w:val="28"/>
        </w:rPr>
        <w:t>Приказ №</w:t>
      </w:r>
      <w:r w:rsidR="00247489">
        <w:rPr>
          <w:rFonts w:ascii="Times New Roman" w:hAnsi="Times New Roman" w:cs="Times New Roman"/>
          <w:sz w:val="28"/>
          <w:szCs w:val="28"/>
        </w:rPr>
        <w:t xml:space="preserve"> 20</w:t>
      </w:r>
      <w:r w:rsidR="00D476AC">
        <w:rPr>
          <w:rFonts w:ascii="Times New Roman" w:hAnsi="Times New Roman" w:cs="Times New Roman"/>
          <w:sz w:val="28"/>
          <w:szCs w:val="28"/>
        </w:rPr>
        <w:t>5</w:t>
      </w:r>
      <w:r w:rsidR="001807FF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247489">
        <w:rPr>
          <w:rFonts w:ascii="Times New Roman" w:hAnsi="Times New Roman" w:cs="Times New Roman"/>
          <w:sz w:val="28"/>
          <w:szCs w:val="28"/>
        </w:rPr>
        <w:t>от 0</w:t>
      </w:r>
      <w:r w:rsidR="00D476AC">
        <w:rPr>
          <w:rFonts w:ascii="Times New Roman" w:hAnsi="Times New Roman" w:cs="Times New Roman"/>
          <w:sz w:val="28"/>
          <w:szCs w:val="28"/>
        </w:rPr>
        <w:t>3</w:t>
      </w:r>
      <w:r w:rsidR="00247489">
        <w:rPr>
          <w:rFonts w:ascii="Times New Roman" w:hAnsi="Times New Roman" w:cs="Times New Roman"/>
          <w:sz w:val="28"/>
          <w:szCs w:val="28"/>
        </w:rPr>
        <w:t>.09.201</w:t>
      </w:r>
      <w:r w:rsidR="00D476AC">
        <w:rPr>
          <w:rFonts w:ascii="Times New Roman" w:hAnsi="Times New Roman" w:cs="Times New Roman"/>
          <w:sz w:val="28"/>
          <w:szCs w:val="28"/>
        </w:rPr>
        <w:t>5</w:t>
      </w:r>
      <w:r w:rsidR="00247489">
        <w:rPr>
          <w:rFonts w:ascii="Times New Roman" w:hAnsi="Times New Roman" w:cs="Times New Roman"/>
          <w:sz w:val="28"/>
          <w:szCs w:val="28"/>
        </w:rPr>
        <w:t>г.</w:t>
      </w:r>
    </w:p>
    <w:p w:rsidR="00993240" w:rsidRDefault="00993240" w:rsidP="00247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дсовет №1 от </w:t>
      </w:r>
      <w:r w:rsidR="00247489">
        <w:rPr>
          <w:rFonts w:ascii="Times New Roman" w:hAnsi="Times New Roman" w:cs="Times New Roman"/>
          <w:sz w:val="28"/>
          <w:szCs w:val="28"/>
        </w:rPr>
        <w:t>0</w:t>
      </w:r>
      <w:r w:rsidR="00D476AC">
        <w:rPr>
          <w:rFonts w:ascii="Times New Roman" w:hAnsi="Times New Roman" w:cs="Times New Roman"/>
          <w:sz w:val="28"/>
          <w:szCs w:val="28"/>
        </w:rPr>
        <w:t>3</w:t>
      </w:r>
      <w:r w:rsidR="00247489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7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93240" w:rsidRPr="00B527B7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7FF" w:rsidRPr="00B527B7" w:rsidRDefault="001807FF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7FF" w:rsidRPr="00B527B7" w:rsidRDefault="001807FF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2F0" w:rsidRPr="00B527B7" w:rsidRDefault="000E22F0" w:rsidP="009400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22F0" w:rsidRPr="00B527B7" w:rsidRDefault="000E22F0" w:rsidP="009400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22F0" w:rsidRDefault="000E22F0" w:rsidP="009400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93240" w:rsidRPr="00B527B7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807FF" w:rsidRPr="00247489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47489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:rsidR="009B5987" w:rsidRPr="00247489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47489">
        <w:rPr>
          <w:rFonts w:ascii="Times New Roman" w:hAnsi="Times New Roman" w:cs="Times New Roman"/>
          <w:b/>
          <w:bCs/>
          <w:sz w:val="52"/>
          <w:szCs w:val="52"/>
        </w:rPr>
        <w:t xml:space="preserve"> «КРЕПЫШ»  </w:t>
      </w:r>
    </w:p>
    <w:p w:rsidR="00247489" w:rsidRDefault="00247489" w:rsidP="00247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 ПЛАТНОЙ 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47489" w:rsidRPr="00247489" w:rsidRDefault="00247489" w:rsidP="00247489">
      <w:pPr>
        <w:pStyle w:val="a5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47489">
        <w:rPr>
          <w:rFonts w:ascii="Times New Roman" w:hAnsi="Times New Roman"/>
          <w:b/>
          <w:sz w:val="28"/>
          <w:szCs w:val="28"/>
        </w:rPr>
        <w:t>ПРОВЕДЕНИЕ ЗАНЯТИЙ В СПОРТИВНЫХ И ФИЗКУЛЬТУРНЫХ СЕКЦИЯ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47489" w:rsidRPr="00B527B7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7FF" w:rsidRPr="00B527B7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для  детей от </w:t>
      </w:r>
      <w:r w:rsidR="00975A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до 7 лет</w:t>
      </w:r>
    </w:p>
    <w:p w:rsidR="00247489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40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975AB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975AB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93240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40" w:rsidRDefault="00993240" w:rsidP="00993240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40" w:rsidRPr="00993240" w:rsidRDefault="00993240" w:rsidP="0099324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93240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993240" w:rsidRPr="00993240" w:rsidRDefault="00993240" w:rsidP="0099324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93240">
        <w:rPr>
          <w:rFonts w:ascii="Times New Roman" w:hAnsi="Times New Roman" w:cs="Times New Roman"/>
          <w:sz w:val="28"/>
          <w:szCs w:val="28"/>
        </w:rPr>
        <w:t>Куракова Н.В.</w:t>
      </w:r>
    </w:p>
    <w:p w:rsidR="001807FF" w:rsidRPr="00B527B7" w:rsidRDefault="001807FF" w:rsidP="0099324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7FF" w:rsidRDefault="001807FF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40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40" w:rsidRDefault="0099324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2F0" w:rsidRDefault="000E22F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489" w:rsidRPr="00B527B7" w:rsidRDefault="00247489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2F0" w:rsidRPr="00B527B7" w:rsidRDefault="000E22F0" w:rsidP="00940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2F0" w:rsidRPr="00B527B7" w:rsidRDefault="009B5987" w:rsidP="0050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>г. Нижневартовск</w:t>
      </w:r>
    </w:p>
    <w:p w:rsidR="002728BA" w:rsidRPr="00B527B7" w:rsidRDefault="00447290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728BA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Паспорт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80E9C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Пояснительная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9B5987" w:rsidRPr="00B527B7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9B5987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Содержание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728BA" w:rsidRPr="00B527B7" w:rsidRDefault="002728BA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4.1</w:t>
      </w:r>
      <w:r w:rsidR="005825E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Календарно-тематическое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с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2728BA" w:rsidRPr="00B527B7" w:rsidRDefault="002728BA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4.2</w:t>
      </w:r>
      <w:r w:rsidR="005825E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Мониторинг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детьми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рограммного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2728BA" w:rsidRPr="00B527B7" w:rsidRDefault="002728BA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4.3 Требования 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к 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уровню</w:t>
      </w:r>
      <w:r w:rsidR="00AF4622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2728BA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Контроль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за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728BA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Механизм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728BA" w:rsidRPr="00B527B7" w:rsidRDefault="002728BA" w:rsidP="0094004C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57357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A00F1D" w:rsidRPr="00B527B7" w:rsidRDefault="00A00F1D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1D" w:rsidRPr="00B527B7" w:rsidRDefault="00A00F1D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1D" w:rsidRPr="00B527B7" w:rsidRDefault="00A00F1D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D3C" w:rsidRPr="00B527B7" w:rsidRDefault="00935D3C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B9A" w:rsidRPr="00B527B7" w:rsidRDefault="00A00F1D" w:rsidP="00945024">
      <w:pPr>
        <w:pStyle w:val="2"/>
        <w:spacing w:before="0" w:after="0" w:line="240" w:lineRule="auto"/>
        <w:ind w:left="720"/>
        <w:jc w:val="center"/>
        <w:rPr>
          <w:rFonts w:ascii="Times New Roman" w:hAnsi="Times New Roman" w:cs="Times New Roman"/>
          <w:color w:val="000000"/>
        </w:rPr>
      </w:pPr>
      <w:r w:rsidRPr="00B527B7">
        <w:rPr>
          <w:rFonts w:ascii="Times New Roman" w:hAnsi="Times New Roman" w:cs="Times New Roman"/>
          <w:color w:val="000000"/>
        </w:rPr>
        <w:lastRenderedPageBreak/>
        <w:t>ПАСПОРТ 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8"/>
        <w:gridCol w:w="7186"/>
      </w:tblGrid>
      <w:tr w:rsidR="001419C5" w:rsidRPr="00B527B7">
        <w:trPr>
          <w:trHeight w:val="2430"/>
        </w:trPr>
        <w:tc>
          <w:tcPr>
            <w:tcW w:w="1659" w:type="pct"/>
          </w:tcPr>
          <w:p w:rsidR="001419C5" w:rsidRPr="00B527B7" w:rsidRDefault="001419C5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Основание  для  разработки</w:t>
            </w:r>
          </w:p>
          <w:p w:rsidR="001419C5" w:rsidRPr="00B527B7" w:rsidRDefault="001419C5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41" w:type="pct"/>
          </w:tcPr>
          <w:p w:rsidR="001419C5" w:rsidRPr="00B527B7" w:rsidRDefault="00F1013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Конвенция ООН о правах ребенка</w:t>
            </w:r>
          </w:p>
          <w:p w:rsidR="001419C5" w:rsidRPr="00B527B7" w:rsidRDefault="00F1013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Закон РФ «Об образовании»</w:t>
            </w:r>
          </w:p>
          <w:p w:rsidR="001419C5" w:rsidRPr="00B527B7" w:rsidRDefault="001419C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науки России от 23.02.2009г.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  <w:p w:rsidR="001419C5" w:rsidRPr="00B527B7" w:rsidRDefault="001419C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Санитарно-</w:t>
            </w:r>
            <w:r w:rsidRPr="00B527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пидемиологические</w:t>
            </w:r>
            <w:r w:rsidR="00F10133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и нормативы</w:t>
            </w:r>
          </w:p>
          <w:p w:rsidR="001419C5" w:rsidRPr="00B527B7" w:rsidRDefault="001419C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Типовое положение о дошкольном образовательном учреждении. №666 от 12.09 2008г.</w:t>
            </w:r>
          </w:p>
        </w:tc>
      </w:tr>
      <w:tr w:rsidR="00A00F1D" w:rsidRPr="00B527B7">
        <w:trPr>
          <w:trHeight w:val="242"/>
        </w:trPr>
        <w:tc>
          <w:tcPr>
            <w:tcW w:w="1659" w:type="pct"/>
          </w:tcPr>
          <w:p w:rsidR="00A00F1D" w:rsidRPr="00B527B7" w:rsidRDefault="00083190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</w:t>
            </w:r>
            <w:r w:rsidR="00A1434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41" w:type="pct"/>
          </w:tcPr>
          <w:p w:rsidR="00083190" w:rsidRPr="00B527B7" w:rsidRDefault="00F1013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оллектив ДОУ, родители</w:t>
            </w:r>
          </w:p>
        </w:tc>
      </w:tr>
      <w:tr w:rsidR="00A00F1D" w:rsidRPr="00B527B7">
        <w:trPr>
          <w:trHeight w:val="245"/>
        </w:trPr>
        <w:tc>
          <w:tcPr>
            <w:tcW w:w="1659" w:type="pct"/>
          </w:tcPr>
          <w:p w:rsidR="00A00F1D" w:rsidRPr="00B527B7" w:rsidRDefault="00083190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1434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341" w:type="pct"/>
          </w:tcPr>
          <w:p w:rsidR="00083190" w:rsidRPr="00B527B7" w:rsidRDefault="00F10133" w:rsidP="00777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7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ОУ ДС,</w:t>
            </w:r>
            <w:r w:rsidR="0008319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озмилова Т.А.-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90" w:rsidRPr="00B527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D40A3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90" w:rsidRPr="00B527B7">
              <w:rPr>
                <w:rFonts w:ascii="Times New Roman" w:hAnsi="Times New Roman" w:cs="Times New Roman"/>
                <w:sz w:val="24"/>
                <w:szCs w:val="24"/>
              </w:rPr>
              <w:t>садом</w:t>
            </w:r>
          </w:p>
        </w:tc>
      </w:tr>
      <w:tr w:rsidR="00A00F1D" w:rsidRPr="00B527B7">
        <w:trPr>
          <w:trHeight w:val="236"/>
        </w:trPr>
        <w:tc>
          <w:tcPr>
            <w:tcW w:w="1659" w:type="pct"/>
          </w:tcPr>
          <w:p w:rsidR="00A00F1D" w:rsidRPr="00B527B7" w:rsidRDefault="00BD40A3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  <w:r w:rsidR="00A1434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41" w:type="pct"/>
          </w:tcPr>
          <w:p w:rsidR="00A00F1D" w:rsidRPr="00B527B7" w:rsidRDefault="00BD40A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уракова Н.В.</w:t>
            </w:r>
          </w:p>
        </w:tc>
      </w:tr>
      <w:tr w:rsidR="00A00F1D" w:rsidRPr="00B527B7">
        <w:trPr>
          <w:trHeight w:val="3074"/>
        </w:trPr>
        <w:tc>
          <w:tcPr>
            <w:tcW w:w="1659" w:type="pct"/>
          </w:tcPr>
          <w:p w:rsidR="00A00F1D" w:rsidRPr="00B527B7" w:rsidRDefault="00BD40A3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1434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41" w:type="pct"/>
          </w:tcPr>
          <w:p w:rsidR="00F10133" w:rsidRPr="00B527B7" w:rsidRDefault="00BD40A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Pr="00B5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ог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первую очередь решают проблему качественного улучшения физического развития и физического состояния ребенка. Объективной </w:t>
            </w:r>
            <w:r w:rsidRPr="00B5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ой воспитательного</w:t>
            </w:r>
            <w:r w:rsidR="00935D3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органическая взаимосвязь физического и духовного развития дошкольников; развитие нравственности, формирование эстетических взглядов и убеждений, отношения и самовыражения в трудовых действиях в процессе физического воспитания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A44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D3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D3C" w:rsidRPr="00B5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го</w:t>
            </w:r>
            <w:r w:rsidR="00935D3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ходят обучение естественным видам движений и развитие двигательных качеств.</w:t>
            </w:r>
          </w:p>
        </w:tc>
      </w:tr>
      <w:tr w:rsidR="00A00F1D" w:rsidRPr="00B527B7">
        <w:trPr>
          <w:trHeight w:val="1264"/>
        </w:trPr>
        <w:tc>
          <w:tcPr>
            <w:tcW w:w="1659" w:type="pct"/>
          </w:tcPr>
          <w:p w:rsidR="00A00F1D" w:rsidRPr="00B527B7" w:rsidRDefault="00AC7B1F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1434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C87AA9" w:rsidRPr="00B52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41" w:type="pct"/>
          </w:tcPr>
          <w:p w:rsidR="00914D80" w:rsidRPr="00B527B7" w:rsidRDefault="00AC7B1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формирование устойчивого интереса к играм с элементами спорта, спортивным упражнениям,</w:t>
            </w:r>
            <w:r w:rsidR="00914D8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желание использовать их </w:t>
            </w:r>
            <w:r w:rsidR="00914D8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й двигательной деятельности; </w:t>
            </w:r>
          </w:p>
          <w:p w:rsidR="009C07FD" w:rsidRPr="00B527B7" w:rsidRDefault="00F1013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14D80" w:rsidRPr="00B527B7">
              <w:rPr>
                <w:rFonts w:ascii="Times New Roman" w:hAnsi="Times New Roman" w:cs="Times New Roman"/>
                <w:sz w:val="24"/>
                <w:szCs w:val="24"/>
              </w:rPr>
              <w:t>обогащение двигательного опыта дошкольнико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4D8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D80" w:rsidRPr="00B527B7" w:rsidRDefault="00914D8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новыми двигательными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обучение правильной технике выполнения элементов спортивных игр;</w:t>
            </w:r>
          </w:p>
          <w:p w:rsidR="00C87AA9" w:rsidRPr="00B527B7" w:rsidRDefault="00914D8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содействие развитию двигательных спо</w:t>
            </w:r>
            <w:r w:rsidR="00C87AA9" w:rsidRPr="00B527B7">
              <w:rPr>
                <w:rFonts w:ascii="Times New Roman" w:hAnsi="Times New Roman" w:cs="Times New Roman"/>
                <w:sz w:val="24"/>
                <w:szCs w:val="24"/>
              </w:rPr>
              <w:t>собностей;</w:t>
            </w:r>
          </w:p>
          <w:p w:rsidR="00AD694B" w:rsidRPr="00B527B7" w:rsidRDefault="00C87AA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воспитание положительных моральн</w:t>
            </w:r>
            <w:r w:rsidR="00AD694B" w:rsidRPr="00B527B7">
              <w:rPr>
                <w:rFonts w:ascii="Times New Roman" w:hAnsi="Times New Roman" w:cs="Times New Roman"/>
                <w:sz w:val="24"/>
                <w:szCs w:val="24"/>
              </w:rPr>
              <w:t>о-волевых качеств;</w:t>
            </w:r>
          </w:p>
          <w:p w:rsidR="00A00F1D" w:rsidRPr="00B527B7" w:rsidRDefault="00C87AA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формирование навыков и стер</w:t>
            </w:r>
            <w:r w:rsidR="002F4658" w:rsidRPr="00B527B7">
              <w:rPr>
                <w:rFonts w:ascii="Times New Roman" w:hAnsi="Times New Roman" w:cs="Times New Roman"/>
                <w:sz w:val="24"/>
                <w:szCs w:val="24"/>
              </w:rPr>
              <w:t>еотипов здорового образа жизни.</w:t>
            </w:r>
          </w:p>
        </w:tc>
      </w:tr>
      <w:tr w:rsidR="00CD26E0" w:rsidRPr="00B527B7">
        <w:trPr>
          <w:trHeight w:val="1692"/>
        </w:trPr>
        <w:tc>
          <w:tcPr>
            <w:tcW w:w="1659" w:type="pct"/>
          </w:tcPr>
          <w:p w:rsidR="00CD26E0" w:rsidRPr="00B527B7" w:rsidRDefault="00CD26E0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Ожидаемый  результат</w:t>
            </w:r>
          </w:p>
          <w:p w:rsidR="00CD26E0" w:rsidRPr="00B527B7" w:rsidRDefault="00CD26E0" w:rsidP="0094004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8A67F7" w:rsidRPr="00B527B7" w:rsidRDefault="00CD26E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развитие у детей не только дух соревнования между собой</w:t>
            </w:r>
            <w:r w:rsidR="0094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о и более надежно закрепить </w:t>
            </w:r>
            <w:r w:rsidR="008A67F7" w:rsidRPr="00B527B7">
              <w:rPr>
                <w:rFonts w:ascii="Times New Roman" w:hAnsi="Times New Roman" w:cs="Times New Roman"/>
                <w:sz w:val="24"/>
                <w:szCs w:val="24"/>
              </w:rPr>
              <w:t>социальные  чувства и нормы  поведения (честность,</w:t>
            </w:r>
            <w:r w:rsidR="00C37A32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F7" w:rsidRPr="00B527B7">
              <w:rPr>
                <w:rFonts w:ascii="Times New Roman" w:hAnsi="Times New Roman" w:cs="Times New Roman"/>
                <w:sz w:val="24"/>
                <w:szCs w:val="24"/>
              </w:rPr>
              <w:t>справедливость,</w:t>
            </w:r>
            <w:r w:rsidR="00C37A32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F7" w:rsidRPr="00B527B7">
              <w:rPr>
                <w:rFonts w:ascii="Times New Roman" w:hAnsi="Times New Roman" w:cs="Times New Roman"/>
                <w:sz w:val="24"/>
                <w:szCs w:val="24"/>
              </w:rPr>
              <w:t>товарищество, взаимопомощь)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F7" w:rsidRPr="00B52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7F7" w:rsidRPr="00B527B7" w:rsidRDefault="008A67F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*научить  игроков оценивать  свои действия  с позиции  целесообразности, морали, нравственности</w:t>
            </w:r>
            <w:r w:rsidR="00F10133" w:rsidRPr="00B52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6E0" w:rsidRPr="00B527B7" w:rsidRDefault="008A67F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*научить детей  сдерживать  свои  эмоции. </w:t>
            </w:r>
            <w:r w:rsidR="00CD26E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00F1D" w:rsidRPr="00B527B7">
        <w:trPr>
          <w:trHeight w:val="531"/>
        </w:trPr>
        <w:tc>
          <w:tcPr>
            <w:tcW w:w="1659" w:type="pct"/>
          </w:tcPr>
          <w:p w:rsidR="00A00F1D" w:rsidRPr="00B527B7" w:rsidRDefault="009C07FD" w:rsidP="0094004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D694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AD694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41" w:type="pct"/>
          </w:tcPr>
          <w:p w:rsidR="00A00F1D" w:rsidRPr="00B527B7" w:rsidRDefault="009C07FD" w:rsidP="00EB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1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B1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B527B7" w:rsidRPr="00B527B7" w:rsidRDefault="00B527B7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0133" w:rsidRPr="00B527B7" w:rsidRDefault="000E30F0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87B40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442" w:rsidRPr="00B527B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10133" w:rsidRPr="00B527B7" w:rsidRDefault="00174E71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Именно в дошкольном возрасте закладываются основы здоровья, физического развития, формируются двигательные навыки</w:t>
      </w:r>
      <w:r w:rsidR="00E50178" w:rsidRPr="00B527B7">
        <w:rPr>
          <w:rFonts w:ascii="Times New Roman" w:hAnsi="Times New Roman" w:cs="Times New Roman"/>
          <w:sz w:val="28"/>
          <w:szCs w:val="28"/>
        </w:rPr>
        <w:t>,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E50178" w:rsidRPr="00B527B7">
        <w:rPr>
          <w:rFonts w:ascii="Times New Roman" w:hAnsi="Times New Roman" w:cs="Times New Roman"/>
          <w:sz w:val="28"/>
          <w:szCs w:val="28"/>
        </w:rPr>
        <w:t>создается фундамент для воспитания и развития физических качеств. Дети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="00E50178" w:rsidRPr="00B527B7">
        <w:rPr>
          <w:rFonts w:ascii="Times New Roman" w:hAnsi="Times New Roman" w:cs="Times New Roman"/>
          <w:sz w:val="28"/>
          <w:szCs w:val="28"/>
        </w:rPr>
        <w:t>дошкольного возраста с большим удовольствием занимаются физкультурой. Особенный интерес у них вызывают спортивные игры (баскетбол, футбол, городки, бадминтон и т.д.)</w:t>
      </w:r>
    </w:p>
    <w:p w:rsidR="00F10133" w:rsidRPr="00B527B7" w:rsidRDefault="00E50178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="003E6442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A24454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«Играйте на здоровья!»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 xml:space="preserve"> в 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>целях достижения «запаса прочности» здоровья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 xml:space="preserve"> у детей, развити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 xml:space="preserve"> двигательных способностей, улучшения  физической подготовленности.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4677FC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>В основу положены требования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A2445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4677FC" w:rsidRPr="00B527B7">
        <w:rPr>
          <w:rFonts w:ascii="Times New Roman" w:hAnsi="Times New Roman" w:cs="Times New Roman"/>
          <w:sz w:val="28"/>
          <w:szCs w:val="28"/>
        </w:rPr>
        <w:t>к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4677FC" w:rsidRPr="00B527B7">
        <w:rPr>
          <w:rFonts w:ascii="Times New Roman" w:hAnsi="Times New Roman" w:cs="Times New Roman"/>
          <w:sz w:val="28"/>
          <w:szCs w:val="28"/>
        </w:rPr>
        <w:t xml:space="preserve"> всестороннем</w:t>
      </w:r>
      <w:r w:rsidR="00F10133" w:rsidRPr="00B527B7">
        <w:rPr>
          <w:rFonts w:ascii="Times New Roman" w:hAnsi="Times New Roman" w:cs="Times New Roman"/>
          <w:sz w:val="28"/>
          <w:szCs w:val="28"/>
        </w:rPr>
        <w:t>у развитию двигательных функций</w:t>
      </w:r>
      <w:r w:rsidR="004677FC" w:rsidRPr="00B527B7">
        <w:rPr>
          <w:rFonts w:ascii="Times New Roman" w:hAnsi="Times New Roman" w:cs="Times New Roman"/>
          <w:sz w:val="28"/>
          <w:szCs w:val="28"/>
        </w:rPr>
        <w:t xml:space="preserve">, взаимосвязи физического, интеллектуального и психического развития ребенка, и в своей </w:t>
      </w:r>
      <w:r w:rsidR="005F4591" w:rsidRPr="00B527B7">
        <w:rPr>
          <w:rFonts w:ascii="Times New Roman" w:hAnsi="Times New Roman" w:cs="Times New Roman"/>
          <w:sz w:val="28"/>
          <w:szCs w:val="28"/>
        </w:rPr>
        <w:t>основе она не меняет образовательные стандарты. Программа предполагает  использовани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спортивных игр и</w:t>
      </w:r>
      <w:r w:rsidR="00F10133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>упражнений в комплекс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>с другими физкультурно-оздоровительными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мероприятиями, ориентирована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на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самостоятельности, самоконтроля, умения действовать в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 xml:space="preserve"> сверстников, заботиться о</w:t>
      </w:r>
      <w:r w:rsidR="0000690E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F4591" w:rsidRPr="00B527B7">
        <w:rPr>
          <w:rFonts w:ascii="Times New Roman" w:hAnsi="Times New Roman" w:cs="Times New Roman"/>
          <w:sz w:val="28"/>
          <w:szCs w:val="28"/>
        </w:rPr>
        <w:t>своем здоровье.</w:t>
      </w:r>
      <w:r w:rsidR="00322D09" w:rsidRPr="00B5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33" w:rsidRPr="00B527B7" w:rsidRDefault="00322D09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Р</w:t>
      </w:r>
      <w:r w:rsidR="005F4591" w:rsidRPr="00B527B7">
        <w:rPr>
          <w:rFonts w:ascii="Times New Roman" w:hAnsi="Times New Roman" w:cs="Times New Roman"/>
          <w:sz w:val="28"/>
          <w:szCs w:val="28"/>
        </w:rPr>
        <w:t>азработана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система обучения элементам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игр, в основу  заложено 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>использование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занимательных  игровых упражнений, игр-эстафет. Наряду с перечнем  двигательных действий,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определен объем информации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для детей о спортивных играх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 xml:space="preserve"> и </w:t>
      </w:r>
      <w:r w:rsidR="009A3164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70EFD" w:rsidRPr="00B527B7">
        <w:rPr>
          <w:rFonts w:ascii="Times New Roman" w:hAnsi="Times New Roman" w:cs="Times New Roman"/>
          <w:sz w:val="28"/>
          <w:szCs w:val="28"/>
        </w:rPr>
        <w:t>упражнениях.</w:t>
      </w:r>
      <w:r w:rsidR="00CA1389" w:rsidRPr="00B527B7">
        <w:rPr>
          <w:rFonts w:ascii="Times New Roman" w:hAnsi="Times New Roman" w:cs="Times New Roman"/>
          <w:sz w:val="28"/>
          <w:szCs w:val="28"/>
        </w:rPr>
        <w:t xml:space="preserve"> При обучении игре в баскетбол, футбол используются самые разнообразные действия с мячом, что обеспечивает необходимую  физическую нагрузку на все группы мышц ребенка. При  </w:t>
      </w:r>
      <w:r w:rsidR="00E61EF4" w:rsidRPr="00B527B7">
        <w:rPr>
          <w:rFonts w:ascii="Times New Roman" w:hAnsi="Times New Roman" w:cs="Times New Roman"/>
          <w:sz w:val="28"/>
          <w:szCs w:val="28"/>
        </w:rPr>
        <w:t>передвижении по площадке (с мячом или без мяча</w:t>
      </w:r>
      <w:r w:rsidR="002B6BDB">
        <w:rPr>
          <w:rFonts w:ascii="Times New Roman" w:hAnsi="Times New Roman" w:cs="Times New Roman"/>
          <w:sz w:val="28"/>
          <w:szCs w:val="28"/>
        </w:rPr>
        <w:t>)</w:t>
      </w:r>
      <w:r w:rsidR="00E61EF4" w:rsidRPr="00B527B7">
        <w:rPr>
          <w:rFonts w:ascii="Times New Roman" w:hAnsi="Times New Roman" w:cs="Times New Roman"/>
          <w:sz w:val="28"/>
          <w:szCs w:val="28"/>
        </w:rPr>
        <w:t xml:space="preserve"> ребенок упражняется в беге с ускорением,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E61EF4" w:rsidRPr="00B527B7">
        <w:rPr>
          <w:rFonts w:ascii="Times New Roman" w:hAnsi="Times New Roman" w:cs="Times New Roman"/>
          <w:sz w:val="28"/>
          <w:szCs w:val="28"/>
        </w:rPr>
        <w:t>с изменением направлени</w:t>
      </w:r>
      <w:r w:rsidRPr="00B527B7">
        <w:rPr>
          <w:rFonts w:ascii="Times New Roman" w:hAnsi="Times New Roman" w:cs="Times New Roman"/>
          <w:sz w:val="28"/>
          <w:szCs w:val="28"/>
        </w:rPr>
        <w:t>я, в беге в сочетании с ходьбой</w:t>
      </w:r>
      <w:r w:rsidR="00E61EF4" w:rsidRPr="00B527B7">
        <w:rPr>
          <w:rFonts w:ascii="Times New Roman" w:hAnsi="Times New Roman" w:cs="Times New Roman"/>
          <w:sz w:val="28"/>
          <w:szCs w:val="28"/>
        </w:rPr>
        <w:t>, с прыжками, в беге с остановкой,</w:t>
      </w:r>
      <w:r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E61EF4" w:rsidRPr="00B527B7">
        <w:rPr>
          <w:rFonts w:ascii="Times New Roman" w:hAnsi="Times New Roman" w:cs="Times New Roman"/>
          <w:sz w:val="28"/>
          <w:szCs w:val="28"/>
        </w:rPr>
        <w:t>в беге с приставным шагом (спиной вперед, в стороны) и т.д.</w:t>
      </w:r>
      <w:r w:rsidR="0007645C" w:rsidRPr="00B527B7">
        <w:rPr>
          <w:rFonts w:ascii="Times New Roman" w:hAnsi="Times New Roman" w:cs="Times New Roman"/>
          <w:sz w:val="28"/>
          <w:szCs w:val="28"/>
        </w:rPr>
        <w:t xml:space="preserve"> Спортивные игры способствуют совершенствованию деятельности основных физических систем организма (нервной, сердечно</w:t>
      </w:r>
      <w:r w:rsidR="002B6BDB">
        <w:rPr>
          <w:rFonts w:ascii="Times New Roman" w:hAnsi="Times New Roman" w:cs="Times New Roman"/>
          <w:sz w:val="28"/>
          <w:szCs w:val="28"/>
        </w:rPr>
        <w:t xml:space="preserve"> </w:t>
      </w:r>
      <w:r w:rsidR="0007645C" w:rsidRPr="00B527B7">
        <w:rPr>
          <w:rFonts w:ascii="Times New Roman" w:hAnsi="Times New Roman" w:cs="Times New Roman"/>
          <w:sz w:val="28"/>
          <w:szCs w:val="28"/>
        </w:rPr>
        <w:t>-</w:t>
      </w:r>
      <w:r w:rsidR="00945024">
        <w:rPr>
          <w:rFonts w:ascii="Times New Roman" w:hAnsi="Times New Roman" w:cs="Times New Roman"/>
          <w:sz w:val="28"/>
          <w:szCs w:val="28"/>
        </w:rPr>
        <w:t xml:space="preserve"> </w:t>
      </w:r>
      <w:r w:rsidR="0007645C" w:rsidRPr="00B527B7">
        <w:rPr>
          <w:rFonts w:ascii="Times New Roman" w:hAnsi="Times New Roman" w:cs="Times New Roman"/>
          <w:sz w:val="28"/>
          <w:szCs w:val="28"/>
        </w:rPr>
        <w:t>сосудистой, дыхательной),</w:t>
      </w:r>
      <w:r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07645C" w:rsidRPr="00B527B7">
        <w:rPr>
          <w:rFonts w:ascii="Times New Roman" w:hAnsi="Times New Roman" w:cs="Times New Roman"/>
          <w:sz w:val="28"/>
          <w:szCs w:val="28"/>
        </w:rPr>
        <w:t>улучшению физического развития</w:t>
      </w:r>
      <w:r w:rsidR="009E1CD4" w:rsidRPr="00B527B7">
        <w:rPr>
          <w:rFonts w:ascii="Times New Roman" w:hAnsi="Times New Roman" w:cs="Times New Roman"/>
          <w:sz w:val="28"/>
          <w:szCs w:val="28"/>
        </w:rPr>
        <w:t xml:space="preserve">, </w:t>
      </w:r>
      <w:r w:rsidR="0007645C" w:rsidRPr="00B527B7">
        <w:rPr>
          <w:rFonts w:ascii="Times New Roman" w:hAnsi="Times New Roman" w:cs="Times New Roman"/>
          <w:sz w:val="28"/>
          <w:szCs w:val="28"/>
        </w:rPr>
        <w:t>физической подготовленности детей, воспитанию положительных морально-волевых качеств. Очень ценно, что занятия спортивными играми способствуют воспитанию</w:t>
      </w:r>
      <w:r w:rsidR="0038296E" w:rsidRPr="00B527B7">
        <w:rPr>
          <w:rFonts w:ascii="Times New Roman" w:hAnsi="Times New Roman" w:cs="Times New Roman"/>
          <w:sz w:val="28"/>
          <w:szCs w:val="28"/>
        </w:rPr>
        <w:t xml:space="preserve"> в дошкольниках положительных черт характера, создают благоприятные условия для воспитания</w:t>
      </w:r>
      <w:r w:rsidR="0007645C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38296E" w:rsidRPr="00B527B7">
        <w:rPr>
          <w:rFonts w:ascii="Times New Roman" w:hAnsi="Times New Roman" w:cs="Times New Roman"/>
          <w:sz w:val="28"/>
          <w:szCs w:val="28"/>
        </w:rPr>
        <w:t>д</w:t>
      </w:r>
      <w:r w:rsidR="009E1CD4" w:rsidRPr="00B527B7">
        <w:rPr>
          <w:rFonts w:ascii="Times New Roman" w:hAnsi="Times New Roman" w:cs="Times New Roman"/>
          <w:sz w:val="28"/>
          <w:szCs w:val="28"/>
        </w:rPr>
        <w:t xml:space="preserve">ружеских отношений в коллективе, </w:t>
      </w:r>
      <w:r w:rsidR="0038296E" w:rsidRPr="00B527B7">
        <w:rPr>
          <w:rFonts w:ascii="Times New Roman" w:hAnsi="Times New Roman" w:cs="Times New Roman"/>
          <w:sz w:val="28"/>
          <w:szCs w:val="28"/>
        </w:rPr>
        <w:t>взаимопомощи.</w:t>
      </w:r>
    </w:p>
    <w:p w:rsidR="00703A76" w:rsidRPr="00B527B7" w:rsidRDefault="0038296E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Упражнения и игры с мячом совершенствуют</w:t>
      </w:r>
      <w:r w:rsidR="002B6BDB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 навыки основных движений детей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развивают не только крупные, но мелкие мышцы обеих рук,</w:t>
      </w:r>
      <w:r w:rsidR="00322D09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увеличивают подвижность суставов пальцев  и кистей.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Они способствуют развитию точности, координации движения, улучшению двигательной реакции детей. Игры с мячом развивают соответствующие навыки поведения в коллективе, воспитывают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товарищеские взаимоотношения, основанные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на сотрудничестве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и 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>взаимопомощи</w:t>
      </w:r>
      <w:r w:rsidR="001419C5" w:rsidRPr="00B527B7">
        <w:rPr>
          <w:rFonts w:ascii="Times New Roman" w:hAnsi="Times New Roman" w:cs="Times New Roman"/>
          <w:sz w:val="28"/>
          <w:szCs w:val="28"/>
        </w:rPr>
        <w:t>.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>Они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требуют выдержки, решительности,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B0AB6" w:rsidRPr="00B527B7">
        <w:rPr>
          <w:rFonts w:ascii="Times New Roman" w:hAnsi="Times New Roman" w:cs="Times New Roman"/>
          <w:sz w:val="28"/>
          <w:szCs w:val="28"/>
        </w:rPr>
        <w:t xml:space="preserve"> смелости,</w:t>
      </w:r>
      <w:r w:rsidR="001419C5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BF45AC" w:rsidRPr="00B527B7"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="00322D09" w:rsidRPr="00B527B7">
        <w:rPr>
          <w:rFonts w:ascii="Times New Roman" w:hAnsi="Times New Roman" w:cs="Times New Roman"/>
          <w:sz w:val="28"/>
          <w:szCs w:val="28"/>
        </w:rPr>
        <w:t>.</w:t>
      </w:r>
      <w:r w:rsidR="00D15FF3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13CF" w:rsidRDefault="00EB13CF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87B40" w:rsidRPr="00B527B7" w:rsidRDefault="0000690E" w:rsidP="009400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30F0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7B40" w:rsidRPr="00B527B7">
        <w:rPr>
          <w:rFonts w:ascii="Times New Roman" w:hAnsi="Times New Roman" w:cs="Times New Roman"/>
          <w:b/>
          <w:bCs/>
          <w:sz w:val="28"/>
          <w:szCs w:val="28"/>
        </w:rPr>
        <w:t>Общие сведения о дошкольном образовательном учреждении</w:t>
      </w:r>
    </w:p>
    <w:p w:rsidR="00F10133" w:rsidRPr="00B527B7" w:rsidRDefault="00F10133" w:rsidP="00940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0"/>
        <w:gridCol w:w="2798"/>
        <w:gridCol w:w="4366"/>
      </w:tblGrid>
      <w:tr w:rsidR="00C87B40" w:rsidRPr="00B527B7">
        <w:tc>
          <w:tcPr>
            <w:tcW w:w="5000" w:type="pct"/>
            <w:gridSpan w:val="3"/>
          </w:tcPr>
          <w:p w:rsidR="002F4658" w:rsidRPr="00B527B7" w:rsidRDefault="00C87B4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</w:t>
            </w:r>
            <w:r w:rsidR="00882862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нование </w:t>
            </w:r>
            <w:r w:rsidR="00882862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го учреждения в соответствии с уставом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40" w:rsidRPr="00B527B7" w:rsidRDefault="00993574" w:rsidP="00EB1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2862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EB13CF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="00882862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  №23 «Гуси-лебеди»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882862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 дошкольное образовательное учреждение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882862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: детский сад 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993574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Учреждения</w:t>
            </w:r>
            <w:r w:rsidR="00B67AB6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B67AB6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,отчество руководителя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ABA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Возмилова Татьяна Александровна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B67AB6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 628609,Тюменская область,</w:t>
            </w:r>
            <w:r w:rsidR="00EF7489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г. Нижневартовск, ул. Маршала Жукова, дом 4в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B67AB6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ый  почтовый  адрес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 628609,</w:t>
            </w:r>
            <w:r w:rsidR="00EF7489" w:rsidRPr="00B527B7">
              <w:rPr>
                <w:rFonts w:ascii="Times New Roman" w:hAnsi="Times New Roman" w:cs="Times New Roman"/>
                <w:sz w:val="28"/>
                <w:szCs w:val="28"/>
              </w:rPr>
              <w:t>Тюменская область,</w:t>
            </w:r>
            <w:r w:rsidR="005F5ABA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>Ханты-Мансийский А</w:t>
            </w:r>
            <w:r w:rsidR="00EF7489" w:rsidRPr="00B527B7">
              <w:rPr>
                <w:rFonts w:ascii="Times New Roman" w:hAnsi="Times New Roman" w:cs="Times New Roman"/>
                <w:sz w:val="28"/>
                <w:szCs w:val="28"/>
              </w:rPr>
              <w:t>втономный округ-Югра,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89" w:rsidRPr="00B527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89" w:rsidRPr="00B527B7">
              <w:rPr>
                <w:rFonts w:ascii="Times New Roman" w:hAnsi="Times New Roman" w:cs="Times New Roman"/>
                <w:sz w:val="28"/>
                <w:szCs w:val="28"/>
              </w:rPr>
              <w:t>Нижневартовск, ул. Маршала Жукова, дом 4в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EF7489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и название населенного пункта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ABA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город Нижневартовск</w:t>
            </w:r>
          </w:p>
        </w:tc>
      </w:tr>
      <w:tr w:rsidR="00027368" w:rsidRPr="00B527B7">
        <w:trPr>
          <w:trHeight w:val="694"/>
        </w:trPr>
        <w:tc>
          <w:tcPr>
            <w:tcW w:w="1669" w:type="pct"/>
          </w:tcPr>
          <w:p w:rsidR="006352E6" w:rsidRPr="00B527B7" w:rsidRDefault="006352E6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телефоны</w:t>
            </w:r>
            <w:r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352E6" w:rsidRPr="00B527B7" w:rsidRDefault="006352E6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6)</w:t>
            </w:r>
            <w:r w:rsidR="0095404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-25-06,24-27-79</w:t>
            </w:r>
          </w:p>
        </w:tc>
        <w:tc>
          <w:tcPr>
            <w:tcW w:w="1301" w:type="pct"/>
          </w:tcPr>
          <w:p w:rsidR="006352E6" w:rsidRPr="00B527B7" w:rsidRDefault="006352E6" w:rsidP="00940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с:</w:t>
            </w:r>
          </w:p>
          <w:p w:rsidR="0095404E" w:rsidRPr="00B527B7" w:rsidRDefault="0095404E" w:rsidP="0094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6)61-55-73</w:t>
            </w:r>
          </w:p>
        </w:tc>
        <w:tc>
          <w:tcPr>
            <w:tcW w:w="2030" w:type="pct"/>
          </w:tcPr>
          <w:p w:rsidR="006352E6" w:rsidRPr="00B527B7" w:rsidRDefault="006352E6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:mbdou-23@mail.ru</w:t>
            </w:r>
            <w:r w:rsidR="0095404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404E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</w:t>
            </w:r>
            <w:r w:rsidR="0095404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www.mbdou23nv.ru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B527B7" w:rsidRDefault="00334DC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</w:t>
            </w:r>
            <w:r w:rsidR="00993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образовательного учреждения является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департамента муниципальной собственности  и земельных ресурсов адми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>нистрации города Нижневартовска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133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: 628602,г.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Нижневартовск, ул.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Таежная</w:t>
            </w:r>
            <w:r w:rsidR="009E1CD4" w:rsidRPr="00B527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E1CD4" w:rsidRPr="00B527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</w:rPr>
              <w:t>/факс 8(3466)24-15-11,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170BE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="008170BE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170BE"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i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tovck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027368"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0BE" w:rsidRPr="00B52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B40" w:rsidRPr="00B527B7">
        <w:tc>
          <w:tcPr>
            <w:tcW w:w="5000" w:type="pct"/>
            <w:gridSpan w:val="3"/>
          </w:tcPr>
          <w:p w:rsidR="00C87B40" w:rsidRPr="00993574" w:rsidRDefault="008170B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нзия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3574">
              <w:rPr>
                <w:rFonts w:ascii="Times New Roman" w:hAnsi="Times New Roman" w:cs="Times New Roman"/>
                <w:sz w:val="28"/>
                <w:szCs w:val="28"/>
              </w:rPr>
              <w:t xml:space="preserve">86 ЛО 1 № 0000902, регистрационный номер 1696 от 07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993574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="00993574">
              <w:rPr>
                <w:rFonts w:ascii="Times New Roman" w:hAnsi="Times New Roman" w:cs="Times New Roman"/>
                <w:sz w:val="28"/>
                <w:szCs w:val="28"/>
              </w:rPr>
              <w:t>., срок действия: бессрочная; вид образовательной деятельности: образовательная деятельность по указанным в приложении образовательным программам.</w:t>
            </w:r>
          </w:p>
        </w:tc>
      </w:tr>
      <w:tr w:rsidR="002F4658" w:rsidRPr="00B527B7">
        <w:tblPrEx>
          <w:tblLook w:val="0000"/>
        </w:tblPrEx>
        <w:trPr>
          <w:trHeight w:val="352"/>
        </w:trPr>
        <w:tc>
          <w:tcPr>
            <w:tcW w:w="5000" w:type="pct"/>
            <w:gridSpan w:val="3"/>
          </w:tcPr>
          <w:p w:rsidR="002F4658" w:rsidRPr="00B527B7" w:rsidRDefault="002F465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кредитация: </w:t>
            </w: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ДД  006205,  срок  действия 29  декабр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527B7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., тип образовательного  учреждения: дошкольное  образовательное  учреждение.</w:t>
            </w:r>
          </w:p>
        </w:tc>
      </w:tr>
    </w:tbl>
    <w:p w:rsidR="00D15FF3" w:rsidRPr="00B527B7" w:rsidRDefault="002F4658" w:rsidP="0094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15FF3" w:rsidRPr="00B527B7">
        <w:rPr>
          <w:rFonts w:ascii="Times New Roman" w:hAnsi="Times New Roman" w:cs="Times New Roman"/>
          <w:b/>
          <w:bCs/>
          <w:sz w:val="28"/>
          <w:szCs w:val="28"/>
        </w:rPr>
        <w:t>Информац</w:t>
      </w:r>
      <w:r w:rsidRPr="00B527B7">
        <w:rPr>
          <w:rFonts w:ascii="Times New Roman" w:hAnsi="Times New Roman" w:cs="Times New Roman"/>
          <w:b/>
          <w:bCs/>
          <w:sz w:val="28"/>
          <w:szCs w:val="28"/>
        </w:rPr>
        <w:t>ия о возрастной категории детей</w:t>
      </w:r>
      <w:r w:rsidR="00D15FF3" w:rsidRPr="00B527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5FF3" w:rsidRPr="00B527B7">
        <w:rPr>
          <w:rFonts w:ascii="Times New Roman" w:hAnsi="Times New Roman" w:cs="Times New Roman"/>
          <w:sz w:val="28"/>
          <w:szCs w:val="28"/>
        </w:rPr>
        <w:t xml:space="preserve"> дети старших и подготовительных групп.</w:t>
      </w:r>
    </w:p>
    <w:p w:rsidR="00703A76" w:rsidRPr="00B527B7" w:rsidRDefault="00703A76" w:rsidP="009400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368" w:rsidRPr="00B527B7" w:rsidRDefault="002F4658" w:rsidP="0094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15FF3" w:rsidRPr="00B527B7">
        <w:rPr>
          <w:rFonts w:ascii="Times New Roman" w:hAnsi="Times New Roman" w:cs="Times New Roman"/>
          <w:b/>
          <w:bCs/>
          <w:sz w:val="28"/>
          <w:szCs w:val="28"/>
        </w:rPr>
        <w:t>В основе реализации программы</w:t>
      </w:r>
      <w:r w:rsidR="00D15FF3" w:rsidRPr="00B527B7">
        <w:rPr>
          <w:rFonts w:ascii="Times New Roman" w:hAnsi="Times New Roman" w:cs="Times New Roman"/>
          <w:sz w:val="28"/>
          <w:szCs w:val="28"/>
        </w:rPr>
        <w:t xml:space="preserve"> лежат подвижные игры</w:t>
      </w:r>
      <w:r w:rsidR="005D2302" w:rsidRPr="00B527B7">
        <w:rPr>
          <w:rFonts w:ascii="Times New Roman" w:hAnsi="Times New Roman" w:cs="Times New Roman"/>
          <w:sz w:val="28"/>
          <w:szCs w:val="28"/>
        </w:rPr>
        <w:t>, преимущественно подвижные игры с мячом,</w:t>
      </w:r>
      <w:r w:rsidR="00322D09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5D2302" w:rsidRPr="00B527B7">
        <w:rPr>
          <w:rFonts w:ascii="Times New Roman" w:hAnsi="Times New Roman" w:cs="Times New Roman"/>
          <w:sz w:val="28"/>
          <w:szCs w:val="28"/>
        </w:rPr>
        <w:t xml:space="preserve">а также  специальные  упражнения   по закреплению навыков  владения  им, </w:t>
      </w:r>
      <w:r w:rsidR="00ED505A" w:rsidRPr="00B527B7">
        <w:rPr>
          <w:rFonts w:ascii="Times New Roman" w:hAnsi="Times New Roman" w:cs="Times New Roman"/>
          <w:sz w:val="28"/>
          <w:szCs w:val="28"/>
        </w:rPr>
        <w:t>в результате проведения которых осуществляется подготовка детей к участию  в соревнованиях. Игровая  форма</w:t>
      </w:r>
      <w:r w:rsidR="00D15FF3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="00ED505A" w:rsidRPr="00B527B7">
        <w:rPr>
          <w:rFonts w:ascii="Times New Roman" w:hAnsi="Times New Roman" w:cs="Times New Roman"/>
          <w:sz w:val="28"/>
          <w:szCs w:val="28"/>
        </w:rPr>
        <w:t>проведения занятий  является  основой  методики  обучения  спортивным  играм и  упражнениям  в баскетбол, футбол, бадминтон, городки.</w:t>
      </w:r>
    </w:p>
    <w:p w:rsidR="005825E4" w:rsidRPr="00B527B7" w:rsidRDefault="005825E4" w:rsidP="009400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="005241E6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понедельник  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3A76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219A7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3C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770F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1A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>16-00---16-30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4B9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3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3CF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="00ED505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E4B9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0690E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791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B1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4791A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658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>16-30---17-00</w:t>
      </w:r>
    </w:p>
    <w:p w:rsidR="00010878" w:rsidRPr="00B527B7" w:rsidRDefault="005825E4" w:rsidP="009400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22D09" w:rsidRPr="00B527B7">
        <w:rPr>
          <w:rFonts w:ascii="Times New Roman" w:hAnsi="Times New Roman" w:cs="Times New Roman"/>
          <w:b/>
          <w:bCs/>
          <w:sz w:val="28"/>
          <w:szCs w:val="28"/>
        </w:rPr>
        <w:t>Длительность занятия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28E7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72F5F" w:rsidRPr="00B527B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10878" w:rsidRPr="00B527B7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p w:rsidR="00703A76" w:rsidRPr="00B527B7" w:rsidRDefault="00703A76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B9A" w:rsidRPr="00B527B7" w:rsidRDefault="000E30F0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sz w:val="28"/>
          <w:szCs w:val="28"/>
        </w:rPr>
        <w:t>Количество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9"/>
        <w:gridCol w:w="2613"/>
        <w:gridCol w:w="2630"/>
        <w:gridCol w:w="2592"/>
      </w:tblGrid>
      <w:tr w:rsidR="009E1CD4" w:rsidRPr="00B527B7">
        <w:tc>
          <w:tcPr>
            <w:tcW w:w="1357" w:type="pct"/>
            <w:vMerge w:val="restart"/>
            <w:tcBorders>
              <w:bottom w:val="nil"/>
            </w:tcBorders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 w:val="restar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</w:tr>
      <w:tr w:rsidR="009E1CD4" w:rsidRPr="00B527B7">
        <w:tc>
          <w:tcPr>
            <w:tcW w:w="1357" w:type="pct"/>
            <w:vMerge/>
            <w:tcBorders>
              <w:bottom w:val="nil"/>
            </w:tcBorders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c>
          <w:tcPr>
            <w:tcW w:w="1357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c>
          <w:tcPr>
            <w:tcW w:w="1357" w:type="pct"/>
            <w:vMerge w:val="restar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 w:val="restar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</w:tr>
      <w:tr w:rsidR="009E1CD4" w:rsidRPr="00B527B7">
        <w:tc>
          <w:tcPr>
            <w:tcW w:w="1357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rPr>
          <w:trHeight w:val="65"/>
        </w:trPr>
        <w:tc>
          <w:tcPr>
            <w:tcW w:w="1357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c>
          <w:tcPr>
            <w:tcW w:w="1357" w:type="pct"/>
            <w:vMerge w:val="restar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 w:val="restar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24  часа</w:t>
            </w:r>
          </w:p>
        </w:tc>
      </w:tr>
      <w:tr w:rsidR="009E1CD4" w:rsidRPr="00B527B7">
        <w:tc>
          <w:tcPr>
            <w:tcW w:w="1357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c>
          <w:tcPr>
            <w:tcW w:w="1357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23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205" w:type="pct"/>
            <w:vMerge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CD4" w:rsidRPr="00B527B7">
        <w:tc>
          <w:tcPr>
            <w:tcW w:w="3795" w:type="pct"/>
            <w:gridSpan w:val="3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того  в  год:</w:t>
            </w:r>
          </w:p>
        </w:tc>
        <w:tc>
          <w:tcPr>
            <w:tcW w:w="1205" w:type="pct"/>
          </w:tcPr>
          <w:p w:rsidR="009E1CD4" w:rsidRPr="00B527B7" w:rsidRDefault="009E1CD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B7">
              <w:rPr>
                <w:rFonts w:ascii="Times New Roman" w:hAnsi="Times New Roman" w:cs="Times New Roman"/>
                <w:sz w:val="28"/>
                <w:szCs w:val="28"/>
              </w:rPr>
              <w:t>69  часов</w:t>
            </w:r>
          </w:p>
        </w:tc>
      </w:tr>
    </w:tbl>
    <w:p w:rsidR="005825E4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5E4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5E4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5E4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5E4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96E" w:rsidRPr="00B527B7" w:rsidRDefault="005825E4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 w:rsidR="006F1537" w:rsidRPr="00B527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 – тематическое  планирование</w:t>
      </w:r>
      <w:r w:rsidR="00B2638E" w:rsidRPr="00B527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структура  занятия.</w:t>
      </w:r>
    </w:p>
    <w:p w:rsidR="00DE0A9D" w:rsidRPr="00B527B7" w:rsidRDefault="00DE0A9D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84" w:rsidRDefault="00346C8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8E" w:rsidRPr="00B527B7" w:rsidRDefault="00322D09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Задачи  обучения  баскетболу</w:t>
      </w:r>
      <w:r w:rsidR="00B2638E" w:rsidRPr="00B527B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2638E" w:rsidRPr="00B527B7" w:rsidRDefault="00B2638E" w:rsidP="009400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познакомить с игрой в баскетбол, историей  ее  возникновения; учить  простейшим  видам  парного  взаимодействия;</w:t>
      </w:r>
    </w:p>
    <w:p w:rsidR="002534A3" w:rsidRPr="00B527B7" w:rsidRDefault="00B2638E" w:rsidP="009400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разучить  элементы техники игры  в баскетбол: стойка</w:t>
      </w:r>
      <w:r w:rsidR="002534A3" w:rsidRPr="00B527B7">
        <w:rPr>
          <w:rFonts w:ascii="Times New Roman" w:hAnsi="Times New Roman" w:cs="Times New Roman"/>
          <w:sz w:val="28"/>
          <w:szCs w:val="28"/>
        </w:rPr>
        <w:t>,</w:t>
      </w:r>
      <w:r w:rsidRPr="00B527B7">
        <w:rPr>
          <w:rFonts w:ascii="Times New Roman" w:hAnsi="Times New Roman" w:cs="Times New Roman"/>
          <w:sz w:val="28"/>
          <w:szCs w:val="28"/>
        </w:rPr>
        <w:t xml:space="preserve"> ведение  мяча</w:t>
      </w:r>
      <w:r w:rsidR="002534A3" w:rsidRPr="00B527B7">
        <w:rPr>
          <w:rFonts w:ascii="Times New Roman" w:hAnsi="Times New Roman" w:cs="Times New Roman"/>
          <w:sz w:val="28"/>
          <w:szCs w:val="28"/>
        </w:rPr>
        <w:t>, стоя на месте, и в движении; бросок, ловля мяча; добиваться  точности и качества  в их выполнении;</w:t>
      </w:r>
    </w:p>
    <w:p w:rsidR="00B2638E" w:rsidRPr="00B527B7" w:rsidRDefault="002534A3" w:rsidP="009400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помочь детям  в  овладении основами игры,  совершенствовать</w:t>
      </w:r>
      <w:r w:rsidR="00B2638E"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Pr="00B527B7">
        <w:rPr>
          <w:rFonts w:ascii="Times New Roman" w:hAnsi="Times New Roman" w:cs="Times New Roman"/>
          <w:sz w:val="28"/>
          <w:szCs w:val="28"/>
        </w:rPr>
        <w:t>технику ведения, передачи, бросков  мяча</w:t>
      </w:r>
      <w:r w:rsidR="00953FC9" w:rsidRPr="00B527B7">
        <w:rPr>
          <w:rFonts w:ascii="Times New Roman" w:hAnsi="Times New Roman" w:cs="Times New Roman"/>
          <w:sz w:val="28"/>
          <w:szCs w:val="28"/>
        </w:rPr>
        <w:t>; формировать стремление достигать положительных результатов; воспитывать целеустремленность, выдержку, уверенность, решительность в действиях.</w:t>
      </w:r>
    </w:p>
    <w:p w:rsidR="00953FC9" w:rsidRPr="00B527B7" w:rsidRDefault="00953FC9" w:rsidP="009400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развивать точность, координацию движений, быстроту реакции, силу, глазомер.</w:t>
      </w:r>
    </w:p>
    <w:p w:rsidR="005825E4" w:rsidRPr="00B527B7" w:rsidRDefault="005825E4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5"/>
        <w:gridCol w:w="1063"/>
        <w:gridCol w:w="1510"/>
        <w:gridCol w:w="3452"/>
        <w:gridCol w:w="3714"/>
      </w:tblGrid>
      <w:tr w:rsidR="004219A6" w:rsidRPr="00B527B7">
        <w:tc>
          <w:tcPr>
            <w:tcW w:w="474" w:type="pct"/>
          </w:tcPr>
          <w:p w:rsidR="006F1537" w:rsidRPr="00B527B7" w:rsidRDefault="006F153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4D7DF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" w:type="pct"/>
          </w:tcPr>
          <w:p w:rsidR="006F1537" w:rsidRPr="00B527B7" w:rsidRDefault="006F153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95" w:type="pct"/>
          </w:tcPr>
          <w:p w:rsidR="006F1537" w:rsidRPr="00B527B7" w:rsidRDefault="006F153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A6D6F" w:rsidRPr="00B527B7" w:rsidRDefault="000A6D6F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6F1537" w:rsidRPr="00B527B7" w:rsidRDefault="006F153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728" w:type="pct"/>
          </w:tcPr>
          <w:p w:rsidR="006F1537" w:rsidRPr="00B527B7" w:rsidRDefault="006F153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C128E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96" w:type="pct"/>
          </w:tcPr>
          <w:p w:rsidR="006F1537" w:rsidRPr="00B527B7" w:rsidRDefault="00C128E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FC9" w:rsidRPr="00B527B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95" w:type="pct"/>
          </w:tcPr>
          <w:p w:rsidR="006F1537" w:rsidRPr="00B527B7" w:rsidRDefault="00953FC9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ткуда пришел баскетбол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pct"/>
          </w:tcPr>
          <w:p w:rsidR="006F1537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накомство с игрой в баскетбол,</w:t>
            </w:r>
            <w:r w:rsidR="00322D0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историей  ее возникновения; закрепить навык ведения мяча в движении, передачи и ловле мяча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t>, закрепить стойку баскетболиста,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.</w:t>
            </w:r>
          </w:p>
        </w:tc>
        <w:tc>
          <w:tcPr>
            <w:tcW w:w="1728" w:type="pct"/>
          </w:tcPr>
          <w:p w:rsidR="005825E4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минка</w:t>
            </w:r>
            <w:r w:rsidR="000C349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537" w:rsidRPr="00B527B7" w:rsidRDefault="000C349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Задний хо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д», «По кочкам», «Туннель с мячом», «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6F" w:rsidRPr="00B527B7">
              <w:rPr>
                <w:rFonts w:ascii="Times New Roman" w:hAnsi="Times New Roman" w:cs="Times New Roman"/>
                <w:sz w:val="24"/>
                <w:szCs w:val="24"/>
              </w:rPr>
              <w:t>садись»</w:t>
            </w:r>
          </w:p>
          <w:p w:rsidR="00882A6F" w:rsidRPr="00B527B7" w:rsidRDefault="000C349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0C3499" w:rsidRPr="00B527B7" w:rsidRDefault="000C349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ключительная игра «Стой»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496" w:type="pct"/>
          </w:tcPr>
          <w:p w:rsidR="006F153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95" w:type="pct"/>
          </w:tcPr>
          <w:p w:rsidR="006F1537" w:rsidRPr="00B527B7" w:rsidRDefault="000C3499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«Какие бывают мячи?»</w:t>
            </w:r>
          </w:p>
        </w:tc>
        <w:tc>
          <w:tcPr>
            <w:tcW w:w="1607" w:type="pct"/>
          </w:tcPr>
          <w:p w:rsidR="006F1537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6423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едения мяча стоя на месте и в движении с передачей и ловлей мяча,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t>добиваться точности, в их выполнении; учить простейшим парным взаимодействиям, способствовать развитию координации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ED" w:rsidRPr="00B527B7">
              <w:rPr>
                <w:rFonts w:ascii="Times New Roman" w:hAnsi="Times New Roman" w:cs="Times New Roman"/>
                <w:sz w:val="24"/>
                <w:szCs w:val="24"/>
              </w:rPr>
              <w:t>быс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троты, глазомеру.</w:t>
            </w:r>
          </w:p>
        </w:tc>
        <w:tc>
          <w:tcPr>
            <w:tcW w:w="1728" w:type="pct"/>
          </w:tcPr>
          <w:p w:rsidR="005825E4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 Разминка</w:t>
            </w:r>
          </w:p>
          <w:p w:rsidR="005825E4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:  «Вышло солнышко из речки»,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Задний ход»,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Дойди не урони»,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Меткие стрелки»</w:t>
            </w:r>
          </w:p>
          <w:p w:rsidR="006F1537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аключительная игра «Платочек»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96" w:type="pct"/>
          </w:tcPr>
          <w:p w:rsidR="006F153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95" w:type="pct"/>
          </w:tcPr>
          <w:p w:rsidR="006F1537" w:rsidRPr="00B527B7" w:rsidRDefault="000C3499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овое поле, его линии.</w:t>
            </w:r>
          </w:p>
        </w:tc>
        <w:tc>
          <w:tcPr>
            <w:tcW w:w="1607" w:type="pct"/>
          </w:tcPr>
          <w:p w:rsidR="006F1537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оверш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EED" w:rsidRPr="00B527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ствовать технику ведения мяча; познакомить со способами броско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 из разных точек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развивать глазомер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быстроту,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учить действовать вдвоем.</w:t>
            </w:r>
          </w:p>
        </w:tc>
        <w:tc>
          <w:tcPr>
            <w:tcW w:w="1728" w:type="pct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 Разминка</w:t>
            </w:r>
          </w:p>
          <w:p w:rsidR="006F1537" w:rsidRPr="00B527B7" w:rsidRDefault="005D6D4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я: б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росок мяча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низ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ловля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отскока;  б</w:t>
            </w:r>
            <w:r w:rsidR="00C81F3F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сок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 и ловля его обеими руками; п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>еребрасывание мяча партне</w:t>
            </w:r>
            <w:r w:rsidR="005825E4" w:rsidRPr="00B527B7">
              <w:rPr>
                <w:rFonts w:ascii="Times New Roman" w:hAnsi="Times New Roman" w:cs="Times New Roman"/>
                <w:sz w:val="24"/>
                <w:szCs w:val="24"/>
              </w:rPr>
              <w:t>ру удобным для детей способом. «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>Штандер»  «Лови, бросай, падать не давай»</w:t>
            </w:r>
            <w:r w:rsidR="001A11A2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r w:rsidR="001A11A2" w:rsidRPr="00B527B7">
              <w:rPr>
                <w:rFonts w:ascii="Times New Roman" w:hAnsi="Times New Roman" w:cs="Times New Roman"/>
                <w:sz w:val="24"/>
                <w:szCs w:val="24"/>
              </w:rPr>
              <w:t>го наз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тот ловит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9A6" w:rsidRPr="00B527B7">
        <w:trPr>
          <w:trHeight w:val="211"/>
        </w:trPr>
        <w:tc>
          <w:tcPr>
            <w:tcW w:w="474" w:type="pct"/>
          </w:tcPr>
          <w:p w:rsidR="00C128E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96" w:type="pct"/>
          </w:tcPr>
          <w:p w:rsidR="00C128E7" w:rsidRPr="00B527B7" w:rsidRDefault="005B47ED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5" w:type="pct"/>
          </w:tcPr>
          <w:p w:rsidR="00C128E7" w:rsidRPr="00B527B7" w:rsidRDefault="00C0642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то разыгрывает мяч, нападаем-защищаем.</w:t>
            </w:r>
          </w:p>
        </w:tc>
        <w:tc>
          <w:tcPr>
            <w:tcW w:w="1607" w:type="pct"/>
          </w:tcPr>
          <w:p w:rsidR="00C128E7" w:rsidRPr="00B527B7" w:rsidRDefault="005825E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техники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ведения мяча, бросков в корзину</w:t>
            </w:r>
            <w:r w:rsidR="001959B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и и ловли мяча, совершенствовать </w:t>
            </w:r>
            <w:r w:rsidR="008505FE" w:rsidRPr="00B527B7">
              <w:rPr>
                <w:rFonts w:ascii="Times New Roman" w:hAnsi="Times New Roman" w:cs="Times New Roman"/>
                <w:sz w:val="24"/>
                <w:szCs w:val="24"/>
              </w:rPr>
              <w:t>ориентировку в прос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транстве, развивать ловкость, </w:t>
            </w:r>
            <w:r w:rsidR="008505FE" w:rsidRPr="00B527B7">
              <w:rPr>
                <w:rFonts w:ascii="Times New Roman" w:hAnsi="Times New Roman" w:cs="Times New Roman"/>
                <w:sz w:val="24"/>
                <w:szCs w:val="24"/>
              </w:rPr>
              <w:t>быстроту.</w:t>
            </w:r>
            <w:r w:rsidR="00C2368D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ействиями защитников, нападающих площадкой.</w:t>
            </w:r>
          </w:p>
        </w:tc>
        <w:tc>
          <w:tcPr>
            <w:tcW w:w="1728" w:type="pct"/>
          </w:tcPr>
          <w:p w:rsidR="00C128E7" w:rsidRPr="00B527B7" w:rsidRDefault="008505F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 2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ребрасывание мяча правой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- левой рукой, ловля его двумя руками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одьба с подбрасыванием мяча и ловля его двумя руками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2368D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редача мяча по кругу вправо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влево (произвольным способом) «Классы»,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мячом»    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ятнашки с мячом».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0C349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96" w:type="pct"/>
          </w:tcPr>
          <w:p w:rsidR="006F1537" w:rsidRPr="00B527B7" w:rsidRDefault="005B47ED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95" w:type="pct"/>
          </w:tcPr>
          <w:p w:rsidR="006F1537" w:rsidRPr="00B527B7" w:rsidRDefault="00C0642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Что можно и чего нельзя в баскетболе.</w:t>
            </w:r>
          </w:p>
        </w:tc>
        <w:tc>
          <w:tcPr>
            <w:tcW w:w="1607" w:type="pct"/>
          </w:tcPr>
          <w:p w:rsidR="006F1537" w:rsidRPr="00B527B7" w:rsidRDefault="0024747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азучить </w:t>
            </w:r>
            <w:r w:rsidR="00C2368D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скетбол; продолжать знакомить с действиями защитников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68D" w:rsidRPr="00B527B7">
              <w:rPr>
                <w:rFonts w:ascii="Times New Roman" w:hAnsi="Times New Roman" w:cs="Times New Roman"/>
                <w:sz w:val="24"/>
                <w:szCs w:val="24"/>
              </w:rPr>
              <w:t>дающих площадкой; совершенствовать технику ведения, передачи, бросков мяча; развивать точность, координацию движе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ний, быстроту реакции, глазомер</w:t>
            </w:r>
            <w:r w:rsidR="00C2368D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целеустремленность, выдержку, уверенность в своих силах.</w:t>
            </w:r>
          </w:p>
        </w:tc>
        <w:tc>
          <w:tcPr>
            <w:tcW w:w="1728" w:type="pct"/>
          </w:tcPr>
          <w:p w:rsidR="00C5229C" w:rsidRDefault="001A11A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2811B4" w:rsidRDefault="001A11A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редача мяча двумя руками от груди в стену и ловля ег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о. Передача мяча двумя руками от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груди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парами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и движении парами.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Удары мяча об пол правой и левой рукой и наоборот. Отбивание мяча на месте правой –</w:t>
            </w:r>
            <w:r w:rsidR="005D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й рукой. Ведение мяч</w:t>
            </w:r>
            <w:r w:rsidR="002811B4">
              <w:rPr>
                <w:rFonts w:ascii="Times New Roman" w:hAnsi="Times New Roman" w:cs="Times New Roman"/>
                <w:sz w:val="24"/>
                <w:szCs w:val="24"/>
              </w:rPr>
              <w:t xml:space="preserve"> по прям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мяч», </w:t>
            </w:r>
          </w:p>
          <w:p w:rsidR="006F1537" w:rsidRPr="00B527B7" w:rsidRDefault="001A11A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У кого меньше мячей»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ередал – садись».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C0642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96" w:type="pct"/>
          </w:tcPr>
          <w:p w:rsidR="006F1537" w:rsidRPr="00B527B7" w:rsidRDefault="005B47ED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:rsidR="006F1537" w:rsidRPr="00B527B7" w:rsidRDefault="00C0642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607" w:type="pct"/>
          </w:tcPr>
          <w:p w:rsidR="006F1537" w:rsidRPr="00B527B7" w:rsidRDefault="0024747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правилами игры баскетбол – </w:t>
            </w:r>
            <w:r w:rsidR="006E482C"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е броски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F1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броска мяча в корзину; развивать глазомер; воспитывать целеустремленность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F10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йствовать 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вдвоём</w:t>
            </w:r>
            <w:r w:rsidR="00585F10" w:rsidRPr="00B52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85F10" w:rsidRPr="00B527B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85F10" w:rsidRPr="00B527B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28" w:type="pct"/>
          </w:tcPr>
          <w:p w:rsidR="007621C8" w:rsidRDefault="00585F1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6F1537" w:rsidRPr="00B527B7" w:rsidRDefault="00585F1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себя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>едение мяча с изменением направления передвижения, скорости передвижения, высоты отскока мяча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>еребрасывание мяча через сетку, натянутую выше головы   ребенка произвольным способом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>етание мяча в баскетбольный щит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>росок мяча в корзину двумя руками от груди с места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A3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сок мяча в корзину после ведения.  «Мяч водящему», «Мяч в воздухе», «Перестрелка» 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>«Мяч в кольцо».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C0642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неделя</w:t>
            </w:r>
          </w:p>
        </w:tc>
        <w:tc>
          <w:tcPr>
            <w:tcW w:w="496" w:type="pct"/>
          </w:tcPr>
          <w:p w:rsidR="006F1537" w:rsidRPr="00B527B7" w:rsidRDefault="005B47ED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95" w:type="pct"/>
          </w:tcPr>
          <w:p w:rsidR="006F1537" w:rsidRPr="00B527B7" w:rsidRDefault="00C0642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  <w:tc>
          <w:tcPr>
            <w:tcW w:w="1607" w:type="pct"/>
          </w:tcPr>
          <w:p w:rsidR="006F1537" w:rsidRPr="00B527B7" w:rsidRDefault="0024747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>акреп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игры; продолжить разучивание техники защиты и нападения в мини-баскетболе; закрепить технику ведения мяча, бросков  корз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стремление к достижению положительных результатов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ы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AE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>целеустремленность.</w:t>
            </w:r>
          </w:p>
        </w:tc>
        <w:tc>
          <w:tcPr>
            <w:tcW w:w="1728" w:type="pct"/>
          </w:tcPr>
          <w:p w:rsidR="00247472" w:rsidRDefault="004219A6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  </w:t>
            </w:r>
          </w:p>
          <w:p w:rsidR="00247472" w:rsidRDefault="00247472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:</w:t>
            </w:r>
            <w:r w:rsidR="004219A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5AE6" w:rsidRPr="00B527B7">
              <w:rPr>
                <w:rFonts w:ascii="Times New Roman" w:hAnsi="Times New Roman" w:cs="Times New Roman"/>
                <w:sz w:val="24"/>
                <w:szCs w:val="24"/>
              </w:rPr>
              <w:t>росок мяча в корзину двумя руками от груди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="008D5AE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сок мяча в корзину одной рукой от плеча после его ловли. </w:t>
            </w:r>
          </w:p>
          <w:p w:rsidR="006F1537" w:rsidRPr="00B527B7" w:rsidRDefault="008D5AE6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 Найди свой цвет» Эстафета –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Серпантин», «Три мяча», «Штандер», «Собачки»,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 xml:space="preserve"> «Защити мяч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», «Туннель».</w:t>
            </w:r>
          </w:p>
        </w:tc>
      </w:tr>
      <w:tr w:rsidR="004219A6" w:rsidRPr="00B527B7">
        <w:tc>
          <w:tcPr>
            <w:tcW w:w="474" w:type="pct"/>
          </w:tcPr>
          <w:p w:rsidR="006F1537" w:rsidRPr="00B527B7" w:rsidRDefault="00C0642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96" w:type="pct"/>
          </w:tcPr>
          <w:p w:rsidR="006F1537" w:rsidRPr="00B527B7" w:rsidRDefault="005B47ED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95" w:type="pct"/>
          </w:tcPr>
          <w:p w:rsidR="006F1537" w:rsidRPr="00B527B7" w:rsidRDefault="00C06423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  <w:tc>
          <w:tcPr>
            <w:tcW w:w="1607" w:type="pct"/>
          </w:tcPr>
          <w:p w:rsidR="006F1537" w:rsidRPr="00B527B7" w:rsidRDefault="0024747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5AE6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авила игры; продолжить разучивание техники защиты и нападения в мини баскетболе; закрепить технику ведения мяча, бросков в корзину; </w:t>
            </w:r>
            <w:r w:rsidR="00A4611A" w:rsidRPr="00B527B7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достижению положительных результатов; воспитывать выдержку, решительность.</w:t>
            </w:r>
          </w:p>
        </w:tc>
        <w:tc>
          <w:tcPr>
            <w:tcW w:w="1728" w:type="pct"/>
          </w:tcPr>
          <w:p w:rsidR="00247472" w:rsidRDefault="00A4611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     </w:t>
            </w:r>
          </w:p>
          <w:p w:rsidR="003C509D" w:rsidRDefault="00A4611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осок мяча в баскетбольный щит</w:t>
            </w:r>
            <w:r w:rsidR="00247472"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осок мяча в цель двумя руками от груди  с места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осок  мяча в корзину после ведения.</w:t>
            </w:r>
          </w:p>
          <w:p w:rsidR="006F1537" w:rsidRPr="00B527B7" w:rsidRDefault="00A4611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Борьба за мяч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,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 xml:space="preserve"> «У кого</w:t>
            </w:r>
            <w:r w:rsidR="00480CC1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меньше мячей»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6056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06056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капитану», игра командами по 3-4 человека.</w:t>
            </w:r>
          </w:p>
        </w:tc>
      </w:tr>
    </w:tbl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24" w:rsidRDefault="0094502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35B" w:rsidRPr="00B527B7" w:rsidRDefault="0006056B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7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учения футболу:</w:t>
      </w:r>
    </w:p>
    <w:p w:rsidR="005B635B" w:rsidRPr="00B527B7" w:rsidRDefault="0006056B" w:rsidP="0094004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lastRenderedPageBreak/>
        <w:t>Познакомить дошкольников с игрой в футбол , историей ее возникновения.</w:t>
      </w:r>
      <w:r w:rsidR="003359E6" w:rsidRPr="00B527B7">
        <w:rPr>
          <w:rFonts w:ascii="Times New Roman" w:hAnsi="Times New Roman" w:cs="Times New Roman"/>
          <w:sz w:val="28"/>
          <w:szCs w:val="28"/>
        </w:rPr>
        <w:t xml:space="preserve"> Познакомить с правилами игры, игровым полем, разметкой.                   </w:t>
      </w:r>
      <w:r w:rsidRPr="00B5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35B" w:rsidRPr="00B527B7" w:rsidRDefault="0006056B" w:rsidP="0094004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359E6" w:rsidRPr="00B527B7">
        <w:rPr>
          <w:rFonts w:ascii="Times New Roman" w:hAnsi="Times New Roman" w:cs="Times New Roman"/>
          <w:sz w:val="28"/>
          <w:szCs w:val="28"/>
        </w:rPr>
        <w:t>простейшие технико-тактические действия с мячом: ведение, удар, передача мяча, обводка; разучить индивидуальную тактику.</w:t>
      </w:r>
      <w:r w:rsidRPr="00B5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E3" w:rsidRPr="00B527B7" w:rsidRDefault="003359E6" w:rsidP="0094004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Закрепить способы действия с мячом в футболе, учить их взаимодействовать с другими игроками, ориентируясь в игровом пространстве; совершенствовать моторику.</w:t>
      </w:r>
    </w:p>
    <w:p w:rsidR="00480CC1" w:rsidRDefault="003359E6" w:rsidP="0094004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 Формировать потребность и желание играть в футбол самостоятельно; развивать двигательную активность.</w:t>
      </w:r>
    </w:p>
    <w:p w:rsidR="00B527B7" w:rsidRPr="00B527B7" w:rsidRDefault="00B527B7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"/>
        <w:gridCol w:w="226"/>
        <w:gridCol w:w="1013"/>
        <w:gridCol w:w="2054"/>
        <w:gridCol w:w="3464"/>
        <w:gridCol w:w="2782"/>
      </w:tblGrid>
      <w:tr w:rsidR="00BC7D8D" w:rsidRPr="00B527B7"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Неделя №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BC7D8D" w:rsidRPr="00B527B7">
        <w:tc>
          <w:tcPr>
            <w:tcW w:w="0" w:type="auto"/>
            <w:gridSpan w:val="2"/>
            <w:tcBorders>
              <w:top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9-неделя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- одна из самых популярных и любимых игр в мире.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ознакомить детей с игрой в футбол, историей ее возникновения; вызвать интерес к этой занимательной игре, учить простейшим техническим действиям с мячом.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ары ногой по подвешенному мячу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ары по неподвижному мячу правой и левой ногой с одного, двух, трех шагов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дары по неподвижному мячу правой левой ногой с разбега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Мы веселые ребята», «Зайцы в огороде», «Подвижная цель».</w:t>
            </w:r>
          </w:p>
        </w:tc>
      </w:tr>
      <w:tr w:rsidR="00BC7D8D" w:rsidRPr="00B527B7">
        <w:trPr>
          <w:trHeight w:val="681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0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3C509D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играть в футбол </w:t>
            </w:r>
          </w:p>
          <w:p w:rsidR="00B527B7" w:rsidRPr="00B527B7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о технике игры в футбол)</w:t>
            </w:r>
          </w:p>
        </w:tc>
        <w:tc>
          <w:tcPr>
            <w:tcW w:w="0" w:type="auto"/>
          </w:tcPr>
          <w:p w:rsidR="00B527B7" w:rsidRPr="00B527B7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родолжать учить простейшим техническим действиям с мячом: удару, передаче, ведению мяча. Способствовать развитию ловкости, быстроты, координационных способностей, выносливости.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ин ребенок катит мяч, другой сбоку ударяет по нему с разбега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сок мяча в стену и прием отскочившего мяча под подошву (внутренней стороной стопы) парами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Обратный поезд», «Точный удар», «Ведение мяча», «Чей мяч дальше».</w:t>
            </w:r>
          </w:p>
        </w:tc>
      </w:tr>
      <w:tr w:rsidR="00BC7D8D" w:rsidRPr="00B527B7">
        <w:trPr>
          <w:trHeight w:val="613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tabs>
                <w:tab w:val="left" w:pos="873"/>
                <w:tab w:val="center" w:pos="9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ab/>
              <w:t>11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Умей нападать, умей защищаться.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овершенствовать простейшие  техническо-тактические действия с мячом: ведение, удар, передача, обводка. Воспитывать чувство коллективизма, товарищества.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ин ребенок катит мяч руками, другой останавливает его ногой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дин ребенок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ылает мяч ногой, другой останавливает его тоже ногой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ести мяч правой и левой ногой по прямой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Чей мяч дальше», «Кто быстрее к финишу», «Гонка мячей».</w:t>
            </w:r>
          </w:p>
        </w:tc>
      </w:tr>
      <w:tr w:rsidR="00BC7D8D" w:rsidRPr="00B527B7">
        <w:trPr>
          <w:trHeight w:val="2294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стейшие правила игры.</w:t>
            </w:r>
          </w:p>
        </w:tc>
        <w:tc>
          <w:tcPr>
            <w:tcW w:w="0" w:type="auto"/>
          </w:tcPr>
          <w:p w:rsidR="00B527B7" w:rsidRPr="00B527B7" w:rsidRDefault="003C509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ростейшими правилами игры в футбол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йствовать с мячом; способствовать развитию ловкости, быстроты, выносливости. 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сти мяч толкая его поочередно то правой, то левой  по  прямой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сти мяч ломаными линиями, толчками одной и поочередно то правой, то левой ногой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сти мяч вокруг стоек.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Игры: «Задержи мяч», «Игра в футбол вдвоем».</w:t>
            </w:r>
          </w:p>
        </w:tc>
      </w:tr>
      <w:tr w:rsidR="00BC7D8D" w:rsidRPr="00B527B7">
        <w:trPr>
          <w:trHeight w:val="2208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3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оле, основные линии, разметка.</w:t>
            </w:r>
          </w:p>
        </w:tc>
        <w:tc>
          <w:tcPr>
            <w:tcW w:w="0" w:type="auto"/>
          </w:tcPr>
          <w:p w:rsidR="00B527B7" w:rsidRPr="00B527B7" w:rsidRDefault="00BC7D8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познания детей в правилах игры в футбол, игровым полем, разметкой, действиями защитника, нападающего; закрепить способы действий с мячом: удар, ведение, остановка; учить выполнять их во взаимодействии с другими игроками.   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сти мяч вокруг стоек и ударять по воротам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сти мяч меняя темп передвиже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ести мяч с ускорением и ударять по воротам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Игры: «Шишки, желуди, орехи», «Сороконожка», « Ведение мяча парами», «Забей в ворота».    </w:t>
            </w:r>
          </w:p>
        </w:tc>
      </w:tr>
      <w:tr w:rsidR="00BC7D8D" w:rsidRPr="00B527B7">
        <w:trPr>
          <w:trHeight w:val="389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4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ак избежать травматизма.</w:t>
            </w:r>
          </w:p>
        </w:tc>
        <w:tc>
          <w:tcPr>
            <w:tcW w:w="0" w:type="auto"/>
            <w:tcBorders>
              <w:top w:val="nil"/>
            </w:tcBorders>
          </w:tcPr>
          <w:p w:rsidR="00B527B7" w:rsidRPr="00B527B7" w:rsidRDefault="00BC7D8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равилами поведения во врем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как избежать травматизма; развивать физические качества выносливость, быстроту реакции, точность движений.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BC7D8D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осать мяч из-за головы двумя руками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осать мяч по цели на точность попада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ин ребенок бросает мяч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а другой принимает его.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Подвижная цепь», «Забей гол», «Смена сторон».</w:t>
            </w:r>
          </w:p>
        </w:tc>
      </w:tr>
      <w:tr w:rsidR="00BC7D8D" w:rsidRPr="00B527B7">
        <w:trPr>
          <w:trHeight w:val="584"/>
        </w:trPr>
        <w:tc>
          <w:tcPr>
            <w:tcW w:w="0" w:type="auto"/>
            <w:gridSpan w:val="2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неделя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ак достичь положительных результатов.</w:t>
            </w:r>
          </w:p>
        </w:tc>
        <w:tc>
          <w:tcPr>
            <w:tcW w:w="0" w:type="auto"/>
          </w:tcPr>
          <w:p w:rsidR="00B527B7" w:rsidRPr="00B527B7" w:rsidRDefault="00BC7D8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акрепить правила игры; продолжить разучивание тактики защиты и нападения в футболе; как достичь положительных результатов в игре, совершенствовать технику владения мячом во взаимодействии с другими игроками; учить ориентироваться на  игровом пространстве; формировать потребность и желание играть в футбол.</w:t>
            </w:r>
          </w:p>
        </w:tc>
        <w:tc>
          <w:tcPr>
            <w:tcW w:w="0" w:type="auto"/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 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ин ребенок ведет мяч ногой, другой улавливает момент и вступает в борьбу за мяч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ин ребенок стоит в воротах, другой с 4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527B7">
                <w:rPr>
                  <w:rFonts w:ascii="Times New Roman" w:hAnsi="Times New Roman" w:cs="Times New Roman"/>
                  <w:sz w:val="24"/>
                  <w:szCs w:val="24"/>
                </w:rPr>
                <w:t>5 метров</w:t>
              </w:r>
            </w:smartTag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легко ударяет по мячу, тот ловит и бросает обратно.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Игры: «Дружные ребята», «Борьба за мяч», «Забей в ворота», «С двумя мячами».</w:t>
            </w:r>
          </w:p>
        </w:tc>
      </w:tr>
      <w:tr w:rsidR="00BC7D8D" w:rsidRPr="00B527B7">
        <w:tblPrEx>
          <w:tblLook w:val="0000"/>
        </w:tblPrEx>
        <w:trPr>
          <w:trHeight w:val="321"/>
        </w:trPr>
        <w:tc>
          <w:tcPr>
            <w:tcW w:w="0" w:type="auto"/>
            <w:tcBorders>
              <w:right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6-неделя</w:t>
            </w:r>
          </w:p>
        </w:tc>
        <w:tc>
          <w:tcPr>
            <w:tcW w:w="0" w:type="auto"/>
            <w:tcBorders>
              <w:left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  <w:tcBorders>
              <w:left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tcBorders>
              <w:left w:val="nil"/>
            </w:tcBorders>
          </w:tcPr>
          <w:p w:rsidR="00B527B7" w:rsidRPr="00B527B7" w:rsidRDefault="00BC7D8D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правила игры в футбол, совершенствовать технику владения мячом; приучать самостоятельно находить выход в создавшейся игровой ситуации. Воспитывать чувство товарищества помнить о законе всех игр: «Один за всех, и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B7" w:rsidRPr="00B527B7">
              <w:rPr>
                <w:rFonts w:ascii="Times New Roman" w:hAnsi="Times New Roman" w:cs="Times New Roman"/>
                <w:sz w:val="24"/>
                <w:szCs w:val="24"/>
              </w:rPr>
              <w:t>- за одного».</w:t>
            </w:r>
          </w:p>
        </w:tc>
        <w:tc>
          <w:tcPr>
            <w:tcW w:w="0" w:type="auto"/>
            <w:tcBorders>
              <w:left w:val="nil"/>
            </w:tcBorders>
          </w:tcPr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A82530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Упражнени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ег прямо и спиной вперед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гра в п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рах, удар по неподвижному мячу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дар по неподвижному мячу с разбега (чей мяч дальше).</w:t>
            </w:r>
          </w:p>
          <w:p w:rsidR="00B527B7" w:rsidRPr="00B527B7" w:rsidRDefault="00A8253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Пингвины с мячом»,</w:t>
            </w:r>
            <w:r w:rsidR="00A82530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.</w:t>
            </w:r>
          </w:p>
          <w:p w:rsidR="00B527B7" w:rsidRPr="00B527B7" w:rsidRDefault="00B527B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1537" w:rsidRPr="00B527B7" w:rsidRDefault="006F1537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0B" w:rsidRPr="00B527B7" w:rsidRDefault="0011590B" w:rsidP="009400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6170" w:rsidRPr="00945024" w:rsidRDefault="004B6845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24">
        <w:rPr>
          <w:rFonts w:ascii="Times New Roman" w:hAnsi="Times New Roman" w:cs="Times New Roman"/>
          <w:sz w:val="28"/>
          <w:szCs w:val="28"/>
        </w:rPr>
        <w:t xml:space="preserve">Задачи  обучения  городки: </w:t>
      </w:r>
    </w:p>
    <w:p w:rsidR="00CE618C" w:rsidRPr="00945024" w:rsidRDefault="00CE618C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45" w:rsidRPr="00B527B7" w:rsidRDefault="00D46170" w:rsidP="0094004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возникновения, с фигурами для игр; развивать умение строить фигуры.</w:t>
      </w:r>
      <w:r w:rsidR="00945024" w:rsidRPr="00945024">
        <w:rPr>
          <w:rFonts w:ascii="Times New Roman" w:hAnsi="Times New Roman" w:cs="Times New Roman"/>
          <w:sz w:val="28"/>
          <w:szCs w:val="28"/>
        </w:rPr>
        <w:t xml:space="preserve"> </w:t>
      </w:r>
      <w:r w:rsidR="00945024" w:rsidRPr="00B527B7">
        <w:rPr>
          <w:rFonts w:ascii="Times New Roman" w:hAnsi="Times New Roman" w:cs="Times New Roman"/>
          <w:sz w:val="28"/>
          <w:szCs w:val="28"/>
        </w:rPr>
        <w:t>Формировать интерес к русской народной игре, познакомить с историей ее</w:t>
      </w:r>
    </w:p>
    <w:p w:rsidR="00D46170" w:rsidRPr="00B527B7" w:rsidRDefault="00D46170" w:rsidP="0094004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Закрепить знания о фигурах, площадке для игры в городки, познакомить с новыми фигурами; раскрыть значение это игры для укрепления здоровья, улучшения физических качеств; вызвать интерес к игре как форме активного отдыха.</w:t>
      </w:r>
    </w:p>
    <w:p w:rsidR="00D46170" w:rsidRPr="00B527B7" w:rsidRDefault="00D46170" w:rsidP="0094004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Учить правильной стойке, действиям с битой, способам броска на дальность и в цель;</w:t>
      </w:r>
      <w:r w:rsidR="00CE618C" w:rsidRPr="00B527B7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показать важность правильной техники.</w:t>
      </w:r>
    </w:p>
    <w:p w:rsidR="008E2526" w:rsidRPr="00B527B7" w:rsidRDefault="00CE618C" w:rsidP="0094004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Учить детей играть по правилам, действовать в командах; ориентировать их на достижение конечного результата</w:t>
      </w:r>
      <w:r w:rsidR="007621C8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- выбивать городки из « города».</w:t>
      </w:r>
    </w:p>
    <w:p w:rsidR="00CE618C" w:rsidRDefault="00CE618C" w:rsidP="0094004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Формировать самостоятельность дошкольников в двигательной деятельности, </w:t>
      </w:r>
      <w:r w:rsidR="0011590B" w:rsidRPr="00B527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D83" w:rsidRPr="00B527B7">
        <w:rPr>
          <w:rFonts w:ascii="Times New Roman" w:hAnsi="Times New Roman" w:cs="Times New Roman"/>
          <w:sz w:val="28"/>
          <w:szCs w:val="28"/>
        </w:rPr>
        <w:t xml:space="preserve">  </w:t>
      </w:r>
      <w:r w:rsidRPr="00B527B7">
        <w:rPr>
          <w:rFonts w:ascii="Times New Roman" w:hAnsi="Times New Roman" w:cs="Times New Roman"/>
          <w:sz w:val="28"/>
          <w:szCs w:val="28"/>
        </w:rPr>
        <w:t>умение сосредоточиться на поставленной задаче, чувство уверенности в своих силах.</w:t>
      </w:r>
    </w:p>
    <w:p w:rsidR="00B527B7" w:rsidRPr="00B527B7" w:rsidRDefault="00B527B7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1037"/>
        <w:gridCol w:w="2124"/>
        <w:gridCol w:w="3961"/>
        <w:gridCol w:w="2979"/>
      </w:tblGrid>
      <w:tr w:rsidR="0011590B" w:rsidRPr="00B527B7">
        <w:tc>
          <w:tcPr>
            <w:tcW w:w="0" w:type="auto"/>
          </w:tcPr>
          <w:p w:rsidR="0011590B" w:rsidRPr="00B527B7" w:rsidRDefault="0011590B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11590B" w:rsidRPr="00B527B7" w:rsidRDefault="0011590B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0" w:type="auto"/>
          </w:tcPr>
          <w:p w:rsidR="0011590B" w:rsidRPr="00B527B7" w:rsidRDefault="0011590B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0" w:type="auto"/>
          </w:tcPr>
          <w:p w:rsidR="0011590B" w:rsidRPr="00B527B7" w:rsidRDefault="0011590B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0" w:type="auto"/>
          </w:tcPr>
          <w:p w:rsidR="0011590B" w:rsidRPr="00B527B7" w:rsidRDefault="0011590B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1692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B1692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-2 занятие</w:t>
            </w:r>
          </w:p>
        </w:tc>
        <w:tc>
          <w:tcPr>
            <w:tcW w:w="0" w:type="auto"/>
          </w:tcPr>
          <w:p w:rsidR="0011590B" w:rsidRPr="00B527B7" w:rsidRDefault="00B1692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утешествие в удивительный город (из истории</w:t>
            </w:r>
            <w:r w:rsidR="004D7DF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городков)</w:t>
            </w:r>
          </w:p>
        </w:tc>
        <w:tc>
          <w:tcPr>
            <w:tcW w:w="0" w:type="auto"/>
          </w:tcPr>
          <w:p w:rsidR="0011590B" w:rsidRPr="00B527B7" w:rsidRDefault="00A8253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2C32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историей возникновения игры в городки, с инвентарем для игры (биты, городки), развивать силу, координацию движений, глазомер. </w:t>
            </w:r>
          </w:p>
        </w:tc>
        <w:tc>
          <w:tcPr>
            <w:tcW w:w="0" w:type="auto"/>
          </w:tcPr>
          <w:p w:rsidR="008B2C32" w:rsidRPr="00B527B7" w:rsidRDefault="008B2C3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B301D8" w:rsidRPr="00B527B7" w:rsidRDefault="008B2C3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2B5" w:rsidRPr="00B527B7" w:rsidRDefault="007621C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2C32" w:rsidRPr="00B527B7">
              <w:rPr>
                <w:rFonts w:ascii="Times New Roman" w:hAnsi="Times New Roman" w:cs="Times New Roman"/>
                <w:sz w:val="24"/>
                <w:szCs w:val="24"/>
              </w:rPr>
              <w:t>ети берут пластиковые палки обеими руками и делают повороты руками вверх-вниз (управляют ру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8B2C32" w:rsidRPr="00B527B7">
              <w:rPr>
                <w:rFonts w:ascii="Times New Roman" w:hAnsi="Times New Roman" w:cs="Times New Roman"/>
                <w:sz w:val="24"/>
                <w:szCs w:val="24"/>
              </w:rPr>
              <w:t>ержа палку</w:t>
            </w:r>
            <w:r w:rsidR="002472B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 в одной руке подбросить и поймать ее другой</w:t>
            </w:r>
            <w:r w:rsidR="00235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90B" w:rsidRPr="00B527B7" w:rsidRDefault="002472B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утешествие  в «Городок» краткая беседа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, «Передай</w:t>
            </w:r>
            <w:r w:rsidR="008B33DE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биту»</w:t>
            </w:r>
            <w:r w:rsidR="00B85E75" w:rsidRPr="00B527B7">
              <w:rPr>
                <w:rFonts w:ascii="Times New Roman" w:hAnsi="Times New Roman" w:cs="Times New Roman"/>
                <w:sz w:val="24"/>
                <w:szCs w:val="24"/>
              </w:rPr>
              <w:t>, «Подбрось-поймай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692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B16929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3-4 занятие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ак действовать битой</w:t>
            </w:r>
          </w:p>
        </w:tc>
        <w:tc>
          <w:tcPr>
            <w:tcW w:w="0" w:type="auto"/>
          </w:tcPr>
          <w:p w:rsidR="0011590B" w:rsidRPr="00B527B7" w:rsidRDefault="00457D0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E7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игрой городки, с правилами безопасной игры, учить правильной стойке </w:t>
            </w:r>
            <w:r w:rsidR="008B33DE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городошника, действиям с битой, способам броска на дальность, в цель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3DE" w:rsidRPr="00B527B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поведения детей, строго придерживаться дисциплины.</w:t>
            </w:r>
          </w:p>
        </w:tc>
        <w:tc>
          <w:tcPr>
            <w:tcW w:w="0" w:type="auto"/>
          </w:tcPr>
          <w:p w:rsidR="008B33DE" w:rsidRPr="00B527B7" w:rsidRDefault="008B33D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</w:p>
          <w:p w:rsidR="00B301D8" w:rsidRPr="00B527B7" w:rsidRDefault="008B33D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762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C45" w:rsidRPr="00B527B7" w:rsidRDefault="007621C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>одбросить палку вверх и поймать ее одной рукой (правой, потом л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>митация различных движений деревянной би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EAB" w:rsidRPr="00B527B7">
              <w:rPr>
                <w:rFonts w:ascii="Times New Roman" w:hAnsi="Times New Roman" w:cs="Times New Roman"/>
                <w:sz w:val="24"/>
                <w:szCs w:val="24"/>
              </w:rPr>
              <w:t>равильно брать и держать биту поочередно то правой, то левой рукой.</w:t>
            </w:r>
          </w:p>
          <w:p w:rsidR="0011590B" w:rsidRPr="00B527B7" w:rsidRDefault="007C3C4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Игры: «Через биты-полоски»,</w:t>
            </w:r>
          </w:p>
          <w:p w:rsidR="007C3C45" w:rsidRPr="00B527B7" w:rsidRDefault="007C3C4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Пропеллер», «Дотянись», «Метни стрелу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549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5-6 занятие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Городки (рюхи). Какие бывают на свете фигуры.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C45" w:rsidRPr="00B527B7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 игры в городки,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C45" w:rsidRPr="00B527B7">
              <w:rPr>
                <w:rFonts w:ascii="Times New Roman" w:hAnsi="Times New Roman" w:cs="Times New Roman"/>
                <w:sz w:val="24"/>
                <w:szCs w:val="24"/>
              </w:rPr>
              <w:t>научить детей действиям с битой (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>при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>замах, бросок), отрабатывать навык броска биты в цель, на дальность, закреплять умение строить городошные фигуры; развивать силу, выносливость, координацию движений, глазомер.</w:t>
            </w:r>
          </w:p>
        </w:tc>
        <w:tc>
          <w:tcPr>
            <w:tcW w:w="0" w:type="auto"/>
          </w:tcPr>
          <w:p w:rsidR="00FB28E9" w:rsidRPr="00B527B7" w:rsidRDefault="00FB28E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B301D8" w:rsidRPr="00B527B7" w:rsidRDefault="00FB28E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1D8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>митация удара рукой 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>дар битой по подвешенному на веревке волану (бадминт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28E9" w:rsidRPr="00B527B7">
              <w:rPr>
                <w:rFonts w:ascii="Times New Roman" w:hAnsi="Times New Roman" w:cs="Times New Roman"/>
                <w:sz w:val="24"/>
                <w:szCs w:val="24"/>
              </w:rPr>
              <w:t>росок биты правой рукой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01D8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01D8" w:rsidRPr="00B527B7">
              <w:rPr>
                <w:rFonts w:ascii="Times New Roman" w:hAnsi="Times New Roman" w:cs="Times New Roman"/>
                <w:sz w:val="24"/>
                <w:szCs w:val="24"/>
              </w:rPr>
              <w:t>росок биты на дальность левой рукой.</w:t>
            </w:r>
          </w:p>
          <w:p w:rsidR="0011590B" w:rsidRPr="00B527B7" w:rsidRDefault="00B301D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Собери палки-биты» «Лошадки», «Метни стрелу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549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7-8 занятие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аем по правилам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01D8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об игре  в городки, ее значение для укрепления здоровья, улучшения физических качеств: вызвать </w:t>
            </w:r>
            <w:r w:rsidR="00B301D8"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гре как активной форме отдыха;  расширить знания о городошных фигурах; учить играть командой по правилам,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добиваясь конечного результата.</w:t>
            </w:r>
          </w:p>
        </w:tc>
        <w:tc>
          <w:tcPr>
            <w:tcW w:w="0" w:type="auto"/>
          </w:tcPr>
          <w:p w:rsidR="0011590B" w:rsidRPr="00B527B7" w:rsidRDefault="0038124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азминка. </w:t>
            </w:r>
          </w:p>
          <w:p w:rsidR="00381245" w:rsidRPr="00B527B7" w:rsidRDefault="0038124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1245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росок биты в цель с расстояния 2м. один 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росание биты правой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левой рукой в два, три, четыре и пять горо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росок биты в цель с расстояния 3м.</w:t>
            </w:r>
          </w:p>
          <w:p w:rsidR="00381245" w:rsidRPr="00B527B7" w:rsidRDefault="00381245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ы: «Составь фигуру», «Живые фигуры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D549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9-10 занятие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Играем по правилам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акрепить знания об игре в 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бросать биту сбоку, формировать умение точно дейс</w:t>
            </w:r>
            <w:r w:rsidR="00FB6EB8" w:rsidRPr="00B527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="00FB6EB8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с битой, развивать точность, координацию движений рук и глазомер, умение по сигналу прекращать движение. </w:t>
            </w:r>
            <w:r w:rsidR="00381245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11590B" w:rsidRPr="00B527B7" w:rsidRDefault="00FB6EB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FB6EB8" w:rsidRPr="00B527B7" w:rsidRDefault="00FB6EB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B8" w:rsidRPr="00B527B7" w:rsidRDefault="00FB6EB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Парные карусели» «Гонка крабов» «Пролезь в обруч», «Неразрывные цепи», «Собери биты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549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1-12 занятие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команда! Умеешь сам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аучи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другого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EB8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ызвать интерес к игре в городки; развивать координацию движения, глазомер, силу, выносливость; продолжать отрабатывать </w:t>
            </w:r>
            <w:r w:rsidR="00E53B48" w:rsidRPr="00B527B7">
              <w:rPr>
                <w:rFonts w:ascii="Times New Roman" w:hAnsi="Times New Roman" w:cs="Times New Roman"/>
                <w:sz w:val="24"/>
                <w:szCs w:val="24"/>
              </w:rPr>
              <w:t>навыки метания биты в цель: следить за правильной стойкой городошника, за последовательным выполнением прицела, замаха, броска; развивать у детей чувство коллективизма в командной игре.</w:t>
            </w:r>
          </w:p>
        </w:tc>
        <w:tc>
          <w:tcPr>
            <w:tcW w:w="0" w:type="auto"/>
          </w:tcPr>
          <w:p w:rsidR="0011590B" w:rsidRPr="00B527B7" w:rsidRDefault="00E53B4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E53B48" w:rsidRPr="00B527B7" w:rsidRDefault="00E53B4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3B48" w:rsidRPr="00B527B7" w:rsidRDefault="00E53B4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«Передвинь флажок», «Угони городок дальше всех», «Составь фигуру»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549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DD549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3-14 занятие</w:t>
            </w:r>
          </w:p>
        </w:tc>
        <w:tc>
          <w:tcPr>
            <w:tcW w:w="0" w:type="auto"/>
          </w:tcPr>
          <w:p w:rsidR="0011590B" w:rsidRPr="00B527B7" w:rsidRDefault="004D7DF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ы – команда!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B48" w:rsidRPr="00B527B7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навыки игру в городки; развивать чувство коллективизма,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B48" w:rsidRPr="00B527B7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  <w:r w:rsidR="00235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>уверенности</w:t>
            </w:r>
            <w:r w:rsidR="0023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>в свои силы.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>гра в городки.</w:t>
            </w:r>
          </w:p>
        </w:tc>
      </w:tr>
      <w:tr w:rsidR="0011590B" w:rsidRPr="00B527B7">
        <w:tc>
          <w:tcPr>
            <w:tcW w:w="0" w:type="auto"/>
          </w:tcPr>
          <w:p w:rsidR="0011590B" w:rsidRPr="00B527B7" w:rsidRDefault="00AB74B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7DFC" w:rsidRPr="00B527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</w:tcPr>
          <w:p w:rsidR="0011590B" w:rsidRPr="00B527B7" w:rsidRDefault="004D7DF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15-16 занятие</w:t>
            </w:r>
          </w:p>
        </w:tc>
        <w:tc>
          <w:tcPr>
            <w:tcW w:w="0" w:type="auto"/>
          </w:tcPr>
          <w:p w:rsidR="0011590B" w:rsidRPr="00B527B7" w:rsidRDefault="004D7DF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7">
              <w:rPr>
                <w:rFonts w:ascii="Times New Roman" w:hAnsi="Times New Roman" w:cs="Times New Roman"/>
                <w:sz w:val="24"/>
                <w:szCs w:val="24"/>
              </w:rPr>
              <w:t>Мы - команда!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я и навыки игры в городки, формировать самостоятельность, умение сосредоточиваться на поставленной цели.</w:t>
            </w:r>
          </w:p>
        </w:tc>
        <w:tc>
          <w:tcPr>
            <w:tcW w:w="0" w:type="auto"/>
          </w:tcPr>
          <w:p w:rsidR="0011590B" w:rsidRPr="00B527B7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9E8" w:rsidRPr="00B527B7">
              <w:rPr>
                <w:rFonts w:ascii="Times New Roman" w:hAnsi="Times New Roman" w:cs="Times New Roman"/>
                <w:sz w:val="24"/>
                <w:szCs w:val="24"/>
              </w:rPr>
              <w:t>гра в городки командой.</w:t>
            </w:r>
          </w:p>
        </w:tc>
      </w:tr>
    </w:tbl>
    <w:p w:rsidR="004B6845" w:rsidRPr="00B71AAE" w:rsidRDefault="004B6845" w:rsidP="009400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0DD2" w:rsidRPr="00B71AAE" w:rsidRDefault="007C49E8" w:rsidP="00940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B71AAE" w:rsidRPr="00B71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бадминтон:</w:t>
      </w:r>
    </w:p>
    <w:p w:rsidR="007C49E8" w:rsidRPr="00B527B7" w:rsidRDefault="00EA25D5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Познакомить детей со свойствами волана, ракеткой, историей возникновения игры в бадминтон.</w:t>
      </w:r>
    </w:p>
    <w:p w:rsidR="00EA25D5" w:rsidRPr="00B527B7" w:rsidRDefault="00EA25D5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Разучить правила игры в бадминтон.</w:t>
      </w:r>
    </w:p>
    <w:p w:rsidR="00EA25D5" w:rsidRPr="00B527B7" w:rsidRDefault="00EA25D5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 xml:space="preserve">Разучить игры с воланом, способы действия с ракеткой; учить отражать волан, брошенный воспитателем, играть вдвоем </w:t>
      </w:r>
      <w:r w:rsidR="009E4CA8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 xml:space="preserve">со </w:t>
      </w:r>
      <w:r w:rsidR="009E4CA8">
        <w:rPr>
          <w:rFonts w:ascii="Times New Roman" w:hAnsi="Times New Roman" w:cs="Times New Roman"/>
          <w:sz w:val="28"/>
          <w:szCs w:val="28"/>
        </w:rPr>
        <w:t xml:space="preserve"> </w:t>
      </w:r>
      <w:r w:rsidRPr="00B527B7">
        <w:rPr>
          <w:rFonts w:ascii="Times New Roman" w:hAnsi="Times New Roman" w:cs="Times New Roman"/>
          <w:sz w:val="28"/>
          <w:szCs w:val="28"/>
        </w:rPr>
        <w:t>взрослым.</w:t>
      </w:r>
    </w:p>
    <w:p w:rsidR="00850DD2" w:rsidRPr="00B527B7" w:rsidRDefault="00EA25D5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Закрепить действия с воланом и ракеткой: учить играть через сетку, свободно передвигаясь по площадке, использовать разнообразные удары ракеткой (справа, слева, сверху, снизу) в зависимости от игровой ситуации; разучи</w:t>
      </w:r>
      <w:r w:rsidR="00850DD2" w:rsidRPr="00B527B7">
        <w:rPr>
          <w:rFonts w:ascii="Times New Roman" w:hAnsi="Times New Roman" w:cs="Times New Roman"/>
          <w:sz w:val="28"/>
          <w:szCs w:val="28"/>
        </w:rPr>
        <w:t>т</w:t>
      </w:r>
      <w:r w:rsidRPr="00B527B7">
        <w:rPr>
          <w:rFonts w:ascii="Times New Roman" w:hAnsi="Times New Roman" w:cs="Times New Roman"/>
          <w:sz w:val="28"/>
          <w:szCs w:val="28"/>
        </w:rPr>
        <w:t>ь</w:t>
      </w:r>
      <w:r w:rsidR="00850DD2" w:rsidRPr="00B527B7">
        <w:rPr>
          <w:rFonts w:ascii="Times New Roman" w:hAnsi="Times New Roman" w:cs="Times New Roman"/>
          <w:sz w:val="28"/>
          <w:szCs w:val="28"/>
        </w:rPr>
        <w:t xml:space="preserve"> способы подачи волана.</w:t>
      </w:r>
    </w:p>
    <w:p w:rsidR="00850DD2" w:rsidRPr="00B527B7" w:rsidRDefault="00850DD2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t>Развивать смекалку, сообразительность, согласованность движений</w:t>
      </w:r>
      <w:r w:rsidR="009E4CA8">
        <w:rPr>
          <w:rFonts w:ascii="Times New Roman" w:hAnsi="Times New Roman" w:cs="Times New Roman"/>
          <w:sz w:val="28"/>
          <w:szCs w:val="28"/>
        </w:rPr>
        <w:t>.</w:t>
      </w:r>
    </w:p>
    <w:p w:rsidR="00EA25D5" w:rsidRDefault="00850DD2" w:rsidP="0094004C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7B7">
        <w:rPr>
          <w:rFonts w:ascii="Times New Roman" w:hAnsi="Times New Roman" w:cs="Times New Roman"/>
          <w:sz w:val="28"/>
          <w:szCs w:val="28"/>
        </w:rPr>
        <w:lastRenderedPageBreak/>
        <w:t>Воспитывать увлеченность игрой, желание играть самостоятельно, уверенность в своих силах.</w:t>
      </w:r>
    </w:p>
    <w:p w:rsidR="00B527B7" w:rsidRPr="00B527B7" w:rsidRDefault="00B527B7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1"/>
        <w:gridCol w:w="1258"/>
        <w:gridCol w:w="1836"/>
        <w:gridCol w:w="3701"/>
        <w:gridCol w:w="3296"/>
      </w:tblGrid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Неделя №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  24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-2 занятие</w:t>
            </w:r>
          </w:p>
        </w:tc>
        <w:tc>
          <w:tcPr>
            <w:tcW w:w="0" w:type="auto"/>
          </w:tcPr>
          <w:p w:rsidR="00850DD2" w:rsidRPr="00B71AAE" w:rsidRDefault="00BD00B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Кто знает, что значит слово «волан»?</w:t>
            </w:r>
          </w:p>
        </w:tc>
        <w:tc>
          <w:tcPr>
            <w:tcW w:w="0" w:type="auto"/>
          </w:tcPr>
          <w:p w:rsidR="00850DD2" w:rsidRPr="00B71AAE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19A7" w:rsidRPr="00B71AAE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войствами волана, историей возникновения игры в бадминтон; дать возможность осознать физические качества волана: вес, объем, быстроту полета, способствовать развитию глазомера, координации движений.</w:t>
            </w:r>
          </w:p>
        </w:tc>
        <w:tc>
          <w:tcPr>
            <w:tcW w:w="0" w:type="auto"/>
          </w:tcPr>
          <w:p w:rsidR="00850DD2" w:rsidRPr="00B71AAE" w:rsidRDefault="004219A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596562" w:rsidRPr="00B71AAE" w:rsidRDefault="004219A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9A7" w:rsidRPr="00B71AAE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ытянуть 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>руки вперед, переложить волан из правой руки в левую, из левой в пра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>ытянуть руки вперед вверх и переложить волан из руки в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>одбросить волан вверх и поймать обеими руками.</w:t>
            </w:r>
          </w:p>
          <w:p w:rsidR="00596562" w:rsidRPr="00B71AAE" w:rsidRDefault="00596562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ы: «Выбивной», «Пронзи кольцо», «Подбрось, поймай, падать не давай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-4 занятие</w:t>
            </w:r>
          </w:p>
        </w:tc>
        <w:tc>
          <w:tcPr>
            <w:tcW w:w="0" w:type="auto"/>
          </w:tcPr>
          <w:p w:rsidR="00850DD2" w:rsidRPr="00B71AAE" w:rsidRDefault="00BD00B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Откуда к нам пришел бадминтон?</w:t>
            </w:r>
          </w:p>
        </w:tc>
        <w:tc>
          <w:tcPr>
            <w:tcW w:w="0" w:type="auto"/>
          </w:tcPr>
          <w:p w:rsidR="00850DD2" w:rsidRPr="00B71AAE" w:rsidRDefault="009E4CA8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>родолжить знако</w:t>
            </w:r>
            <w:r w:rsidR="00E46190" w:rsidRPr="00B71A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6562" w:rsidRPr="00B71AAE">
              <w:rPr>
                <w:rFonts w:ascii="Times New Roman" w:hAnsi="Times New Roman" w:cs="Times New Roman"/>
                <w:sz w:val="24"/>
                <w:szCs w:val="24"/>
              </w:rPr>
              <w:t>ство детей с историей возникновения</w:t>
            </w:r>
            <w:r w:rsidR="00E46190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игры в бадминтон, разучить игры с воланом, учить отражать во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190" w:rsidRPr="00B71AAE">
              <w:rPr>
                <w:rFonts w:ascii="Times New Roman" w:hAnsi="Times New Roman" w:cs="Times New Roman"/>
                <w:sz w:val="24"/>
                <w:szCs w:val="24"/>
              </w:rPr>
              <w:t>брошенный воспитателем.</w:t>
            </w:r>
          </w:p>
        </w:tc>
        <w:tc>
          <w:tcPr>
            <w:tcW w:w="0" w:type="auto"/>
          </w:tcPr>
          <w:p w:rsidR="00850DD2" w:rsidRPr="00B71AAE" w:rsidRDefault="00E4619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E46190" w:rsidRPr="00B71AAE" w:rsidRDefault="00E46190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одбросить волан вверх, хлопнуть в ладоши и поймать его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одбросить волан вверх, повернуться вокруг своей оси на 360 градусов и поймать его.</w:t>
            </w:r>
          </w:p>
          <w:p w:rsidR="00E46190" w:rsidRPr="00B71AAE" w:rsidRDefault="00E4619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ы: «Передвинь флажок», «Волан навстречу волану», « Чье звено быстрее выложит</w:t>
            </w:r>
            <w:r w:rsidR="005B4EAA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фигуру из воланов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5-6 занятие</w:t>
            </w:r>
          </w:p>
        </w:tc>
        <w:tc>
          <w:tcPr>
            <w:tcW w:w="0" w:type="auto"/>
          </w:tcPr>
          <w:p w:rsidR="00850DD2" w:rsidRPr="00B71AAE" w:rsidRDefault="00BD00B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Чтобы волан летал…</w:t>
            </w:r>
          </w:p>
          <w:p w:rsidR="00BD00B4" w:rsidRPr="00B71AAE" w:rsidRDefault="00BD00B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0DD2" w:rsidRPr="00B71AAE" w:rsidRDefault="004D65AA" w:rsidP="00945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4EAA" w:rsidRPr="00B71AAE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кеткой, научить правильно ее держать, разучить игры и способы действия с ракеткой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B4EAA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тражать волан ракеткой </w:t>
            </w:r>
            <w:r w:rsidR="00945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EAA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 в парах) жонглирование и перебрасывание в парах.</w:t>
            </w:r>
          </w:p>
        </w:tc>
        <w:tc>
          <w:tcPr>
            <w:tcW w:w="0" w:type="auto"/>
          </w:tcPr>
          <w:p w:rsidR="00850DD2" w:rsidRPr="00B71AAE" w:rsidRDefault="00A012A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A012AB" w:rsidRPr="00B71AAE" w:rsidRDefault="00A012A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2AB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>одбросить волан вверх и поймать его правой-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r w:rsidR="0023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брать и держать ракетку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12AB" w:rsidRPr="00B71AAE">
              <w:rPr>
                <w:rFonts w:ascii="Times New Roman" w:hAnsi="Times New Roman" w:cs="Times New Roman"/>
                <w:sz w:val="24"/>
                <w:szCs w:val="24"/>
              </w:rPr>
              <w:t>митация разных движений ракеткой (без волана).</w:t>
            </w:r>
          </w:p>
          <w:p w:rsidR="00A012AB" w:rsidRPr="00B71AAE" w:rsidRDefault="00A012A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ы: «Волан в круг»</w:t>
            </w:r>
            <w:r w:rsidR="004E6B79" w:rsidRPr="00B71AAE">
              <w:rPr>
                <w:rFonts w:ascii="Times New Roman" w:hAnsi="Times New Roman" w:cs="Times New Roman"/>
                <w:sz w:val="24"/>
                <w:szCs w:val="24"/>
              </w:rPr>
              <w:t>, «Ловкий рапирист», «Удочка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7-8 занятие</w:t>
            </w:r>
          </w:p>
        </w:tc>
        <w:tc>
          <w:tcPr>
            <w:tcW w:w="0" w:type="auto"/>
          </w:tcPr>
          <w:p w:rsidR="00850DD2" w:rsidRPr="00B71AAE" w:rsidRDefault="00BD00B4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Как правильно подать волан?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B79" w:rsidRPr="00B71AAE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правильно держать рак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B79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пособы подачи волана; упражнять в свободном </w:t>
            </w:r>
            <w:r w:rsidR="004E6B79"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и по площадке; закрепить правильную стойку при подаче волана.</w:t>
            </w:r>
          </w:p>
        </w:tc>
        <w:tc>
          <w:tcPr>
            <w:tcW w:w="0" w:type="auto"/>
          </w:tcPr>
          <w:p w:rsidR="00850DD2" w:rsidRPr="00B71AAE" w:rsidRDefault="004E6B7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4E6B79" w:rsidRPr="00B71AAE" w:rsidRDefault="004E6B7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3B5C" w:rsidRPr="00B71AAE" w:rsidRDefault="004E6B79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дарить ракеткой по подвешенному на веревке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ану (высоту волана следует периодически менять)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>тбить в</w:t>
            </w:r>
            <w:r w:rsidR="00945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B5C" w:rsidRPr="00B71AAE">
              <w:rPr>
                <w:rFonts w:ascii="Times New Roman" w:hAnsi="Times New Roman" w:cs="Times New Roman"/>
                <w:sz w:val="24"/>
                <w:szCs w:val="24"/>
              </w:rPr>
              <w:t>лан ракеткой вверх продвигаясь вперед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3B5C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B5C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тбить волан ракеткой вверх стоя в кругу. </w:t>
            </w:r>
          </w:p>
          <w:p w:rsidR="004E6B79" w:rsidRPr="00B71AAE" w:rsidRDefault="00133B5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ы: «Попади в круг», «Подбей волан», «Тир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9-10 занятие</w:t>
            </w:r>
          </w:p>
        </w:tc>
        <w:tc>
          <w:tcPr>
            <w:tcW w:w="0" w:type="auto"/>
          </w:tcPr>
          <w:p w:rsidR="00850DD2" w:rsidRPr="00B71AAE" w:rsidRDefault="008E2526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Виды ударов.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3B5C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и навыки </w:t>
            </w:r>
            <w:r w:rsidR="00ED1DDE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держать ракетку, познакомить  их с видами ударов ракеткой: подготовительные, атакующие (справа, слева, сверху, снизу; способствовать развитию глазомера, координации движений.</w:t>
            </w:r>
          </w:p>
        </w:tc>
        <w:tc>
          <w:tcPr>
            <w:tcW w:w="0" w:type="auto"/>
          </w:tcPr>
          <w:p w:rsidR="00850DD2" w:rsidRPr="00B71AAE" w:rsidRDefault="00ED1DD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ED1DDE" w:rsidRPr="00B71AAE" w:rsidRDefault="00ED1DD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DDE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1DDE" w:rsidRPr="00B71AAE">
              <w:rPr>
                <w:rFonts w:ascii="Times New Roman" w:hAnsi="Times New Roman" w:cs="Times New Roman"/>
                <w:sz w:val="24"/>
                <w:szCs w:val="24"/>
              </w:rPr>
              <w:t>дин ребенок подбрасывает волан рукой вверх, а другой отбивает его рак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1DDE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D1DDE" w:rsidRPr="00B71AAE">
              <w:rPr>
                <w:rFonts w:ascii="Times New Roman" w:hAnsi="Times New Roman" w:cs="Times New Roman"/>
                <w:sz w:val="24"/>
                <w:szCs w:val="24"/>
              </w:rPr>
              <w:t>ерез несколько минут дети меняются местами. Работа в паре. Игры: «</w:t>
            </w:r>
            <w:r w:rsidR="00C43C0A" w:rsidRPr="00B71AAE">
              <w:rPr>
                <w:rFonts w:ascii="Times New Roman" w:hAnsi="Times New Roman" w:cs="Times New Roman"/>
                <w:sz w:val="24"/>
                <w:szCs w:val="24"/>
              </w:rPr>
              <w:t>Загони волан в обруч». «Кто дальше», «Волан навстречу волану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1-12 занятие</w:t>
            </w:r>
          </w:p>
        </w:tc>
        <w:tc>
          <w:tcPr>
            <w:tcW w:w="0" w:type="auto"/>
          </w:tcPr>
          <w:p w:rsidR="00850DD2" w:rsidRPr="00B71AAE" w:rsidRDefault="008E2526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а в паре на площадке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(один на один)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C0A" w:rsidRPr="00B71AAE">
              <w:rPr>
                <w:rFonts w:ascii="Times New Roman" w:hAnsi="Times New Roman" w:cs="Times New Roman"/>
                <w:sz w:val="24"/>
                <w:szCs w:val="24"/>
              </w:rPr>
              <w:t>родолжать учить играть в бадминтон, свободно передвигаясь по залу; использовать разнообразные  удары ракеткой (справа, слева, сверху, снизу) в зависимости от игровой ситуации; способствовать развитию глазомера, координации, согласованности движений.</w:t>
            </w:r>
          </w:p>
        </w:tc>
        <w:tc>
          <w:tcPr>
            <w:tcW w:w="0" w:type="auto"/>
          </w:tcPr>
          <w:p w:rsidR="00850DD2" w:rsidRPr="00B71AAE" w:rsidRDefault="00C43C0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C43C0A" w:rsidRPr="00B71AAE" w:rsidRDefault="00C43C0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0721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3C0A" w:rsidRPr="00B71AAE">
              <w:rPr>
                <w:rFonts w:ascii="Times New Roman" w:hAnsi="Times New Roman" w:cs="Times New Roman"/>
                <w:sz w:val="24"/>
                <w:szCs w:val="24"/>
              </w:rPr>
              <w:t>ети становятся по двое и перебрасывают волан друг другу, не давая ему упасть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0721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Вначале один ребенок подает волан, а другой отбивает, затем они меняются местами.</w:t>
            </w:r>
          </w:p>
          <w:p w:rsidR="00C43C0A" w:rsidRPr="00B71AAE" w:rsidRDefault="008D0721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Игры: «За двумя зайцами», «Ложись», Подбрось, поймай, падать не давай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3-14 занятие</w:t>
            </w:r>
          </w:p>
        </w:tc>
        <w:tc>
          <w:tcPr>
            <w:tcW w:w="0" w:type="auto"/>
          </w:tcPr>
          <w:p w:rsidR="00850DD2" w:rsidRPr="00B71AAE" w:rsidRDefault="008E2526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а в паре « один на один».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0721" w:rsidRPr="00B71AAE">
              <w:rPr>
                <w:rFonts w:ascii="Times New Roman" w:hAnsi="Times New Roman" w:cs="Times New Roman"/>
                <w:sz w:val="24"/>
                <w:szCs w:val="24"/>
              </w:rPr>
              <w:t>акреплять приобретенные навыки игры в бадминтон, свободно передвигаться по залу</w:t>
            </w:r>
            <w:r w:rsidR="00933C5F" w:rsidRPr="00B71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5F" w:rsidRPr="00B71AAE">
              <w:rPr>
                <w:rFonts w:ascii="Times New Roman" w:hAnsi="Times New Roman" w:cs="Times New Roman"/>
                <w:sz w:val="24"/>
                <w:szCs w:val="24"/>
              </w:rPr>
              <w:t>принимать правильную стойку при подаче волана. Воспитывать ловкость и уверенность в своих силах.</w:t>
            </w:r>
          </w:p>
        </w:tc>
        <w:tc>
          <w:tcPr>
            <w:tcW w:w="0" w:type="auto"/>
          </w:tcPr>
          <w:p w:rsidR="00850DD2" w:rsidRPr="00B71AAE" w:rsidRDefault="00933C5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933C5F" w:rsidRPr="00B71AAE" w:rsidRDefault="00933C5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700" w:rsidRPr="00B71A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гра в паре «один на один».</w:t>
            </w:r>
          </w:p>
          <w:p w:rsidR="00933C5F" w:rsidRPr="00B71AAE" w:rsidRDefault="00933C5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6700" w:rsidRPr="00B71A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гра «У кого волан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5-16 занятие</w:t>
            </w:r>
          </w:p>
        </w:tc>
        <w:tc>
          <w:tcPr>
            <w:tcW w:w="0" w:type="auto"/>
          </w:tcPr>
          <w:p w:rsidR="00850DD2" w:rsidRPr="00B71AAE" w:rsidRDefault="008E2526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а « два на два».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700" w:rsidRPr="00B71AAE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действия с воланом и ракеткой: свободно передвигаясь по залу, учить играть два на два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700" w:rsidRPr="00B71AAE">
              <w:rPr>
                <w:rFonts w:ascii="Times New Roman" w:hAnsi="Times New Roman" w:cs="Times New Roman"/>
                <w:sz w:val="24"/>
                <w:szCs w:val="24"/>
              </w:rPr>
              <w:t>Воспитывать увлеченность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6700" w:rsidRPr="00B71AAE">
              <w:rPr>
                <w:rFonts w:ascii="Times New Roman" w:hAnsi="Times New Roman" w:cs="Times New Roman"/>
                <w:sz w:val="24"/>
                <w:szCs w:val="24"/>
              </w:rPr>
              <w:t>желание играть самостоятельно, уверенность в своих силах.</w:t>
            </w:r>
          </w:p>
        </w:tc>
        <w:tc>
          <w:tcPr>
            <w:tcW w:w="0" w:type="auto"/>
          </w:tcPr>
          <w:p w:rsidR="00850DD2" w:rsidRPr="00B71AAE" w:rsidRDefault="00E0670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E06700" w:rsidRPr="00B71AAE" w:rsidRDefault="00E0670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 Игра «Два на два».</w:t>
            </w:r>
          </w:p>
        </w:tc>
      </w:tr>
      <w:tr w:rsidR="00850DD2" w:rsidRPr="00B527B7">
        <w:tc>
          <w:tcPr>
            <w:tcW w:w="0" w:type="auto"/>
          </w:tcPr>
          <w:p w:rsidR="00850DD2" w:rsidRPr="00B71AAE" w:rsidRDefault="00B01E13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0" w:type="auto"/>
          </w:tcPr>
          <w:p w:rsidR="00850DD2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7-18 занятие</w:t>
            </w:r>
          </w:p>
        </w:tc>
        <w:tc>
          <w:tcPr>
            <w:tcW w:w="0" w:type="auto"/>
          </w:tcPr>
          <w:p w:rsidR="00850DD2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850DD2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уровня развития физических качеств и степень 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ленности.</w:t>
            </w:r>
          </w:p>
        </w:tc>
        <w:tc>
          <w:tcPr>
            <w:tcW w:w="0" w:type="auto"/>
          </w:tcPr>
          <w:p w:rsidR="00850DD2" w:rsidRPr="00B71AAE" w:rsidRDefault="00F90B6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F90B67" w:rsidRPr="00B71AAE" w:rsidRDefault="00F90B67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физического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 по методике оценки физической подготовленности дошкольников Н.Лесковой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Л.Г.Ноткиной.</w:t>
            </w:r>
          </w:p>
        </w:tc>
      </w:tr>
      <w:tr w:rsidR="00E06700" w:rsidRPr="00B527B7">
        <w:tc>
          <w:tcPr>
            <w:tcW w:w="0" w:type="auto"/>
          </w:tcPr>
          <w:p w:rsidR="00E06700" w:rsidRPr="00B71AAE" w:rsidRDefault="00E06700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неделя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9-20занятие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E06700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>пределение уровня развития физических качеств и степень физической подготовленности.</w:t>
            </w:r>
          </w:p>
        </w:tc>
        <w:tc>
          <w:tcPr>
            <w:tcW w:w="0" w:type="auto"/>
          </w:tcPr>
          <w:p w:rsidR="00E06700" w:rsidRPr="00B71AAE" w:rsidRDefault="00E06700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0" w:rsidRPr="00B527B7">
        <w:trPr>
          <w:trHeight w:val="349"/>
        </w:trPr>
        <w:tc>
          <w:tcPr>
            <w:tcW w:w="0" w:type="auto"/>
          </w:tcPr>
          <w:p w:rsidR="00E06700" w:rsidRPr="00B71AAE" w:rsidRDefault="00E06700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1-22 занятие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Спортивные игры-соревнования.</w:t>
            </w:r>
          </w:p>
        </w:tc>
        <w:tc>
          <w:tcPr>
            <w:tcW w:w="0" w:type="auto"/>
          </w:tcPr>
          <w:p w:rsidR="00E06700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>овершенствовать двигатель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3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 навыки которыми овладели на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>Развивать быстроту, силу, выносливость, самостоятельность.</w:t>
            </w:r>
          </w:p>
        </w:tc>
        <w:tc>
          <w:tcPr>
            <w:tcW w:w="0" w:type="auto"/>
          </w:tcPr>
          <w:p w:rsidR="00E06700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ортивные игры-соревнования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Вышло солнышко из речки»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Три мяча»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Перекати быстрее»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Дойди не урони».</w:t>
            </w:r>
          </w:p>
        </w:tc>
      </w:tr>
      <w:tr w:rsidR="00E06700" w:rsidRPr="00B527B7">
        <w:tc>
          <w:tcPr>
            <w:tcW w:w="0" w:type="auto"/>
          </w:tcPr>
          <w:p w:rsidR="00E06700" w:rsidRPr="00B71AAE" w:rsidRDefault="00E06700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3-24 занятие</w:t>
            </w:r>
          </w:p>
        </w:tc>
        <w:tc>
          <w:tcPr>
            <w:tcW w:w="0" w:type="auto"/>
          </w:tcPr>
          <w:p w:rsidR="00E06700" w:rsidRPr="00B71AAE" w:rsidRDefault="00BE224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Спортивные игры-соревнования</w:t>
            </w:r>
          </w:p>
        </w:tc>
        <w:tc>
          <w:tcPr>
            <w:tcW w:w="0" w:type="auto"/>
          </w:tcPr>
          <w:p w:rsidR="00E06700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224B" w:rsidRPr="00B71AAE">
              <w:rPr>
                <w:rFonts w:ascii="Times New Roman" w:hAnsi="Times New Roman" w:cs="Times New Roman"/>
                <w:sz w:val="24"/>
                <w:szCs w:val="24"/>
              </w:rPr>
              <w:t>азвивать двигательную самостоятельность, совершенствовать умения и навыки.</w:t>
            </w:r>
          </w:p>
        </w:tc>
        <w:tc>
          <w:tcPr>
            <w:tcW w:w="0" w:type="auto"/>
          </w:tcPr>
          <w:p w:rsidR="00E06700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7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D75DDB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7D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  <w:r w:rsidR="002B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</w:p>
          <w:p w:rsidR="00D75DDB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Будь ловким»</w:t>
            </w:r>
          </w:p>
          <w:p w:rsidR="00D75DDB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  <w:p w:rsidR="00D75DDB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Меткие стрелки»</w:t>
            </w:r>
          </w:p>
          <w:p w:rsidR="00D75DDB" w:rsidRPr="00B71AAE" w:rsidRDefault="00D75DDB" w:rsidP="0094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По кочкам», «Туннель с мячом»</w:t>
            </w:r>
          </w:p>
        </w:tc>
      </w:tr>
      <w:tr w:rsidR="00E06700" w:rsidRPr="00B527B7">
        <w:tc>
          <w:tcPr>
            <w:tcW w:w="0" w:type="auto"/>
          </w:tcPr>
          <w:p w:rsidR="00E06700" w:rsidRPr="00B71AAE" w:rsidRDefault="00E06700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  <w:tc>
          <w:tcPr>
            <w:tcW w:w="0" w:type="auto"/>
          </w:tcPr>
          <w:p w:rsidR="00E06700" w:rsidRPr="00B71AAE" w:rsidRDefault="00965C83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5-26 занятие</w:t>
            </w:r>
          </w:p>
        </w:tc>
        <w:tc>
          <w:tcPr>
            <w:tcW w:w="0" w:type="auto"/>
          </w:tcPr>
          <w:p w:rsidR="00E06700" w:rsidRPr="00B71AAE" w:rsidRDefault="00BE224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Игры-эстафеты.</w:t>
            </w:r>
          </w:p>
        </w:tc>
        <w:tc>
          <w:tcPr>
            <w:tcW w:w="0" w:type="auto"/>
          </w:tcPr>
          <w:p w:rsidR="00E06700" w:rsidRPr="00B71AAE" w:rsidRDefault="004D65AA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B67" w:rsidRPr="00B71AAE">
              <w:rPr>
                <w:rFonts w:ascii="Times New Roman" w:hAnsi="Times New Roman" w:cs="Times New Roman"/>
                <w:sz w:val="24"/>
                <w:szCs w:val="24"/>
              </w:rPr>
              <w:t>акреплять двигательные умения и навыки через игры-соревнования</w:t>
            </w:r>
            <w:r w:rsidR="002A7B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0B67" w:rsidRPr="00B71AAE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.</w:t>
            </w:r>
          </w:p>
        </w:tc>
        <w:tc>
          <w:tcPr>
            <w:tcW w:w="0" w:type="auto"/>
          </w:tcPr>
          <w:p w:rsidR="00E06700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азминка.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гры-эстафеты</w:t>
            </w:r>
            <w:r w:rsidR="004D6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Передал</w:t>
            </w:r>
            <w:r w:rsidR="002A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садись»</w:t>
            </w:r>
          </w:p>
          <w:p w:rsidR="00D75DDB" w:rsidRPr="00B71AAE" w:rsidRDefault="00D75DDB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Чье звено быстрее соберется»</w:t>
            </w:r>
          </w:p>
          <w:p w:rsidR="00D0220F" w:rsidRPr="00B71AAE" w:rsidRDefault="00D0220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  <w:p w:rsidR="00D0220F" w:rsidRPr="00B71AAE" w:rsidRDefault="00D0220F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E">
              <w:rPr>
                <w:rFonts w:ascii="Times New Roman" w:hAnsi="Times New Roman" w:cs="Times New Roman"/>
                <w:sz w:val="24"/>
                <w:szCs w:val="24"/>
              </w:rPr>
              <w:t>«Дружные ребята»</w:t>
            </w:r>
          </w:p>
          <w:p w:rsidR="00D0220F" w:rsidRPr="00B71AAE" w:rsidRDefault="00B71AAE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</w:tc>
      </w:tr>
    </w:tbl>
    <w:p w:rsidR="00850DD2" w:rsidRPr="00B527B7" w:rsidRDefault="00850DD2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F0" w:rsidRDefault="002E56F0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F0" w:rsidRDefault="002E56F0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F8" w:rsidRPr="00B71AAE" w:rsidRDefault="00B71AAE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0220F" w:rsidRPr="00B71AAE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="00D0220F" w:rsidRPr="00B71AAE">
        <w:rPr>
          <w:rFonts w:ascii="Times New Roman" w:hAnsi="Times New Roman" w:cs="Times New Roman"/>
          <w:sz w:val="28"/>
          <w:szCs w:val="28"/>
        </w:rPr>
        <w:t xml:space="preserve"> освоения детьми программного материала по физическому развитию и физической подготовленностью детей дошкольного возраста</w:t>
      </w:r>
      <w:r w:rsidR="00A34C73" w:rsidRPr="00B71AAE">
        <w:rPr>
          <w:rFonts w:ascii="Times New Roman" w:hAnsi="Times New Roman" w:cs="Times New Roman"/>
          <w:sz w:val="28"/>
          <w:szCs w:val="28"/>
        </w:rPr>
        <w:t xml:space="preserve"> принят на городском методическом объединении инструкторов по физической культуре г. Нижневартовска от 27 сентября 2012 года.</w:t>
      </w:r>
    </w:p>
    <w:p w:rsidR="00A34C73" w:rsidRPr="00B71AAE" w:rsidRDefault="00A34C73" w:rsidP="0094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sz w:val="28"/>
          <w:szCs w:val="28"/>
        </w:rPr>
        <w:t>Модифицированная методика оценки физической подготовленности дошкольников Н. Лесковой, Л.Г. Ноткиной</w:t>
      </w:r>
      <w:r w:rsidRPr="00B71AAE">
        <w:rPr>
          <w:rFonts w:ascii="Times New Roman" w:hAnsi="Times New Roman" w:cs="Times New Roman"/>
          <w:sz w:val="28"/>
          <w:szCs w:val="28"/>
        </w:rPr>
        <w:t>.</w:t>
      </w:r>
      <w:r w:rsidR="00073D34" w:rsidRPr="00B7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CCD" w:rsidRDefault="00483CCD" w:rsidP="0094004C">
      <w:pPr>
        <w:pStyle w:val="2"/>
        <w:spacing w:before="0" w:after="0" w:line="240" w:lineRule="auto"/>
        <w:rPr>
          <w:rFonts w:ascii="Times New Roman" w:hAnsi="Times New Roman" w:cs="Times New Roman"/>
        </w:rPr>
      </w:pPr>
    </w:p>
    <w:p w:rsidR="00073D34" w:rsidRPr="00B71AAE" w:rsidRDefault="00073D34" w:rsidP="0094004C">
      <w:pPr>
        <w:pStyle w:val="2"/>
        <w:spacing w:before="0" w:after="0" w:line="240" w:lineRule="auto"/>
        <w:rPr>
          <w:rFonts w:ascii="Times New Roman" w:hAnsi="Times New Roman" w:cs="Times New Roman"/>
        </w:rPr>
      </w:pPr>
      <w:r w:rsidRPr="00B71AAE">
        <w:rPr>
          <w:rFonts w:ascii="Times New Roman" w:hAnsi="Times New Roman" w:cs="Times New Roman"/>
        </w:rPr>
        <w:t>График проверки:</w:t>
      </w:r>
    </w:p>
    <w:p w:rsidR="00073D34" w:rsidRPr="00B71AAE" w:rsidRDefault="00073D3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B71AAE">
        <w:rPr>
          <w:rFonts w:ascii="Times New Roman" w:hAnsi="Times New Roman" w:cs="Times New Roman"/>
          <w:sz w:val="28"/>
          <w:szCs w:val="28"/>
        </w:rPr>
        <w:t xml:space="preserve"> – первичная.</w:t>
      </w:r>
    </w:p>
    <w:p w:rsidR="00073D34" w:rsidRPr="00B71AAE" w:rsidRDefault="00073D34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й - </w:t>
      </w:r>
      <w:r w:rsidRPr="00B71AAE">
        <w:rPr>
          <w:rFonts w:ascii="Times New Roman" w:hAnsi="Times New Roman" w:cs="Times New Roman"/>
          <w:sz w:val="28"/>
          <w:szCs w:val="28"/>
        </w:rPr>
        <w:t>итоговая</w:t>
      </w:r>
    </w:p>
    <w:p w:rsidR="00483CCD" w:rsidRDefault="00483CCD" w:rsidP="009400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казатели бега</w:t>
      </w:r>
      <w:r w:rsidR="006942E0"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 бег на скорость (</w:t>
      </w:r>
      <w:smartTag w:uri="urn:schemas-microsoft-com:office:smarttags" w:element="metricconverter">
        <w:smartTagPr>
          <w:attr w:name="ProductID" w:val="3 км"/>
        </w:smartTagPr>
        <w:r w:rsidRPr="00B71AAE">
          <w:rPr>
            <w:rFonts w:ascii="Times New Roman" w:hAnsi="Times New Roman" w:cs="Times New Roman"/>
            <w:color w:val="333333"/>
            <w:sz w:val="28"/>
            <w:szCs w:val="28"/>
          </w:rPr>
          <w:t>10 метров</w:t>
        </w:r>
      </w:smartTag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)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10"/>
        <w:gridCol w:w="934"/>
        <w:gridCol w:w="1291"/>
        <w:gridCol w:w="1260"/>
        <w:gridCol w:w="1342"/>
      </w:tblGrid>
      <w:tr w:rsidR="00921EE2" w:rsidRPr="00B71AAE">
        <w:tc>
          <w:tcPr>
            <w:tcW w:w="983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окий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ний 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кий уровень</w:t>
            </w:r>
          </w:p>
        </w:tc>
      </w:tr>
      <w:tr w:rsidR="00921EE2" w:rsidRPr="00B71AAE">
        <w:trPr>
          <w:trHeight w:val="31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5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1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  <w:tr w:rsidR="00921EE2" w:rsidRPr="00B71AAE">
        <w:trPr>
          <w:trHeight w:val="225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2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  <w:tr w:rsidR="00921EE2" w:rsidRPr="00B71AAE">
        <w:trPr>
          <w:trHeight w:val="240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6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9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  <w:tr w:rsidR="00921EE2" w:rsidRPr="00B71AAE">
        <w:trPr>
          <w:trHeight w:val="300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1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  <w:tr w:rsidR="00921EE2" w:rsidRPr="00B71AAE">
        <w:trPr>
          <w:trHeight w:val="19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7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8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  <w:tr w:rsidR="00921EE2" w:rsidRPr="00B71AAE">
        <w:trPr>
          <w:trHeight w:val="84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9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&gt;</w:t>
            </w:r>
          </w:p>
        </w:tc>
      </w:tr>
    </w:tbl>
    <w:p w:rsidR="006942E0" w:rsidRPr="00B71AAE" w:rsidRDefault="006942E0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бег на скорость (</w:t>
      </w:r>
      <w:smartTag w:uri="urn:schemas-microsoft-com:office:smarttags" w:element="metricconverter">
        <w:smartTagPr>
          <w:attr w:name="ProductID" w:val="3 км"/>
        </w:smartTagPr>
        <w:r w:rsidRPr="00B71AAE">
          <w:rPr>
            <w:rFonts w:ascii="Times New Roman" w:hAnsi="Times New Roman" w:cs="Times New Roman"/>
            <w:color w:val="333333"/>
            <w:sz w:val="28"/>
            <w:szCs w:val="28"/>
          </w:rPr>
          <w:t>30 метров</w:t>
        </w:r>
      </w:smartTag>
      <w:r w:rsidRPr="00B71AAE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10"/>
        <w:gridCol w:w="934"/>
        <w:gridCol w:w="1291"/>
        <w:gridCol w:w="1260"/>
        <w:gridCol w:w="1342"/>
      </w:tblGrid>
      <w:tr w:rsidR="00921EE2" w:rsidRPr="00B71AAE">
        <w:tc>
          <w:tcPr>
            <w:tcW w:w="983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окий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ний 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кий уровень</w:t>
            </w:r>
          </w:p>
        </w:tc>
      </w:tr>
      <w:tr w:rsidR="00921EE2" w:rsidRPr="00B71AAE">
        <w:trPr>
          <w:trHeight w:val="31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3-7,9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4-9,2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,3-10,0</w:t>
            </w:r>
          </w:p>
        </w:tc>
      </w:tr>
      <w:tr w:rsidR="00921EE2" w:rsidRPr="00B71AAE">
        <w:trPr>
          <w:trHeight w:val="225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8-8,3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9-9,2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,3-10,2</w:t>
            </w:r>
          </w:p>
        </w:tc>
      </w:tr>
      <w:tr w:rsidR="00921EE2" w:rsidRPr="00B71AAE">
        <w:trPr>
          <w:trHeight w:val="240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6-7,5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7-8,2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3-8,5</w:t>
            </w:r>
          </w:p>
        </w:tc>
      </w:tr>
      <w:tr w:rsidR="00921EE2" w:rsidRPr="00B71AAE">
        <w:trPr>
          <w:trHeight w:val="300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2-7,8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3-8,8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9-9,2</w:t>
            </w:r>
          </w:p>
        </w:tc>
      </w:tr>
      <w:tr w:rsidR="00921EE2" w:rsidRPr="00B71AAE">
        <w:trPr>
          <w:trHeight w:val="19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2-6,8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3-7,5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6-8,0</w:t>
            </w:r>
          </w:p>
        </w:tc>
      </w:tr>
      <w:tr w:rsidR="00921EE2" w:rsidRPr="00B71AAE">
        <w:trPr>
          <w:trHeight w:val="133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5-7,3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6-7,9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0-8,7</w:t>
            </w:r>
          </w:p>
        </w:tc>
      </w:tr>
    </w:tbl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ика обследования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Старший возраст.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1.Небольшой наклон туловища, голова прямо. 2. руки полусогнуты, энергично отводятся назад, слегка опускаясь, затем вперед – внутрь. 3. Быстрый вынос бедра маховой ноги. 4. Опускание толчковой ноги с носка с выраженным распрямлением в суставах. 5. Прямолинейность, ритмичность бега.                                                                                                  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  <w:u w:val="single"/>
        </w:rPr>
        <w:t>Предварительная работа: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До проведения проверки движений инструктор размечает беговую дорожку; до линии старта и после линии финиша должно быть 5-</w:t>
      </w:r>
      <w:smartTag w:uri="urn:schemas-microsoft-com:office:smarttags" w:element="metricconverter">
        <w:smartTagPr>
          <w:attr w:name="ProductID" w:val="3 км"/>
        </w:smartTagPr>
        <w:r w:rsidRPr="00B71AAE">
          <w:rPr>
            <w:rFonts w:ascii="Times New Roman" w:hAnsi="Times New Roman" w:cs="Times New Roman"/>
            <w:color w:val="333333"/>
            <w:sz w:val="28"/>
            <w:szCs w:val="28"/>
          </w:rPr>
          <w:t>6 метров</w:t>
        </w:r>
      </w:smartTag>
      <w:r w:rsidRPr="00B71AAE">
        <w:rPr>
          <w:rFonts w:ascii="Times New Roman" w:hAnsi="Times New Roman" w:cs="Times New Roman"/>
          <w:color w:val="333333"/>
          <w:sz w:val="28"/>
          <w:szCs w:val="28"/>
        </w:rPr>
        <w:t>. В конце беговой дорожки помещается яркий ориентир (флажок, натянутая лента и</w:t>
      </w:r>
      <w:r w:rsidR="002A7B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>т.д.)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Инструктор знакомит детей с командами («На старт», «Внимание», «Марш»), правилами выполнения задания: начинать бег строго по сигналу, возвращаются к линии старта только по краю беговой дорожки. Целесообразно организовывать бег парами: в этом случае появляется элемент соревнования, повышающий интерес, мобилизующий силы детей.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Даются две попытки с интервалом отдыха 2-3 мин. Фиксируется лучший результат.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Методика: Г. Лескова, Н.</w:t>
      </w:r>
      <w:r w:rsidR="002A7B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>Ноткина</w:t>
      </w: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Челночный бег (3*10 м) с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10"/>
        <w:gridCol w:w="934"/>
        <w:gridCol w:w="1291"/>
        <w:gridCol w:w="1260"/>
        <w:gridCol w:w="1342"/>
      </w:tblGrid>
      <w:tr w:rsidR="00921EE2" w:rsidRPr="00B71AAE">
        <w:tc>
          <w:tcPr>
            <w:tcW w:w="983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окий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ний 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кий уровень</w:t>
            </w:r>
          </w:p>
        </w:tc>
      </w:tr>
      <w:tr w:rsidR="00921EE2" w:rsidRPr="00B71AAE">
        <w:trPr>
          <w:trHeight w:val="31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,3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  <w:tr w:rsidR="00921EE2" w:rsidRPr="00B71AAE">
        <w:trPr>
          <w:trHeight w:val="225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,6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  <w:tr w:rsidR="00921EE2" w:rsidRPr="00B71AAE">
        <w:trPr>
          <w:trHeight w:val="240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,2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  <w:tr w:rsidR="00921EE2" w:rsidRPr="00B71AAE">
        <w:trPr>
          <w:trHeight w:val="300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,3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  <w:tr w:rsidR="00921EE2" w:rsidRPr="00B71AAE">
        <w:trPr>
          <w:trHeight w:val="195"/>
        </w:trPr>
        <w:tc>
          <w:tcPr>
            <w:tcW w:w="983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,7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  <w:tr w:rsidR="00921EE2" w:rsidRPr="00B71AAE">
        <w:trPr>
          <w:trHeight w:val="160"/>
        </w:trPr>
        <w:tc>
          <w:tcPr>
            <w:tcW w:w="0" w:type="auto"/>
            <w:vMerge/>
            <w:vAlign w:val="center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34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138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1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,1</w:t>
            </w:r>
          </w:p>
        </w:tc>
        <w:tc>
          <w:tcPr>
            <w:tcW w:w="134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</w:tr>
    </w:tbl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ика обследования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Старший возраст.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Широкий стремительный шаг чередуется с резким торможением в конце при движении по прямой и частыми шагами на поворотах. Перед сменой направления шаги становятся более частыми и короткими, колени согнуты, чтобы сохранить равновесие. Движения рук естественные, помогающие движению по прямой и на повороте.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  <w:u w:val="single"/>
        </w:rPr>
        <w:t>Предварительная работа: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До проведения проверки движений инструктор размечает беговую дорожку;</w:t>
      </w:r>
      <w:r w:rsidR="002A7B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7BAA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>3*10 м) до линии старта и после линии финиша должно быть 5-</w:t>
      </w:r>
      <w:smartTag w:uri="urn:schemas-microsoft-com:office:smarttags" w:element="metricconverter">
        <w:smartTagPr>
          <w:attr w:name="ProductID" w:val="3 км"/>
        </w:smartTagPr>
        <w:r w:rsidRPr="00B71AAE">
          <w:rPr>
            <w:rFonts w:ascii="Times New Roman" w:hAnsi="Times New Roman" w:cs="Times New Roman"/>
            <w:color w:val="333333"/>
            <w:sz w:val="28"/>
            <w:szCs w:val="28"/>
          </w:rPr>
          <w:t>6 метров</w:t>
        </w:r>
      </w:smartTag>
      <w:r w:rsidRPr="00B71AAE">
        <w:rPr>
          <w:rFonts w:ascii="Times New Roman" w:hAnsi="Times New Roman" w:cs="Times New Roman"/>
          <w:color w:val="333333"/>
          <w:sz w:val="28"/>
          <w:szCs w:val="28"/>
        </w:rPr>
        <w:t>. В начале и в  конце беговой дорожки помещается яркий ориентир (флажок, конус, модуль  и</w:t>
      </w:r>
      <w:r w:rsidR="002A7B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71AAE">
        <w:rPr>
          <w:rFonts w:ascii="Times New Roman" w:hAnsi="Times New Roman" w:cs="Times New Roman"/>
          <w:color w:val="333333"/>
          <w:sz w:val="28"/>
          <w:szCs w:val="28"/>
        </w:rPr>
        <w:t>т.д.)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Инструктор знакомит детей с командами («На старт», «Внимание», «Марш»), правилами выполнения задания: начинать бег строго по сигналу, возвращаются к линии старта только по краю беговой дорожки. Целесообразно организовывать бег парами: в этом случае появляется элемент соревнования, повышающий интерес, мобилизующий силы детей.</w:t>
      </w:r>
    </w:p>
    <w:p w:rsidR="00921EE2" w:rsidRPr="00B71AAE" w:rsidRDefault="00921EE2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Даются две попытки с интервалом отдыха 2-3 мин. Фиксируется лучший результат.               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«Истоки»: базисная программа развития ребенка – дошкольника</w:t>
      </w:r>
      <w:r w:rsidRPr="00B71AA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Бросок набивного мяча (</w:t>
      </w:r>
      <w:smartTag w:uri="urn:schemas-microsoft-com:office:smarttags" w:element="metricconverter">
        <w:smartTagPr>
          <w:attr w:name="ProductID" w:val="3 км"/>
        </w:smartTagPr>
        <w:r w:rsidRPr="00B71AAE">
          <w:rPr>
            <w:rFonts w:ascii="Times New Roman" w:hAnsi="Times New Roman" w:cs="Times New Roman"/>
            <w:b/>
            <w:bCs/>
            <w:color w:val="333333"/>
            <w:sz w:val="28"/>
            <w:szCs w:val="28"/>
          </w:rPr>
          <w:t>1 кг</w:t>
        </w:r>
      </w:smartTag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.) из – за головы, стоя (см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52"/>
        <w:gridCol w:w="971"/>
        <w:gridCol w:w="1617"/>
        <w:gridCol w:w="1617"/>
        <w:gridCol w:w="1617"/>
      </w:tblGrid>
      <w:tr w:rsidR="00921EE2" w:rsidRPr="00B71AAE">
        <w:trPr>
          <w:trHeight w:val="470"/>
        </w:trPr>
        <w:tc>
          <w:tcPr>
            <w:tcW w:w="1152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окий уровень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кий уровень</w:t>
            </w:r>
          </w:p>
        </w:tc>
      </w:tr>
      <w:tr w:rsidR="00921EE2" w:rsidRPr="00B71AAE">
        <w:trPr>
          <w:trHeight w:val="63"/>
        </w:trPr>
        <w:tc>
          <w:tcPr>
            <w:tcW w:w="1152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8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  <w:tr w:rsidR="00921EE2" w:rsidRPr="00B71AAE">
        <w:trPr>
          <w:trHeight w:val="313"/>
        </w:trPr>
        <w:tc>
          <w:tcPr>
            <w:tcW w:w="1152" w:type="dxa"/>
            <w:vMerge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  <w:tr w:rsidR="00921EE2" w:rsidRPr="00B71AAE">
        <w:trPr>
          <w:trHeight w:val="313"/>
        </w:trPr>
        <w:tc>
          <w:tcPr>
            <w:tcW w:w="1152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0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  <w:tr w:rsidR="00921EE2" w:rsidRPr="00B71AAE">
        <w:trPr>
          <w:trHeight w:val="313"/>
        </w:trPr>
        <w:tc>
          <w:tcPr>
            <w:tcW w:w="1152" w:type="dxa"/>
            <w:vMerge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0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  <w:tr w:rsidR="00921EE2" w:rsidRPr="00B71AAE">
        <w:trPr>
          <w:trHeight w:val="313"/>
        </w:trPr>
        <w:tc>
          <w:tcPr>
            <w:tcW w:w="1152" w:type="dxa"/>
            <w:vMerge w:val="restart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  <w:tr w:rsidR="00921EE2" w:rsidRPr="00B71AAE">
        <w:trPr>
          <w:trHeight w:val="313"/>
        </w:trPr>
        <w:tc>
          <w:tcPr>
            <w:tcW w:w="1152" w:type="dxa"/>
            <w:vMerge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71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9,0</w:t>
            </w:r>
          </w:p>
        </w:tc>
        <w:tc>
          <w:tcPr>
            <w:tcW w:w="1617" w:type="dxa"/>
          </w:tcPr>
          <w:p w:rsidR="00921EE2" w:rsidRPr="00B71AAE" w:rsidRDefault="00921EE2" w:rsidP="0094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71AAE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&lt;</w:t>
            </w:r>
          </w:p>
        </w:tc>
      </w:tr>
    </w:tbl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Методика обследования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1. Исходное положение: ноги на ширине плеч, руки подняты верх и согнуты так, чтобы предмет находился за головой; 2. податься всем туловищем вперед; 3. туловище и руки отклоняются назад, ноги сгибаются в коленях; 4. Туловище и ноги выпрямляются, подняться на носки, руки выпрямить вперед – вверх и сделать бросок.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«Истоки»: базисная программа развития ребенка – дошкольника</w:t>
      </w:r>
      <w:r w:rsidRPr="00B71AA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казатели ходьбы</w:t>
      </w: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арший возраст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1. Хорошая осанка.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2. Свободное движение рук от плеча со сгибанием в когтях. 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 xml:space="preserve">3. Шаг энергичный, ритмичный, стабильный. 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4. Выраженный перекат с пятки на носок, небольшой разворот стоп.</w:t>
      </w:r>
    </w:p>
    <w:p w:rsidR="00921EE2" w:rsidRPr="00B71AAE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5. Активное сгибание и разгибание ног в коленных суставах (амплитуда небольшая)</w:t>
      </w:r>
    </w:p>
    <w:p w:rsidR="0094004C" w:rsidRDefault="00921EE2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1AAE">
        <w:rPr>
          <w:rFonts w:ascii="Times New Roman" w:hAnsi="Times New Roman" w:cs="Times New Roman"/>
          <w:color w:val="333333"/>
          <w:sz w:val="28"/>
          <w:szCs w:val="28"/>
        </w:rPr>
        <w:t>6. Умение соблюдать различные направления, менять их.</w:t>
      </w:r>
    </w:p>
    <w:p w:rsidR="00346C84" w:rsidRDefault="00346C84" w:rsidP="0094004C">
      <w:pPr>
        <w:spacing w:after="0" w:line="240" w:lineRule="auto"/>
        <w:rPr>
          <w:b/>
          <w:bCs/>
          <w:sz w:val="28"/>
          <w:szCs w:val="28"/>
        </w:rPr>
      </w:pPr>
    </w:p>
    <w:p w:rsidR="00346C84" w:rsidRDefault="00346C84" w:rsidP="0094004C">
      <w:pPr>
        <w:spacing w:after="0" w:line="240" w:lineRule="auto"/>
        <w:rPr>
          <w:b/>
          <w:bCs/>
          <w:sz w:val="28"/>
          <w:szCs w:val="28"/>
        </w:rPr>
      </w:pP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BA" w:rsidRDefault="004705BA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BA" w:rsidRDefault="004705BA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56" w:rsidRDefault="00701856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56" w:rsidRDefault="00701856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56" w:rsidRDefault="00701856" w:rsidP="00940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959" w:rsidRPr="002E56F0" w:rsidRDefault="00000F25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557959" w:rsidRPr="002E56F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детей старшего возраста (5-6 лет)</w:t>
      </w:r>
    </w:p>
    <w:tbl>
      <w:tblPr>
        <w:tblpPr w:leftFromText="180" w:rightFromText="180" w:vertAnchor="text" w:horzAnchor="margin" w:tblpX="108" w:tblpY="2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969"/>
        <w:gridCol w:w="3402"/>
      </w:tblGrid>
      <w:tr w:rsidR="00557959" w:rsidRPr="002E56F0">
        <w:trPr>
          <w:cantSplit/>
          <w:trHeight w:val="241"/>
        </w:trPr>
        <w:tc>
          <w:tcPr>
            <w:tcW w:w="2235" w:type="dxa"/>
            <w:vMerge w:val="restart"/>
          </w:tcPr>
          <w:p w:rsidR="00557959" w:rsidRPr="002E56F0" w:rsidRDefault="00557959" w:rsidP="0094004C">
            <w:pPr>
              <w:pStyle w:val="a4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Виды движений</w:t>
            </w:r>
          </w:p>
        </w:tc>
        <w:tc>
          <w:tcPr>
            <w:tcW w:w="7371" w:type="dxa"/>
            <w:gridSpan w:val="2"/>
          </w:tcPr>
          <w:p w:rsidR="00557959" w:rsidRPr="002E56F0" w:rsidRDefault="00557959" w:rsidP="009400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оспитанник должен</w:t>
            </w:r>
          </w:p>
        </w:tc>
      </w:tr>
      <w:tr w:rsidR="00557959" w:rsidRPr="002E56F0">
        <w:trPr>
          <w:cantSplit/>
          <w:trHeight w:val="211"/>
        </w:trPr>
        <w:tc>
          <w:tcPr>
            <w:tcW w:w="2235" w:type="dxa"/>
            <w:vMerge/>
          </w:tcPr>
          <w:p w:rsidR="00557959" w:rsidRPr="002E56F0" w:rsidRDefault="00557959" w:rsidP="0094004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7959" w:rsidRPr="002E56F0" w:rsidRDefault="00557959" w:rsidP="009400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меть</w:t>
            </w:r>
          </w:p>
        </w:tc>
        <w:tc>
          <w:tcPr>
            <w:tcW w:w="3402" w:type="dxa"/>
          </w:tcPr>
          <w:p w:rsidR="00557959" w:rsidRPr="002E56F0" w:rsidRDefault="00557959" w:rsidP="009400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меть представление</w:t>
            </w:r>
          </w:p>
        </w:tc>
      </w:tr>
      <w:tr w:rsidR="00557959" w:rsidRPr="002E56F0">
        <w:trPr>
          <w:trHeight w:val="1799"/>
        </w:trPr>
        <w:tc>
          <w:tcPr>
            <w:tcW w:w="2235" w:type="dxa"/>
          </w:tcPr>
          <w:p w:rsidR="00557959" w:rsidRPr="002E56F0" w:rsidRDefault="00557959" w:rsidP="002E56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Ходьба</w:t>
            </w:r>
          </w:p>
        </w:tc>
        <w:tc>
          <w:tcPr>
            <w:tcW w:w="3969" w:type="dxa"/>
          </w:tcPr>
          <w:p w:rsidR="00557959" w:rsidRPr="002E56F0" w:rsidRDefault="00557959" w:rsidP="00940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Ходить легко, непринужденно двигая руками, сохраняя правильную осанку. Пользоваться разными способами ходьбы в жизненных ситуациях. </w:t>
            </w:r>
          </w:p>
        </w:tc>
        <w:tc>
          <w:tcPr>
            <w:tcW w:w="3402" w:type="dxa"/>
          </w:tcPr>
          <w:p w:rsidR="00557959" w:rsidRPr="002E56F0" w:rsidRDefault="00557959" w:rsidP="00940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>Понимать, почему при ходьбе стопу надо ставить мягко. Знать положение всех частей тела для сохранения правильной осанки. Знать, каким способом следует перемещаться по скользкой поверхности, по наклонному скату, при преодолении препятствий.</w:t>
            </w:r>
          </w:p>
        </w:tc>
      </w:tr>
      <w:tr w:rsidR="00557959" w:rsidRPr="002E56F0">
        <w:trPr>
          <w:trHeight w:val="919"/>
        </w:trPr>
        <w:tc>
          <w:tcPr>
            <w:tcW w:w="2235" w:type="dxa"/>
          </w:tcPr>
          <w:p w:rsidR="00557959" w:rsidRPr="002E56F0" w:rsidRDefault="00557959" w:rsidP="002E56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ег</w:t>
            </w:r>
          </w:p>
        </w:tc>
        <w:tc>
          <w:tcPr>
            <w:tcW w:w="3969" w:type="dxa"/>
          </w:tcPr>
          <w:p w:rsidR="00557959" w:rsidRPr="002E56F0" w:rsidRDefault="00557959" w:rsidP="002E5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>Бегать, используя перекат с пятки на носок, выполнять энергичное отталкивание с выносом бедра маховой ноги вперед-вверх. Быстро начинать бег из</w:t>
            </w:r>
            <w:r w:rsidR="00457D08"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="00000F25"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3402" w:type="dxa"/>
          </w:tcPr>
          <w:p w:rsidR="00557959" w:rsidRPr="002E56F0" w:rsidRDefault="00557959" w:rsidP="002E5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>Чтобы бегать широким шагом, надо сильнее отталкиваться, активно ставить стопу на грунт с пятки.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920"/>
        <w:gridCol w:w="3388"/>
      </w:tblGrid>
      <w:tr w:rsidR="0094004C" w:rsidRPr="002E56F0">
        <w:trPr>
          <w:trHeight w:val="1902"/>
        </w:trPr>
        <w:tc>
          <w:tcPr>
            <w:tcW w:w="2108" w:type="dxa"/>
          </w:tcPr>
          <w:p w:rsidR="0094004C" w:rsidRPr="002E56F0" w:rsidRDefault="0094004C" w:rsidP="002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ыжки</w:t>
            </w:r>
          </w:p>
        </w:tc>
        <w:tc>
          <w:tcPr>
            <w:tcW w:w="4035" w:type="dxa"/>
          </w:tcPr>
          <w:p w:rsidR="0094004C" w:rsidRPr="002E56F0" w:rsidRDefault="0094004C" w:rsidP="002E5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увеличения силы толчка согласовывать движения ног, рук и туловища. Уметь выполнять прыжок в длину и в высоту с разбега, отталкиваясь одной ногой, а приземляясь одновременно на две ноги.</w:t>
            </w:r>
          </w:p>
        </w:tc>
        <w:tc>
          <w:tcPr>
            <w:tcW w:w="3496" w:type="dxa"/>
          </w:tcPr>
          <w:p w:rsidR="0094004C" w:rsidRPr="002E56F0" w:rsidRDefault="0094004C" w:rsidP="002E5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ыжках в длину с места толчок выполнять двумя ногами, а в прыжках с разбега – одной ногой. Чтобы сильнее оттолкнуться, нужно резко выпрямить ноги и помочь руками и туловищем.</w:t>
            </w:r>
          </w:p>
        </w:tc>
      </w:tr>
      <w:tr w:rsidR="0094004C" w:rsidRPr="002E56F0">
        <w:trPr>
          <w:trHeight w:val="58"/>
        </w:trPr>
        <w:tc>
          <w:tcPr>
            <w:tcW w:w="2108" w:type="dxa"/>
            <w:tcBorders>
              <w:bottom w:val="nil"/>
            </w:tcBorders>
          </w:tcPr>
          <w:p w:rsidR="0094004C" w:rsidRPr="002E56F0" w:rsidRDefault="0094004C" w:rsidP="00940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:rsidR="0094004C" w:rsidRPr="002E56F0" w:rsidRDefault="0094004C" w:rsidP="002E5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разные и. п. для ног в зависимости от величины бросаемого предмета. Уметь выполнять метание разными способами: снизу, от головы, от груди, из-за головы двумя руками ; снизу , от плеча, от груди, от головы, из-за головы одной рукой.</w:t>
            </w:r>
          </w:p>
          <w:p w:rsidR="0094004C" w:rsidRPr="002E56F0" w:rsidRDefault="0094004C" w:rsidP="002E5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разные виды замаха(движение руки вперед-назад, круговой замах перед грудью, движение руки вперед-вверх, отведение рук за голову с пригибанием туловища, круговой замах рукой с поворотом туловища).</w:t>
            </w:r>
          </w:p>
        </w:tc>
        <w:tc>
          <w:tcPr>
            <w:tcW w:w="3496" w:type="dxa"/>
            <w:vMerge w:val="restart"/>
          </w:tcPr>
          <w:p w:rsidR="0094004C" w:rsidRPr="002E56F0" w:rsidRDefault="0094004C" w:rsidP="002E5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нимать разницу в действиях при метании вдаль и в цель. Знать связь между выбором способа метания  и местом нахождения цели: если цель на полу, то целесообразнее бросать снизу; в корзину – от груди, от плеча, снизу изменяя траекторию бросаемого предмета; в баскетбольное кольцо – от головы, т.е. приблизить бросаемый предмет к цели. </w:t>
            </w:r>
          </w:p>
        </w:tc>
      </w:tr>
      <w:tr w:rsidR="0094004C" w:rsidRPr="002E56F0">
        <w:trPr>
          <w:trHeight w:val="3516"/>
        </w:trPr>
        <w:tc>
          <w:tcPr>
            <w:tcW w:w="2108" w:type="dxa"/>
            <w:tcBorders>
              <w:top w:val="nil"/>
            </w:tcBorders>
          </w:tcPr>
          <w:p w:rsidR="0094004C" w:rsidRPr="002E56F0" w:rsidRDefault="0094004C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сание, ловля, отбивание, метание</w:t>
            </w:r>
          </w:p>
        </w:tc>
        <w:tc>
          <w:tcPr>
            <w:tcW w:w="4035" w:type="dxa"/>
            <w:vMerge/>
          </w:tcPr>
          <w:p w:rsidR="0094004C" w:rsidRPr="002E56F0" w:rsidRDefault="0094004C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4004C" w:rsidRPr="002E56F0" w:rsidRDefault="0094004C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18E2" w:rsidRPr="002E56F0">
        <w:trPr>
          <w:trHeight w:val="2280"/>
        </w:trPr>
        <w:tc>
          <w:tcPr>
            <w:tcW w:w="2108" w:type="dxa"/>
          </w:tcPr>
          <w:p w:rsidR="007418E2" w:rsidRPr="002E56F0" w:rsidRDefault="007418E2" w:rsidP="00741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зание и</w:t>
            </w:r>
            <w:r w:rsidRPr="002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зание, лазанье.</w:t>
            </w:r>
          </w:p>
        </w:tc>
        <w:tc>
          <w:tcPr>
            <w:tcW w:w="4035" w:type="dxa"/>
          </w:tcPr>
          <w:p w:rsidR="007418E2" w:rsidRPr="002E56F0" w:rsidRDefault="007418E2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ползание подлезание разными способами.</w:t>
            </w:r>
          </w:p>
          <w:p w:rsidR="007418E2" w:rsidRPr="002E56F0" w:rsidRDefault="007418E2" w:rsidP="007418E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ладеть перекрестной координации при лазанье по гимнастической стенке, веревочной лестнице. Уметь лазать по канату, шесту.</w:t>
            </w:r>
          </w:p>
        </w:tc>
        <w:tc>
          <w:tcPr>
            <w:tcW w:w="3496" w:type="dxa"/>
          </w:tcPr>
          <w:p w:rsidR="007418E2" w:rsidRPr="002E56F0" w:rsidRDefault="007418E2" w:rsidP="002E56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точные названия подлезания, уметь объяснить  выбор</w:t>
            </w:r>
            <w:r w:rsidR="00015FE4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а подл</w:t>
            </w:r>
            <w:r w:rsid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015FE4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ния в этом случае. Видеть преимущества и недостатки каждого способа. </w:t>
            </w:r>
          </w:p>
        </w:tc>
      </w:tr>
      <w:tr w:rsidR="00015FE4" w:rsidRPr="002E56F0">
        <w:trPr>
          <w:trHeight w:val="58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015FE4" w:rsidRPr="002E56F0" w:rsidRDefault="00015FE4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43441" w:rsidRPr="002E56F0">
        <w:trPr>
          <w:trHeight w:val="2108"/>
        </w:trPr>
        <w:tc>
          <w:tcPr>
            <w:tcW w:w="2108" w:type="dxa"/>
          </w:tcPr>
          <w:p w:rsidR="00443441" w:rsidRPr="002E56F0" w:rsidRDefault="00443441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035" w:type="dxa"/>
          </w:tcPr>
          <w:p w:rsidR="00443441" w:rsidRPr="002E56F0" w:rsidRDefault="00443441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охранять и восстанавливать равновесие при перемещении по узкой поверхности, при подъеме и спуске по наклонной поверхности, при преодолении препятствий.</w:t>
            </w:r>
          </w:p>
        </w:tc>
        <w:tc>
          <w:tcPr>
            <w:tcW w:w="3496" w:type="dxa"/>
          </w:tcPr>
          <w:p w:rsidR="00443441" w:rsidRPr="002E56F0" w:rsidRDefault="00443441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ть, что прочно, крепко можно стоять, когда ноги расставлены. На носках и приставляя пятку к носку перемещаться. Чтобы не разогнаться, спускаясь с горы, туловище нужно отклонить назад; при подъеме на гору – наклонить вперед. </w:t>
            </w:r>
          </w:p>
        </w:tc>
      </w:tr>
      <w:tr w:rsidR="00002AC4" w:rsidRPr="002E56F0">
        <w:trPr>
          <w:trHeight w:val="286"/>
        </w:trPr>
        <w:tc>
          <w:tcPr>
            <w:tcW w:w="2108" w:type="dxa"/>
          </w:tcPr>
          <w:p w:rsidR="00002AC4" w:rsidRPr="002E56F0" w:rsidRDefault="00002AC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развивающие</w:t>
            </w:r>
          </w:p>
          <w:p w:rsidR="00002AC4" w:rsidRPr="002E56F0" w:rsidRDefault="00002AC4" w:rsidP="0094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пражнения</w:t>
            </w:r>
          </w:p>
        </w:tc>
        <w:tc>
          <w:tcPr>
            <w:tcW w:w="4035" w:type="dxa"/>
          </w:tcPr>
          <w:p w:rsidR="00002AC4" w:rsidRPr="002E56F0" w:rsidRDefault="00002AC4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чно передавать и оценивать пространственное рас положение частей тела. Принимать заданное </w:t>
            </w:r>
            <w:r w:rsidR="00694FB8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. п. самостоятельно с учетом трудности выполнения. Согласовывать движения рук и ног , туловища в однонаправленных и разнонаправленных упражнениях. Проявлять вариативность действий, инициативу в проведении знакомых упражнений со сверстниками.  </w:t>
            </w:r>
          </w:p>
        </w:tc>
        <w:tc>
          <w:tcPr>
            <w:tcW w:w="3496" w:type="dxa"/>
          </w:tcPr>
          <w:p w:rsidR="000713BB" w:rsidRPr="002E56F0" w:rsidRDefault="00002AC4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, что одно и тоже упражнение можно выполнить из разных и. п.; определять, из какого положения это сделать труднее и почему(ноги расставлены – легче устоять и т. д.). Установить зависимость между длиной конечности, темпом и амплитудой движений. Знать названия наиболее употребляемых упражнений и уметь рассказывать порядок их выполнения по плану: назови, расскажи, как надо приготовиться</w:t>
            </w:r>
          </w:p>
          <w:p w:rsidR="00002AC4" w:rsidRPr="002E56F0" w:rsidRDefault="00002AC4" w:rsidP="009400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что нужно делать.</w:t>
            </w:r>
          </w:p>
        </w:tc>
      </w:tr>
    </w:tbl>
    <w:p w:rsidR="00002AC4" w:rsidRPr="002E56F0" w:rsidRDefault="00002AC4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роевые упражнения</w:t>
      </w:r>
    </w:p>
    <w:p w:rsidR="00002AC4" w:rsidRPr="002E56F0" w:rsidRDefault="00002AC4" w:rsidP="009400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строение: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в колонну по одному, а шеренгу, в круг.</w:t>
      </w:r>
    </w:p>
    <w:p w:rsidR="00002AC4" w:rsidRPr="002E56F0" w:rsidRDefault="00002AC4" w:rsidP="009400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строени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я: в пары, в две колонны, в три колонны, из нескольких колонн в один или несколько кругов.</w:t>
      </w:r>
    </w:p>
    <w:p w:rsidR="00002AC4" w:rsidRPr="002E56F0" w:rsidRDefault="00002AC4" w:rsidP="009400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вороты: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направо, налево, кругом, переступанием, прыжком.</w:t>
      </w:r>
    </w:p>
    <w:p w:rsidR="00002AC4" w:rsidRPr="002E56F0" w:rsidRDefault="00002AC4" w:rsidP="009400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ыкание и размыкание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приставным шагом. </w:t>
      </w:r>
    </w:p>
    <w:p w:rsidR="00002AC4" w:rsidRPr="002E56F0" w:rsidRDefault="00346C84" w:rsidP="009400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="00002AC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вижные игры</w:t>
      </w:r>
    </w:p>
    <w:p w:rsidR="00002AC4" w:rsidRPr="002E56F0" w:rsidRDefault="00002AC4" w:rsidP="0094004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 бегом:</w:t>
      </w:r>
      <w:r>
        <w:rPr>
          <w:color w:val="333333"/>
          <w:sz w:val="28"/>
          <w:szCs w:val="28"/>
        </w:rPr>
        <w:t xml:space="preserve"> «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ы -веселые ребята», «Парный бег», «Мышеловка», «Гуси-лебеди», «Караси и щука», «Перебежки», «Хитрая лиса», «Пустое место», «Затейники»,</w:t>
      </w:r>
    </w:p>
    <w:p w:rsidR="00002AC4" w:rsidRPr="002E56F0" w:rsidRDefault="00002AC4" w:rsidP="009400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lastRenderedPageBreak/>
        <w:t>«Бездомный за</w:t>
      </w:r>
      <w:r w:rsidR="000713BB" w:rsidRPr="002E56F0">
        <w:rPr>
          <w:rFonts w:ascii="Times New Roman" w:hAnsi="Times New Roman" w:cs="Times New Roman"/>
          <w:color w:val="333333"/>
          <w:sz w:val="28"/>
          <w:szCs w:val="28"/>
        </w:rPr>
        <w:t>яц», «Сделай фигуру», «Уголки».</w:t>
      </w:r>
      <w:r w:rsidR="0094004C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 прыжками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«Удочка»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«Кто сделает меньше прыжков?», «С кочки на кочку», </w:t>
      </w:r>
    </w:p>
    <w:p w:rsidR="000713BB" w:rsidRPr="002E56F0" w:rsidRDefault="00002AC4" w:rsidP="009400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«Не оставайся на полу», «Кто лучше прыгнет?», «Классы», «Зайц</w:t>
      </w:r>
      <w:r w:rsidR="000713BB" w:rsidRPr="002E56F0">
        <w:rPr>
          <w:rFonts w:ascii="Times New Roman" w:hAnsi="Times New Roman" w:cs="Times New Roman"/>
          <w:color w:val="333333"/>
          <w:sz w:val="28"/>
          <w:szCs w:val="28"/>
        </w:rPr>
        <w:t>ы и волк».</w:t>
      </w:r>
    </w:p>
    <w:p w:rsidR="000713BB" w:rsidRPr="002E56F0" w:rsidRDefault="00002AC4" w:rsidP="0055682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 под</w:t>
      </w:r>
      <w:r w:rsidR="0094004C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</w:t>
      </w:r>
      <w:r w:rsidR="00015FE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нием и лазаньем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«Кто  быстрей пробежит к флажку?», «Медведь и пчелы», «Перелет птиц», «Пожарные на учении», «Мыши в кладовой».</w:t>
      </w:r>
    </w:p>
    <w:p w:rsidR="00002AC4" w:rsidRPr="002E56F0" w:rsidRDefault="00002AC4" w:rsidP="0055682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 метанием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«Охотники и зайцы», «Сбей мяч», «Охотники и звери», «Сбей кеглю», «Мяч водящему», «Школа мяча», «Чья команда самая меткая?», городки, серсо.</w:t>
      </w:r>
    </w:p>
    <w:p w:rsidR="00002AC4" w:rsidRPr="002E56F0" w:rsidRDefault="00483CCD" w:rsidP="009400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="00002AC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ы с элементами спортивных игр</w:t>
      </w:r>
    </w:p>
    <w:p w:rsidR="00002AC4" w:rsidRPr="002E56F0" w:rsidRDefault="00002AC4" w:rsidP="0055682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ородки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знать 3-4 фигуры; пользоваться для выбивания городков с линии кона и полу кона метанием с боку и от плеча; самостоятельно делать разметку для игры, используя условные мерки.</w:t>
      </w:r>
    </w:p>
    <w:p w:rsidR="00002AC4" w:rsidRPr="002E56F0" w:rsidRDefault="00002AC4" w:rsidP="0094004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Баскетбол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еребрасывать мяч друг другу от груди; передавать мяч в движении с отскоком от пола; вести мяч правой и левой рукой по</w:t>
      </w:r>
      <w:r w:rsidR="000713BB" w:rsidRPr="002E56F0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прямой и огибая предметы; бросать мяч в корзину двумя руками от груди и от головы.</w:t>
      </w:r>
    </w:p>
    <w:p w:rsidR="00002AC4" w:rsidRPr="002E56F0" w:rsidRDefault="00002AC4" w:rsidP="0094004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Бадминтон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отбивать волан ракеткой, направляя его в определенную сторону; играть</w:t>
      </w:r>
      <w:r w:rsidR="000713BB" w:rsidRPr="002E56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а паре с воспитателем.</w:t>
      </w:r>
    </w:p>
    <w:p w:rsidR="00002AC4" w:rsidRPr="002E56F0" w:rsidRDefault="00002AC4" w:rsidP="0094004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Футбол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окатывать мяч правой и левой ногой в заданном направлении; обводить мяч вокруг предметов; закатывать мяч в лунки, ворота; передавать мяч друг другу ногой в парах; отбивать мяч о т стенки несколько раз подряд в парах.</w:t>
      </w:r>
    </w:p>
    <w:p w:rsidR="00002AC4" w:rsidRPr="002E56F0" w:rsidRDefault="00002AC4" w:rsidP="0094004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Хоккей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окатывать шайбу клюшкой в заданном направлении; закатывать шайбу в ворота; прокатывать шайбу друг другу в парах, задерживать ее клюшкой.</w:t>
      </w:r>
    </w:p>
    <w:p w:rsidR="00002AC4" w:rsidRPr="002E56F0" w:rsidRDefault="000713BB" w:rsidP="009400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</w:t>
      </w:r>
      <w:r w:rsidR="00002AC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ортивные упражнения</w:t>
      </w:r>
    </w:p>
    <w:p w:rsidR="00002AC4" w:rsidRPr="002E56F0" w:rsidRDefault="00002AC4" w:rsidP="00940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тание на санках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катать друг друга;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кататься с горки по двое; выполнять повороты при спуске; соблюдать правила посадки на санки и уметь выполнять торможение.</w:t>
      </w:r>
    </w:p>
    <w:p w:rsidR="00002AC4" w:rsidRPr="002E56F0" w:rsidRDefault="00002AC4" w:rsidP="00940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кольжение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скользить по ледяным дорожкам с разбега, приседая и вставая во время скольжения.</w:t>
      </w:r>
    </w:p>
    <w:p w:rsidR="00002AC4" w:rsidRPr="002E56F0" w:rsidRDefault="00002AC4" w:rsidP="00940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Ходьба на лыжах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ходить по лыжне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скользящим шагом; выполнять повороты на месте и в движении; подниматься на горку ступающим</w:t>
      </w:r>
      <w:r>
        <w:rPr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шагом, полу</w:t>
      </w:r>
      <w:r w:rsidR="0094004C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ёлочкой, лесенкой в зависимости от крутизны; спускаться с горки в средней и низкой стойке;  проходить в медленном темпе 1-</w:t>
      </w:r>
      <w:smartTag w:uri="urn:schemas-microsoft-com:office:smarttags" w:element="metricconverter">
        <w:smartTagPr>
          <w:attr w:name="ProductID" w:val="3 км"/>
        </w:smartTagPr>
        <w:r w:rsidRPr="002E56F0">
          <w:rPr>
            <w:rFonts w:ascii="Times New Roman" w:hAnsi="Times New Roman" w:cs="Times New Roman"/>
            <w:color w:val="333333"/>
            <w:sz w:val="28"/>
            <w:szCs w:val="28"/>
          </w:rPr>
          <w:t>2 км</w:t>
        </w:r>
      </w:smartTag>
      <w:r w:rsidRPr="002E56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02AC4" w:rsidRPr="002E56F0" w:rsidRDefault="00002AC4" w:rsidP="00940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Езда на велосипеде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самостоятельно кататься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на двухколёсном велосипеде по прямой; проезжать в ворота; делать ускорения и тормозить.</w:t>
      </w:r>
    </w:p>
    <w:p w:rsidR="00F4526B" w:rsidRPr="002E56F0" w:rsidRDefault="00002AC4" w:rsidP="00F4526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Езда на самокате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отталкиваться правой и левой ногой; выполнять </w:t>
      </w:r>
      <w:r w:rsidR="00F4526B" w:rsidRPr="002E56F0">
        <w:rPr>
          <w:rFonts w:ascii="Times New Roman" w:hAnsi="Times New Roman" w:cs="Times New Roman"/>
          <w:color w:val="333333"/>
          <w:sz w:val="28"/>
          <w:szCs w:val="28"/>
        </w:rPr>
        <w:t>повороты</w:t>
      </w:r>
    </w:p>
    <w:p w:rsidR="00F4526B" w:rsidRPr="002E56F0" w:rsidRDefault="003754CE" w:rsidP="003754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015FE4" w:rsidRPr="002E56F0" w:rsidRDefault="00694FB8" w:rsidP="00694FB8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ребования  к уровню подготовки подготовительных к школе групп</w:t>
      </w:r>
    </w:p>
    <w:p w:rsidR="00694FB8" w:rsidRPr="002E56F0" w:rsidRDefault="00694FB8" w:rsidP="00015FE4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(седьмой год  жизни)</w:t>
      </w:r>
    </w:p>
    <w:tbl>
      <w:tblPr>
        <w:tblStyle w:val="a3"/>
        <w:tblW w:w="0" w:type="auto"/>
        <w:tblInd w:w="0" w:type="dxa"/>
        <w:tblLook w:val="00A0"/>
      </w:tblPr>
      <w:tblGrid>
        <w:gridCol w:w="2376"/>
        <w:gridCol w:w="4225"/>
        <w:gridCol w:w="3303"/>
      </w:tblGrid>
      <w:tr w:rsidR="00581268" w:rsidRPr="002E56F0">
        <w:trPr>
          <w:trHeight w:val="332"/>
        </w:trPr>
        <w:tc>
          <w:tcPr>
            <w:tcW w:w="2376" w:type="dxa"/>
            <w:vMerge w:val="restart"/>
          </w:tcPr>
          <w:p w:rsidR="00581268" w:rsidRPr="002E56F0" w:rsidRDefault="00581268" w:rsidP="00581268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Виды </w:t>
            </w:r>
          </w:p>
          <w:p w:rsidR="00581268" w:rsidRPr="002E56F0" w:rsidRDefault="00581268" w:rsidP="00581268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вижений</w:t>
            </w:r>
          </w:p>
        </w:tc>
        <w:tc>
          <w:tcPr>
            <w:tcW w:w="7528" w:type="dxa"/>
            <w:gridSpan w:val="2"/>
          </w:tcPr>
          <w:p w:rsidR="00581268" w:rsidRPr="002E56F0" w:rsidRDefault="00581268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оспитанник должен</w:t>
            </w:r>
          </w:p>
        </w:tc>
      </w:tr>
      <w:tr w:rsidR="00085A12" w:rsidRPr="002E56F0">
        <w:trPr>
          <w:trHeight w:val="339"/>
        </w:trPr>
        <w:tc>
          <w:tcPr>
            <w:tcW w:w="2376" w:type="dxa"/>
            <w:vMerge/>
          </w:tcPr>
          <w:p w:rsidR="00085A12" w:rsidRPr="002E56F0" w:rsidRDefault="00085A12" w:rsidP="00581268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225" w:type="dxa"/>
          </w:tcPr>
          <w:p w:rsidR="00085A12" w:rsidRPr="002E56F0" w:rsidRDefault="00085A12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меть</w:t>
            </w:r>
          </w:p>
        </w:tc>
        <w:tc>
          <w:tcPr>
            <w:tcW w:w="3303" w:type="dxa"/>
          </w:tcPr>
          <w:p w:rsidR="00085A12" w:rsidRPr="002E56F0" w:rsidRDefault="00085A12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меть представление</w:t>
            </w:r>
          </w:p>
        </w:tc>
      </w:tr>
      <w:tr w:rsidR="00581268" w:rsidRPr="002E56F0">
        <w:trPr>
          <w:trHeight w:val="1191"/>
        </w:trPr>
        <w:tc>
          <w:tcPr>
            <w:tcW w:w="2376" w:type="dxa"/>
          </w:tcPr>
          <w:p w:rsidR="00581268" w:rsidRPr="002E56F0" w:rsidRDefault="00085A12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Ходьба</w:t>
            </w:r>
          </w:p>
        </w:tc>
        <w:tc>
          <w:tcPr>
            <w:tcW w:w="4225" w:type="dxa"/>
          </w:tcPr>
          <w:p w:rsidR="00581268" w:rsidRPr="002E56F0" w:rsidRDefault="00085A12" w:rsidP="002A212E">
            <w:pPr>
              <w:spacing w:after="20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хранять правильную непринужденную осанку на занятиях, в повседневной жизни. Использовать целесообразные способы ходьбы с учетом грунта и поверхности. Уметь ходить разными способами, включая новые</w:t>
            </w:r>
            <w:r w:rsidR="002A212E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имнастическим шагом; ходьба семенящим шагом, широким шагом;</w:t>
            </w:r>
            <w:r w:rsidR="002A212E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ходьба выпадами; дозированная ходьба. Ходьба с закрытыми глазами, ходьба спиной вперед; непрерывная ходьба в течении</w:t>
            </w:r>
            <w:r w:rsidR="008519F5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="002A212E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30 – 40 минут.</w:t>
            </w:r>
          </w:p>
        </w:tc>
        <w:tc>
          <w:tcPr>
            <w:tcW w:w="3303" w:type="dxa"/>
          </w:tcPr>
          <w:p w:rsidR="00581268" w:rsidRPr="002E56F0" w:rsidRDefault="002A212E" w:rsidP="002A212E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критериях  оценки правильной ходьбы по характеру ее выполнения</w:t>
            </w:r>
            <w:r w:rsidR="00483C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лавная, тяжелая, мягкая, топающая и др.)Ходьба с точками опоры при переменном шаге передней части стопы. Ходьба с пятки более резкая.</w:t>
            </w:r>
          </w:p>
        </w:tc>
      </w:tr>
      <w:tr w:rsidR="00581268" w:rsidRPr="002E56F0">
        <w:trPr>
          <w:trHeight w:val="981"/>
        </w:trPr>
        <w:tc>
          <w:tcPr>
            <w:tcW w:w="2376" w:type="dxa"/>
          </w:tcPr>
          <w:p w:rsidR="00581268" w:rsidRPr="002E56F0" w:rsidRDefault="002A212E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ег</w:t>
            </w:r>
          </w:p>
        </w:tc>
        <w:tc>
          <w:tcPr>
            <w:tcW w:w="4225" w:type="dxa"/>
          </w:tcPr>
          <w:p w:rsidR="00581268" w:rsidRPr="002E56F0" w:rsidRDefault="008519F5" w:rsidP="002B4B0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хранять беговую осанку, пользоваться приемами ускорения бега; уметь быстро менять направление  движения. Бег разными способами в зале и в естественных условиях; бег из разных и. п. включая из  положения  лежа на животе, руки в упоре; бег спиной вперед по темпу: в быстром 10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E56F0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3 м</w:t>
              </w:r>
            </w:smartTag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челночный бег в медленном темпе до 3 минут; в среднем темпе 2-2,5 мин. бег в медленном темпе по пересеченной местност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E56F0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400 м</w:t>
              </w:r>
            </w:smartTag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Бег с ув</w:t>
            </w:r>
            <w:r w:rsidR="002B4B0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ё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тыванием.</w:t>
            </w:r>
          </w:p>
        </w:tc>
        <w:tc>
          <w:tcPr>
            <w:tcW w:w="3303" w:type="dxa"/>
          </w:tcPr>
          <w:p w:rsidR="00581268" w:rsidRPr="002E56F0" w:rsidRDefault="008519F5" w:rsidP="007E520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целесообразности применения  различных способов бега с учетом условий выполнения.</w:t>
            </w:r>
            <w:r w:rsidR="007E520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нимать </w:t>
            </w:r>
            <w:r w:rsidR="007E520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чему нужно бегать легко, от чего зависит легкость бега.</w:t>
            </w:r>
          </w:p>
        </w:tc>
      </w:tr>
      <w:tr w:rsidR="00581268" w:rsidRPr="002E56F0">
        <w:trPr>
          <w:trHeight w:val="1191"/>
        </w:trPr>
        <w:tc>
          <w:tcPr>
            <w:tcW w:w="2376" w:type="dxa"/>
          </w:tcPr>
          <w:p w:rsidR="00581268" w:rsidRPr="002E56F0" w:rsidRDefault="007E520B" w:rsidP="007E52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ыжки</w:t>
            </w:r>
          </w:p>
        </w:tc>
        <w:tc>
          <w:tcPr>
            <w:tcW w:w="4225" w:type="dxa"/>
          </w:tcPr>
          <w:p w:rsidR="00581268" w:rsidRPr="002E56F0" w:rsidRDefault="007E520B" w:rsidP="002B4B0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полнять правильно все составные элементы прыжков в длину с места: и. п. отталкивание, группировка в фазе полета; для увеличения силы толчка согласовывать движения рук, ног и туловища. </w:t>
            </w:r>
            <w:r w:rsidR="00C27759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ыжках в длину и в высоту с разбега выполнять слитно все составные элементы. Прыжки на месте с разным положением ног: на одной ноге поочередно</w:t>
            </w:r>
            <w:r w:rsidR="002B4B0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  <w:r w:rsidR="00C27759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прыгивая до предмета, подвешенного на 25-</w:t>
            </w:r>
            <w:smartTag w:uri="urn:schemas-microsoft-com:office:smarttags" w:element="metricconverter">
              <w:smartTagPr>
                <w:attr w:name="ProductID" w:val="3 км"/>
              </w:smartTagPr>
              <w:r w:rsidR="00C27759" w:rsidRPr="002E56F0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30 </w:t>
              </w:r>
              <w:r w:rsidR="00C27759" w:rsidRPr="002E56F0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lastRenderedPageBreak/>
                <w:t>см</w:t>
              </w:r>
            </w:smartTag>
            <w:r w:rsidR="00C27759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выше поднятой руки ребенка, отталкиваясь двумя ногами с места и одной- с разбега; прыжки с продвижением вперед на 5-</w:t>
            </w:r>
            <w:smartTag w:uri="urn:schemas-microsoft-com:office:smarttags" w:element="metricconverter">
              <w:smartTagPr>
                <w:attr w:name="ProductID" w:val="3 км"/>
              </w:smartTagPr>
              <w:r w:rsidR="00C27759" w:rsidRPr="002E56F0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6 м</w:t>
              </w:r>
            </w:smartTag>
            <w:r w:rsidR="00C27759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 двух и одной ноге; выпрыгивать вверх из глубокого приседа; прыжки через набивные мячи; прыжки в длину с места; на предметы  (высотой-30см.; в высоту с разбега; прыгать через короткую скакалку на месте и с продвижением вперед; прыгать с обручем</w:t>
            </w:r>
            <w:r w:rsidR="002B4B0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C27759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</w:tcPr>
          <w:p w:rsidR="00581268" w:rsidRPr="002E56F0" w:rsidRDefault="002B4B0B" w:rsidP="002B4B0B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нимать, почему в прыжках должно быть мягкое приземление, влияние пружинистых движений в коленях для мягкости приземления. Знать связь между силой толчка и включением в работу различных частей тела.</w:t>
            </w:r>
          </w:p>
        </w:tc>
      </w:tr>
      <w:tr w:rsidR="00581268" w:rsidRPr="002E56F0">
        <w:trPr>
          <w:trHeight w:val="414"/>
        </w:trPr>
        <w:tc>
          <w:tcPr>
            <w:tcW w:w="2376" w:type="dxa"/>
          </w:tcPr>
          <w:p w:rsidR="00581268" w:rsidRPr="002E56F0" w:rsidRDefault="002B4B0B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Бросание и ловля, отбивание и метание</w:t>
            </w:r>
          </w:p>
        </w:tc>
        <w:tc>
          <w:tcPr>
            <w:tcW w:w="4225" w:type="dxa"/>
          </w:tcPr>
          <w:p w:rsidR="00581268" w:rsidRPr="002E56F0" w:rsidRDefault="002B4B0B" w:rsidP="002B4B0B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нимать правильное</w:t>
            </w:r>
            <w:r w:rsidR="00483C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. п. В зависимости от величины бросаемого предмета: слитно выполнять замах и бросок, пользоваться переносом</w:t>
            </w:r>
            <w:r w:rsidR="00E575B2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центра тяжести с одной ноги на другую при замахе и броске, согласовывать движения рук, ног и туловища. Пользоваться разными способами метания с учетом условий выполнения и стоящей задачей.</w:t>
            </w:r>
          </w:p>
        </w:tc>
        <w:tc>
          <w:tcPr>
            <w:tcW w:w="3303" w:type="dxa"/>
          </w:tcPr>
          <w:p w:rsidR="00581268" w:rsidRPr="002E56F0" w:rsidRDefault="00E575B2" w:rsidP="00483CC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вязь и. п. для ног и захватом предмета одной или двумя руками. Знать принципы названия способов метания и пользоваться точным их названием. Понимать, что замах нужен для увеличение силы броска.</w:t>
            </w:r>
          </w:p>
        </w:tc>
      </w:tr>
      <w:tr w:rsidR="00581268" w:rsidRPr="002E56F0">
        <w:trPr>
          <w:trHeight w:val="1191"/>
        </w:trPr>
        <w:tc>
          <w:tcPr>
            <w:tcW w:w="2376" w:type="dxa"/>
          </w:tcPr>
          <w:p w:rsidR="00581268" w:rsidRPr="002E56F0" w:rsidRDefault="00E575B2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лзание и лазание</w:t>
            </w:r>
          </w:p>
        </w:tc>
        <w:tc>
          <w:tcPr>
            <w:tcW w:w="4225" w:type="dxa"/>
          </w:tcPr>
          <w:p w:rsidR="00581268" w:rsidRPr="002E56F0" w:rsidRDefault="00E575B2" w:rsidP="00CA6BF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полнять подлезание разными способами быстро, не задевая за препятствия разной высоты. </w:t>
            </w:r>
            <w:r w:rsidR="004D263C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зание разными способами по полу, скамейке, по бревну; ползание по скамье, лежа на животе, подтягиваясь руками и отталкиваясь ногами. Пользоваться перекрестной координацией при лазании по гимнастической стенке; перемещение по диагонали: переходить с пролета на пролет наверху, перелезать на противоположную сторону стены. Лазать по канату, шесту, веревочной лестницы. </w:t>
            </w:r>
          </w:p>
        </w:tc>
        <w:tc>
          <w:tcPr>
            <w:tcW w:w="3303" w:type="dxa"/>
          </w:tcPr>
          <w:p w:rsidR="004D263C" w:rsidRPr="002E56F0" w:rsidRDefault="004D263C" w:rsidP="00CA6BF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 зависимость способа подлезания от высоты препятствия,</w:t>
            </w:r>
            <w:r w:rsidR="00CA6BF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бование к скоро</w:t>
            </w:r>
            <w:r w:rsidR="00CA6BFB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и передвижения и собственного роста.</w:t>
            </w:r>
          </w:p>
        </w:tc>
      </w:tr>
      <w:tr w:rsidR="00581268" w:rsidRPr="002E56F0">
        <w:trPr>
          <w:trHeight w:val="2753"/>
        </w:trPr>
        <w:tc>
          <w:tcPr>
            <w:tcW w:w="2376" w:type="dxa"/>
          </w:tcPr>
          <w:p w:rsidR="00581268" w:rsidRPr="002E56F0" w:rsidRDefault="00CA6BFB" w:rsidP="00015F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Упражнения в равновесии</w:t>
            </w:r>
          </w:p>
        </w:tc>
        <w:tc>
          <w:tcPr>
            <w:tcW w:w="4225" w:type="dxa"/>
          </w:tcPr>
          <w:p w:rsidR="00581268" w:rsidRPr="002E56F0" w:rsidRDefault="00CA6BFB" w:rsidP="00CA6BF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охранять и восстанавливать равновесие при перемещении по уменьшенной площади опоры, на шаткой и скользкой опоре. Сохранять устойчивое равновесие в статической позе: стоя на одной линии, приставляя пятку одной ноги к носку другой, стоя на одной ноге.</w:t>
            </w:r>
          </w:p>
        </w:tc>
        <w:tc>
          <w:tcPr>
            <w:tcW w:w="3303" w:type="dxa"/>
          </w:tcPr>
          <w:p w:rsidR="00581268" w:rsidRPr="002E56F0" w:rsidRDefault="00CA6BFB" w:rsidP="00CA6BFB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еть представление о позе, при которой равновесие будет устойчивым и сохранить его легче: расставив ноги, согнуть в коленях выполнять балансирующие движения руками.</w:t>
            </w:r>
          </w:p>
        </w:tc>
      </w:tr>
      <w:tr w:rsidR="00581268" w:rsidRPr="002E56F0">
        <w:trPr>
          <w:trHeight w:val="1191"/>
        </w:trPr>
        <w:tc>
          <w:tcPr>
            <w:tcW w:w="2376" w:type="dxa"/>
          </w:tcPr>
          <w:p w:rsidR="00581268" w:rsidRPr="002E56F0" w:rsidRDefault="001247C3" w:rsidP="001247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225" w:type="dxa"/>
          </w:tcPr>
          <w:p w:rsidR="00581268" w:rsidRPr="002E56F0" w:rsidRDefault="001247C3" w:rsidP="001247C3">
            <w:pPr>
              <w:spacing w:after="200" w:line="276" w:lineRule="auto"/>
              <w:rPr>
                <w:rFonts w:ascii="Times New Roman" w:hAnsi="Times New Roman" w:cs="Times New Roman"/>
                <w:color w:val="333333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давать точное направление при движении различными частями тела; выполнять движения разные по координации: однонаправленные, разнонаправленные, одновременные, поочередные, последовательные, разноименные. Действовать с разным направлением, амплитудой, в разном темпе. Выполнять движения выразительно, передавая характер</w:t>
            </w:r>
            <w:r w:rsidRPr="002E56F0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3303" w:type="dxa"/>
          </w:tcPr>
          <w:p w:rsidR="00581268" w:rsidRPr="002E56F0" w:rsidRDefault="001247C3" w:rsidP="001247C3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еть представление о критериях оценки  точности передачи направления движения, помнить , что прежде чем действовать, нужно приготовиться. Овладеть приёмами</w:t>
            </w:r>
            <w:r w:rsidR="00C655C2" w:rsidRPr="002E56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разительности движений.</w:t>
            </w:r>
          </w:p>
        </w:tc>
      </w:tr>
    </w:tbl>
    <w:p w:rsidR="00810721" w:rsidRDefault="00810721" w:rsidP="004705B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10721" w:rsidRDefault="00810721" w:rsidP="004705B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81268" w:rsidRPr="002E56F0" w:rsidRDefault="004705BA" w:rsidP="004705B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роевые упражнения</w:t>
      </w:r>
    </w:p>
    <w:p w:rsidR="004705BA" w:rsidRPr="004705BA" w:rsidRDefault="004705BA" w:rsidP="003754CE">
      <w:pPr>
        <w:spacing w:after="0" w:line="240" w:lineRule="auto"/>
        <w:ind w:left="6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</w:p>
    <w:p w:rsidR="003754CE" w:rsidRPr="003754CE" w:rsidRDefault="004705BA" w:rsidP="00810721">
      <w:pPr>
        <w:spacing w:after="0" w:line="240" w:lineRule="auto"/>
        <w:ind w:left="6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</w:p>
    <w:p w:rsidR="00694FB8" w:rsidRPr="003754CE" w:rsidRDefault="00694FB8" w:rsidP="0081072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строения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самостоятельно и быстро строиться в колонну по </w:t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одному, в </w:t>
      </w:r>
      <w:r w:rsidR="0055682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шеренгу, в круг, пары; </w:t>
      </w:r>
    </w:p>
    <w:p w:rsidR="00694FB8" w:rsidRPr="002E56F0" w:rsidRDefault="00694FB8" w:rsidP="00810721">
      <w:pPr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строения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перестраиваться из одной колонны в две, три, четыре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ходу движения; из нескольких колонн в один и несколько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кругов; перестраиваться  в несколько колонн с помощью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орядкового счета; </w:t>
      </w:r>
    </w:p>
    <w:p w:rsidR="00694FB8" w:rsidRPr="002E56F0" w:rsidRDefault="00694FB8" w:rsidP="00810721">
      <w:pPr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мыкание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выполнять смыкание и размыкание приставными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шагами; </w:t>
      </w:r>
      <w:r w:rsidR="003754CE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делать повороты переступанием.</w:t>
      </w:r>
    </w:p>
    <w:p w:rsidR="00975ABA" w:rsidRDefault="00975ABA" w:rsidP="00133796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75ABA" w:rsidRDefault="00975ABA" w:rsidP="00133796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694FB8" w:rsidRPr="002E56F0" w:rsidRDefault="00694FB8" w:rsidP="00133796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вижные игры:</w:t>
      </w:r>
    </w:p>
    <w:p w:rsidR="00694FB8" w:rsidRPr="002E56F0" w:rsidRDefault="00C655C2" w:rsidP="00810721">
      <w:pPr>
        <w:tabs>
          <w:tab w:val="left" w:pos="426"/>
        </w:tabs>
        <w:ind w:left="426" w:firstLine="28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</w:t>
      </w:r>
      <w:r w:rsidR="00F4526B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С бегом, под</w:t>
      </w:r>
      <w:r w:rsidR="001A150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лезанием,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лазаньем, прыжками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(на двух и одной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ноге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3796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55682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F4526B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месте с продвижением вперед, запрыгиванием, спрыгиванием, </w:t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перепрыгиванием, прыжки в длину с</w:t>
      </w:r>
      <w:r w:rsidR="0055682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места), метанием, игры – </w:t>
      </w:r>
      <w:r w:rsidR="00483CCD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эстафеты.</w:t>
      </w:r>
    </w:p>
    <w:p w:rsidR="00694FB8" w:rsidRPr="002E56F0" w:rsidRDefault="00F4526B" w:rsidP="00133796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</w:t>
      </w:r>
      <w:r w:rsidR="00694FB8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ы с элементами спортивных игр:</w:t>
      </w:r>
    </w:p>
    <w:p w:rsidR="00694FB8" w:rsidRPr="002E56F0" w:rsidRDefault="00694FB8" w:rsidP="00483CCD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ородки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бросать биту прямой рукой с боку, от плеча для выбивания городков с  линии кона и полу</w:t>
      </w:r>
      <w:r w:rsidR="0055682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кона, стремясь за один удар выбить как можно больше городков. Знать 4 – 5 фигуры, уметь их самостоятельно строить. Самостоятельно делать разметку для игры, используя условные мерки.</w:t>
      </w:r>
    </w:p>
    <w:p w:rsidR="00694FB8" w:rsidRPr="002E56F0" w:rsidRDefault="00694FB8" w:rsidP="00483CCD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Баскетбол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ередавать мяч друг другу </w:t>
      </w:r>
      <w:r w:rsidR="00556824" w:rsidRPr="002E56F0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двумя руками от груди, снизу двумя руками, с отскоком от пола), в движении, ловить летящий мяч в движении. Вести мяч одной рукой, передавая его из одной руки в другую, передвигаясь в разных направлениях с резкой остановкой, ускорением и замедлением. Забрасывать мяч в корзину от головы двумя руками.</w:t>
      </w:r>
    </w:p>
    <w:p w:rsidR="00694FB8" w:rsidRPr="00F4526B" w:rsidRDefault="00133796" w:rsidP="0013379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Andalus" w:hAnsi="Andalus" w:cs="Andalus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лементы</w:t>
      </w:r>
      <w:r w:rsidR="00694FB8" w:rsidRPr="00F4526B">
        <w:rPr>
          <w:rFonts w:ascii="Andalus" w:hAnsi="Andalus" w:cs="Andalus"/>
          <w:b/>
          <w:bCs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утбола</w:t>
      </w:r>
      <w:r w:rsidR="00694FB8" w:rsidRPr="00F4526B">
        <w:rPr>
          <w:rFonts w:ascii="Andalus" w:hAnsi="Andalus" w:cs="Andalus"/>
          <w:b/>
          <w:bCs/>
          <w:color w:val="333333"/>
          <w:sz w:val="28"/>
          <w:szCs w:val="28"/>
        </w:rPr>
        <w:t xml:space="preserve">: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Передавать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мяч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друг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другу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отбивая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его</w:t>
      </w:r>
      <w:r w:rsidR="00694FB8" w:rsidRPr="00F4526B">
        <w:rPr>
          <w:rFonts w:ascii="Andalus" w:hAnsi="Andalus" w:cs="Andalus"/>
          <w:b/>
          <w:bCs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правой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левой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ногой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стоя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месте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.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Вести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мяч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змейкой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между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расставленными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предметами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;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попадать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предметы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забивать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мяч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разного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694FB8" w:rsidRPr="00F4526B">
        <w:rPr>
          <w:rFonts w:ascii="Times New Roman" w:hAnsi="Times New Roman" w:cs="Times New Roman"/>
          <w:color w:val="333333"/>
          <w:sz w:val="28"/>
          <w:szCs w:val="28"/>
        </w:rPr>
        <w:t>расстояния</w:t>
      </w:r>
      <w:r w:rsidR="00694FB8" w:rsidRPr="00F4526B">
        <w:rPr>
          <w:rFonts w:ascii="Andalus" w:hAnsi="Andalus" w:cs="Andalus"/>
          <w:color w:val="333333"/>
          <w:sz w:val="28"/>
          <w:szCs w:val="28"/>
        </w:rPr>
        <w:t>.</w:t>
      </w:r>
    </w:p>
    <w:p w:rsidR="00694FB8" w:rsidRPr="00F4526B" w:rsidRDefault="00694FB8" w:rsidP="0013379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142"/>
        <w:jc w:val="both"/>
        <w:rPr>
          <w:rFonts w:ascii="Andalus" w:hAnsi="Andalus" w:cs="Andalus"/>
          <w:color w:val="333333"/>
          <w:sz w:val="28"/>
          <w:szCs w:val="28"/>
        </w:rPr>
      </w:pPr>
      <w:r w:rsidRPr="00F4526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лементы</w:t>
      </w:r>
      <w:r w:rsidRPr="00F4526B">
        <w:rPr>
          <w:rFonts w:ascii="Andalus" w:hAnsi="Andalus" w:cs="Andalus"/>
          <w:b/>
          <w:bCs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хоккея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: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ест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клюшкой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не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отрывая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её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от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ы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. </w:t>
      </w:r>
      <w:r w:rsidR="00133796">
        <w:rPr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Прокатывать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друг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друг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задерживая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клюшкой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.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ест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клюшкой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округ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предметов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межд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ним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.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Забивать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шайб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орота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,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держа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клюшку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двумя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рукам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(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справа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слева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),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места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после</w:t>
      </w:r>
      <w:r w:rsidRPr="00F4526B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F4526B">
        <w:rPr>
          <w:rFonts w:ascii="Times New Roman" w:hAnsi="Times New Roman" w:cs="Times New Roman"/>
          <w:color w:val="333333"/>
          <w:sz w:val="28"/>
          <w:szCs w:val="28"/>
        </w:rPr>
        <w:t>ведения</w:t>
      </w:r>
      <w:r w:rsidRPr="00F4526B">
        <w:rPr>
          <w:rFonts w:ascii="Andalus" w:hAnsi="Andalus" w:cs="Andalus"/>
          <w:color w:val="333333"/>
          <w:sz w:val="28"/>
          <w:szCs w:val="28"/>
        </w:rPr>
        <w:t>.</w:t>
      </w:r>
    </w:p>
    <w:p w:rsidR="00694FB8" w:rsidRPr="002E56F0" w:rsidRDefault="00694FB8" w:rsidP="005568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лементы бадминтона: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Правильно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держать ракетку, перебрасывать волан ракеткой на сторону партнера без сетки, через сетку. Для отбивания волана  свободно передвигаться по площадки.</w:t>
      </w:r>
    </w:p>
    <w:p w:rsidR="00C655C2" w:rsidRPr="002E56F0" w:rsidRDefault="00694FB8" w:rsidP="0007187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Элементы настольного тенниса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равильно держать ракетку. Выполнять </w:t>
      </w:r>
      <w:r w:rsidR="00C655C2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одготовительные упражнения с ракеткой и мячом: подбрасывать ловить </w:t>
      </w:r>
      <w:r w:rsidR="00C655C2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мяч одной рукой, отбивать рукой и ракеткой мяч об пол, стенку. Подавать </w:t>
      </w:r>
      <w:r w:rsidR="00C655C2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694FB8" w:rsidRPr="002E56F0" w:rsidRDefault="0007187A" w:rsidP="00C655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  <w:r w:rsidR="00694FB8" w:rsidRPr="002E56F0">
        <w:rPr>
          <w:rFonts w:ascii="Times New Roman" w:hAnsi="Times New Roman" w:cs="Times New Roman"/>
          <w:color w:val="333333"/>
          <w:sz w:val="28"/>
          <w:szCs w:val="28"/>
        </w:rPr>
        <w:t>мяч через сетку после отскока от стола.</w:t>
      </w:r>
    </w:p>
    <w:p w:rsidR="00694FB8" w:rsidRPr="002E56F0" w:rsidRDefault="00694FB8" w:rsidP="00C655C2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ортивные упражнения</w:t>
      </w:r>
    </w:p>
    <w:p w:rsidR="00694FB8" w:rsidRPr="002E56F0" w:rsidRDefault="00694FB8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тание на санках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ри спуске с горки взять предмет, находящийся слева, </w:t>
      </w:r>
      <w:r w:rsidRPr="002E56F0">
        <w:rPr>
          <w:rFonts w:ascii="Times New Roman" w:hAnsi="Times New Roman" w:cs="Times New Roman"/>
          <w:color w:val="333333"/>
          <w:sz w:val="28"/>
          <w:szCs w:val="28"/>
          <w:u w:val="single"/>
        </w:rPr>
        <w:t>справа; проехать в ворота; попасть снежком в цель, сделать поворот.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Игры – эстафеты.</w:t>
      </w:r>
    </w:p>
    <w:p w:rsidR="00694FB8" w:rsidRPr="002E56F0" w:rsidRDefault="00694FB8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кольжение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Скользить после разбега по ледяным дорожкам, присев и стоя, выполнять поворот. Скользить с невысокой горки.</w:t>
      </w:r>
    </w:p>
    <w:p w:rsidR="00694FB8" w:rsidRPr="002E56F0" w:rsidRDefault="00694FB8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Ходьба на лыжах: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Ходить скользящим шагом по лыжне; ходить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попеременно двухшажным ходом; с палками; в медленном темпе 2 – </w:t>
      </w:r>
      <w:smartTag w:uri="urn:schemas-microsoft-com:office:smarttags" w:element="metricconverter">
        <w:smartTagPr>
          <w:attr w:name="ProductID" w:val="3 км"/>
        </w:smartTagPr>
        <w:r w:rsidRPr="002E56F0">
          <w:rPr>
            <w:rFonts w:ascii="Times New Roman" w:hAnsi="Times New Roman" w:cs="Times New Roman"/>
            <w:color w:val="333333"/>
            <w:sz w:val="28"/>
            <w:szCs w:val="28"/>
          </w:rPr>
          <w:t>3 км</w:t>
        </w:r>
      </w:smartTag>
      <w:r w:rsidRPr="002E56F0">
        <w:rPr>
          <w:rFonts w:ascii="Times New Roman" w:hAnsi="Times New Roman" w:cs="Times New Roman"/>
          <w:color w:val="333333"/>
          <w:sz w:val="28"/>
          <w:szCs w:val="28"/>
        </w:rPr>
        <w:t>, в среднем темпе не менее 600м. выполнять повороты переступанием в движении, подниматься на горку полу</w:t>
      </w:r>
      <w:r w:rsidR="001A150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ёлочкой, ёлочкой, лесенкой. Спускаться с горки в средней, низкой и высокой стойке.</w:t>
      </w:r>
    </w:p>
    <w:p w:rsidR="00694FB8" w:rsidRPr="002E56F0" w:rsidRDefault="00694FB8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тание на коньках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инимать правильное и. п., выполнять в этом положении несколько полу</w:t>
      </w:r>
      <w:r w:rsidR="001A150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ужинистых  полуприседаний. Сохранять равновесие на коньках (на снегу, на льду). Разбегаться и скользить на двух ногах, делать повороты, уметь тормозить. Кататься на коньках по прямой, по кругу, сохраняя правильную позу. Самостоятельно надевать и шнуровать ботинки.</w:t>
      </w:r>
    </w:p>
    <w:p w:rsidR="00694FB8" w:rsidRPr="002E56F0" w:rsidRDefault="00694FB8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Езда на велосипеде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ездить на двухколёсном велосипеде по прямой, по кругу, между предметами, уметь тормозить.</w:t>
      </w:r>
    </w:p>
    <w:p w:rsidR="00002AC4" w:rsidRPr="002E56F0" w:rsidRDefault="00002AC4" w:rsidP="000718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строения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самостоятельно и быстро строиться в колонну по одному, в шеренгу, в круг, пары; </w:t>
      </w:r>
    </w:p>
    <w:p w:rsidR="00002AC4" w:rsidRPr="002E56F0" w:rsidRDefault="00002AC4" w:rsidP="00133796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строения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перестраиваться из одной колонны в две, три, четыре по ходу движения; из нескольких колонн в один и несколько кругов; перестраиваться  в несколько колонн с помощью порядкового счета; </w:t>
      </w:r>
    </w:p>
    <w:p w:rsidR="00002AC4" w:rsidRPr="002E56F0" w:rsidRDefault="0007187A" w:rsidP="002E56F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</w:t>
      </w:r>
      <w:r w:rsidR="00002AC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мыкание</w:t>
      </w:r>
      <w:r w:rsidR="00002AC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: выполнять смыкание и размыкание приставными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002AC4" w:rsidRPr="002E56F0">
        <w:rPr>
          <w:rFonts w:ascii="Times New Roman" w:hAnsi="Times New Roman" w:cs="Times New Roman"/>
          <w:color w:val="333333"/>
          <w:sz w:val="28"/>
          <w:szCs w:val="28"/>
        </w:rPr>
        <w:t>шагами; делать повороты переступанием.</w:t>
      </w:r>
    </w:p>
    <w:p w:rsidR="0007187A" w:rsidRPr="002E56F0" w:rsidRDefault="0007187A" w:rsidP="002E56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02AC4" w:rsidRPr="002E56F0" w:rsidRDefault="002E56F0" w:rsidP="002E56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="00002AC4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вижные игры:</w:t>
      </w:r>
    </w:p>
    <w:p w:rsidR="00002AC4" w:rsidRPr="002E56F0" w:rsidRDefault="00002AC4" w:rsidP="002E56F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С бегом, подлезанием, лазаньем, прыжками (на двух и одной ноге на месте с продвижением вперед, запрыгиванием, спрыгиванием, </w:t>
      </w:r>
      <w:r w:rsidR="0007187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ерепрыгиванием, прыжки в длину с</w:t>
      </w:r>
      <w:r w:rsidR="001A150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еста), метанием, игры – эстафеты.</w:t>
      </w:r>
    </w:p>
    <w:p w:rsidR="00002AC4" w:rsidRPr="002E56F0" w:rsidRDefault="00002AC4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ы с элементами спортивных игр:</w:t>
      </w:r>
    </w:p>
    <w:p w:rsidR="00002AC4" w:rsidRPr="002E56F0" w:rsidRDefault="00002AC4" w:rsidP="0007187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ородки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бросать биту прямой рукой с боку, от плеча для выбивания городков с  линии кона и полу</w:t>
      </w:r>
      <w:r w:rsidR="001A1504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кона, стремясь за один удар выбить как можно больше городков. Знать 4 – 5 фигуры, уметь их самостоятельно строить. Самостоятельно делать разметку для игры, используя условные мерки.</w:t>
      </w:r>
    </w:p>
    <w:p w:rsidR="00002AC4" w:rsidRPr="002E56F0" w:rsidRDefault="00002AC4" w:rsidP="0007187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Баскетбол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ередавать мяч друг другу ( двумя руками от груди, снизу двумя руками, с отскоком от пола), в движении, ловить летящий мяч в движении. Вести мяч одной рукой, передавая его из одной руки в другую, передвигаясь в разных направлениях с резкой остановкой, ускорением и замедлением. Забрасывать мяч в корзину от головы двумя руками.</w:t>
      </w:r>
    </w:p>
    <w:p w:rsidR="00002AC4" w:rsidRPr="002E56F0" w:rsidRDefault="00002AC4" w:rsidP="0007187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Элементы футбола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ередавать мяч друг другу, отбивая его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авой и левой ногой, стоя на месте. Вести мяч змейкой между расставленными предметами; попадать в предметы, забивать мяч с разного расстояния.</w:t>
      </w:r>
    </w:p>
    <w:p w:rsidR="00002AC4" w:rsidRPr="002E56F0" w:rsidRDefault="00002AC4" w:rsidP="0007187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Элементы хоккея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: Вести шайбу клюшкой, не отрывая её от шайбы. Прокатывать шайбу друг другу, задерживая шайбу клюшкой. Вести шайбу клюшкой  вокруг предметов и между ними. Забивать шайбу в ворота, держа клюшку двумя руками (справа и слева), с места и после ведения.</w:t>
      </w:r>
    </w:p>
    <w:p w:rsidR="00002AC4" w:rsidRPr="002E56F0" w:rsidRDefault="00002AC4" w:rsidP="0007187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лементы бадминтона: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Правильно</w:t>
      </w: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держать ракетку, перебрасывать волан ракеткой на сторону партнера без сетки, через сетку. Для отбивания волана  свободно передвигаться по площадки.</w:t>
      </w:r>
    </w:p>
    <w:p w:rsidR="00002AC4" w:rsidRPr="002E56F0" w:rsidRDefault="00002AC4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02AC4" w:rsidRPr="002E56F0" w:rsidRDefault="00002AC4" w:rsidP="0094004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Элементы настольного тенниса: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Правильно держать ракетку. Выполнять подготовительные упражнения с ракеткой и мячом: подбрасывать ловить мяч одной рукой, отбивать рукой и ракеткой мяч об пол, стенку. Подавать мяч через сетку после отскока от стола.</w:t>
      </w:r>
    </w:p>
    <w:p w:rsidR="00002AC4" w:rsidRPr="002E56F0" w:rsidRDefault="00002AC4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002AC4" w:rsidRPr="002E56F0" w:rsidRDefault="00002AC4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2E56F0" w:rsidRDefault="002E56F0" w:rsidP="00C65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C2EBC" w:rsidRPr="002E56F0" w:rsidRDefault="002A7BAA" w:rsidP="00C65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5. </w:t>
      </w:r>
      <w:r w:rsidR="008C2EBC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исок средств обучения</w:t>
      </w:r>
    </w:p>
    <w:p w:rsidR="008C2EBC" w:rsidRPr="002E56F0" w:rsidRDefault="008C2EBC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83CCD" w:rsidRDefault="00483CCD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C2EBC" w:rsidRPr="002E56F0" w:rsidRDefault="008C2EBC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1. Технические средства обучения (магнитофон)</w:t>
      </w:r>
    </w:p>
    <w:p w:rsidR="008C2EBC" w:rsidRPr="002E56F0" w:rsidRDefault="008C2EBC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2.Учебно-наглядные пособия (плакаты, схемы, таблицы)</w:t>
      </w:r>
    </w:p>
    <w:p w:rsidR="008C2EBC" w:rsidRPr="002E56F0" w:rsidRDefault="00EA442E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3.Физкультурное оборудование в спортивном  зале и на спортивной площадке улицы.  </w:t>
      </w:r>
    </w:p>
    <w:p w:rsidR="00FB107B" w:rsidRPr="002E56F0" w:rsidRDefault="00FB107B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83CCD" w:rsidRDefault="00483CCD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A442E" w:rsidRPr="002E56F0" w:rsidRDefault="00920A17" w:rsidP="0094004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8C2EBC" w:rsidRPr="002E56F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C2EBC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а подведения итогов</w:t>
      </w:r>
      <w:r w:rsidR="008C2EBC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реализации программы диагностика и спортивные соревнования.</w:t>
      </w:r>
    </w:p>
    <w:p w:rsidR="005F6CB2" w:rsidRDefault="005F6CB2" w:rsidP="0094004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A442E" w:rsidRPr="002E56F0" w:rsidRDefault="002A7BAA" w:rsidP="009400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EA442E" w:rsidRPr="002E56F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исок литературы.</w:t>
      </w:r>
    </w:p>
    <w:p w:rsidR="006942E0" w:rsidRPr="002E56F0" w:rsidRDefault="006942E0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A442E" w:rsidRPr="002E56F0" w:rsidRDefault="00D14075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A442E" w:rsidRPr="002E56F0">
        <w:rPr>
          <w:rFonts w:ascii="Times New Roman" w:hAnsi="Times New Roman" w:cs="Times New Roman"/>
          <w:color w:val="333333"/>
          <w:sz w:val="28"/>
          <w:szCs w:val="28"/>
        </w:rPr>
        <w:t>Адашкявичене Э.Й.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Спортивные игры и упражнения в детском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>саду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>М.,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5267D" w:rsidRPr="002E56F0">
        <w:rPr>
          <w:rFonts w:ascii="Times New Roman" w:hAnsi="Times New Roman" w:cs="Times New Roman"/>
          <w:color w:val="333333"/>
          <w:sz w:val="28"/>
          <w:szCs w:val="28"/>
        </w:rPr>
        <w:t>Просвещение,1992.</w:t>
      </w:r>
    </w:p>
    <w:p w:rsidR="0007187A" w:rsidRPr="002E56F0" w:rsidRDefault="0007187A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5267D" w:rsidRPr="002E56F0" w:rsidRDefault="0065267D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2.Алямовская В.Г.</w:t>
      </w:r>
      <w:r w:rsidR="00D14075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Как воспитать здорового ребенка.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.,ЛИНКА-ПРЕСС, 1993.</w:t>
      </w:r>
    </w:p>
    <w:p w:rsidR="0007187A" w:rsidRPr="002E56F0" w:rsidRDefault="0007187A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07187A" w:rsidRPr="002E56F0" w:rsidRDefault="0065267D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3.Волошина Л.Н.</w:t>
      </w:r>
      <w:r w:rsidR="00D14075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Играйте на здоровье!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.,Арктика,2004.</w:t>
      </w:r>
    </w:p>
    <w:p w:rsidR="0007187A" w:rsidRPr="002E56F0" w:rsidRDefault="0007187A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5267D" w:rsidRPr="002E56F0" w:rsidRDefault="0065267D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4.Фролов В.Г. Физкультурные занятия, игры и упражнения на прогулке.-</w:t>
      </w:r>
      <w:r w:rsidR="00D14075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.,Просвещение,1986.</w:t>
      </w:r>
    </w:p>
    <w:p w:rsidR="006942E0" w:rsidRPr="002E56F0" w:rsidRDefault="006942E0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14075" w:rsidRPr="002E56F0" w:rsidRDefault="0065267D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t>5.Шишкина В.А. Движение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+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движение.-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.,Просвещение,</w:t>
      </w:r>
      <w:r w:rsidR="00D14075" w:rsidRPr="002E56F0">
        <w:rPr>
          <w:rFonts w:ascii="Times New Roman" w:hAnsi="Times New Roman" w:cs="Times New Roman"/>
          <w:color w:val="333333"/>
          <w:sz w:val="28"/>
          <w:szCs w:val="28"/>
        </w:rPr>
        <w:t>1992.</w:t>
      </w:r>
    </w:p>
    <w:p w:rsidR="006942E0" w:rsidRPr="002E56F0" w:rsidRDefault="006942E0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5267D" w:rsidRPr="002E56F0" w:rsidRDefault="00D14075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6F0">
        <w:rPr>
          <w:rFonts w:ascii="Times New Roman" w:hAnsi="Times New Roman" w:cs="Times New Roman"/>
          <w:color w:val="333333"/>
          <w:sz w:val="28"/>
          <w:szCs w:val="28"/>
        </w:rPr>
        <w:lastRenderedPageBreak/>
        <w:t>6.Яковлева В.П. Игры для детей.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2A7BAA" w:rsidRPr="002E5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56F0">
        <w:rPr>
          <w:rFonts w:ascii="Times New Roman" w:hAnsi="Times New Roman" w:cs="Times New Roman"/>
          <w:color w:val="333333"/>
          <w:sz w:val="28"/>
          <w:szCs w:val="28"/>
        </w:rPr>
        <w:t>М., Физкультура и спорт,1975.</w:t>
      </w:r>
    </w:p>
    <w:p w:rsidR="00EA442E" w:rsidRPr="002E56F0" w:rsidRDefault="00EA442E" w:rsidP="0094004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A442E" w:rsidRPr="002E56F0" w:rsidRDefault="00EA442E" w:rsidP="0094004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0F8" w:rsidRPr="002E56F0" w:rsidRDefault="00E440F8" w:rsidP="009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40F8" w:rsidRPr="002E56F0" w:rsidSect="00993240">
      <w:footerReference w:type="default" r:id="rId9"/>
      <w:pgSz w:w="12240" w:h="15840"/>
      <w:pgMar w:top="1134" w:right="851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23" w:rsidRDefault="00563623" w:rsidP="002F4658">
      <w:pPr>
        <w:spacing w:after="0" w:line="240" w:lineRule="auto"/>
      </w:pPr>
      <w:r>
        <w:separator/>
      </w:r>
    </w:p>
  </w:endnote>
  <w:endnote w:type="continuationSeparator" w:id="1">
    <w:p w:rsidR="00563623" w:rsidRDefault="00563623" w:rsidP="002F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40" w:rsidRDefault="00993240" w:rsidP="00FF1278">
    <w:pPr>
      <w:pStyle w:val="a8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510A00">
      <w:rPr>
        <w:rStyle w:val="aa"/>
        <w:rFonts w:cs="Calibri"/>
        <w:noProof/>
      </w:rPr>
      <w:t>29</w:t>
    </w:r>
    <w:r>
      <w:rPr>
        <w:rStyle w:val="aa"/>
        <w:rFonts w:cs="Calibri"/>
      </w:rPr>
      <w:fldChar w:fldCharType="end"/>
    </w:r>
  </w:p>
  <w:p w:rsidR="00F4526B" w:rsidRDefault="00F4526B" w:rsidP="00993240">
    <w:pPr>
      <w:pStyle w:val="a8"/>
      <w:ind w:right="360"/>
      <w:jc w:val="center"/>
    </w:pPr>
  </w:p>
  <w:p w:rsidR="00F4526B" w:rsidRDefault="00F452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23" w:rsidRDefault="00563623" w:rsidP="002F4658">
      <w:pPr>
        <w:spacing w:after="0" w:line="240" w:lineRule="auto"/>
      </w:pPr>
      <w:r>
        <w:separator/>
      </w:r>
    </w:p>
  </w:footnote>
  <w:footnote w:type="continuationSeparator" w:id="1">
    <w:p w:rsidR="00563623" w:rsidRDefault="00563623" w:rsidP="002F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80A"/>
    <w:multiLevelType w:val="hybridMultilevel"/>
    <w:tmpl w:val="12966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D318B"/>
    <w:multiLevelType w:val="hybridMultilevel"/>
    <w:tmpl w:val="B08A3DA4"/>
    <w:lvl w:ilvl="0" w:tplc="C59217EC">
      <w:start w:val="2"/>
      <w:numFmt w:val="decimal"/>
      <w:lvlText w:val="%1"/>
      <w:lvlJc w:val="left"/>
      <w:pPr>
        <w:ind w:left="1145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7434878"/>
    <w:multiLevelType w:val="hybridMultilevel"/>
    <w:tmpl w:val="AE08F912"/>
    <w:lvl w:ilvl="0" w:tplc="D7C6462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2539C2"/>
    <w:multiLevelType w:val="hybridMultilevel"/>
    <w:tmpl w:val="1B5AC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970B8"/>
    <w:multiLevelType w:val="hybridMultilevel"/>
    <w:tmpl w:val="0AAA57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6685A1C"/>
    <w:multiLevelType w:val="hybridMultilevel"/>
    <w:tmpl w:val="5DEA42F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79900CA"/>
    <w:multiLevelType w:val="hybridMultilevel"/>
    <w:tmpl w:val="FED4BEEC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>
    <w:nsid w:val="182C0288"/>
    <w:multiLevelType w:val="hybridMultilevel"/>
    <w:tmpl w:val="8F0C646A"/>
    <w:lvl w:ilvl="0" w:tplc="90B4F264">
      <w:start w:val="1"/>
      <w:numFmt w:val="decimal"/>
      <w:lvlText w:val="%1."/>
      <w:lvlJc w:val="left"/>
      <w:pPr>
        <w:ind w:left="1284" w:hanging="9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322322"/>
    <w:multiLevelType w:val="hybridMultilevel"/>
    <w:tmpl w:val="26560E6C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2C014F0A"/>
    <w:multiLevelType w:val="hybridMultilevel"/>
    <w:tmpl w:val="7152C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B01FC"/>
    <w:multiLevelType w:val="hybridMultilevel"/>
    <w:tmpl w:val="6CE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805AD1"/>
    <w:multiLevelType w:val="hybridMultilevel"/>
    <w:tmpl w:val="C8F88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F1644B14">
      <w:start w:val="1"/>
      <w:numFmt w:val="bullet"/>
      <w:lvlText w:val=""/>
      <w:lvlJc w:val="left"/>
      <w:pPr>
        <w:tabs>
          <w:tab w:val="num" w:pos="2498"/>
        </w:tabs>
        <w:ind w:left="178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137482B"/>
    <w:multiLevelType w:val="hybridMultilevel"/>
    <w:tmpl w:val="7C74DC2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51F4F"/>
    <w:multiLevelType w:val="hybridMultilevel"/>
    <w:tmpl w:val="BA7A81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1D56F51"/>
    <w:multiLevelType w:val="hybridMultilevel"/>
    <w:tmpl w:val="A01E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728B"/>
    <w:multiLevelType w:val="multilevel"/>
    <w:tmpl w:val="DB46CDAA"/>
    <w:lvl w:ilvl="0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93144AE"/>
    <w:multiLevelType w:val="hybridMultilevel"/>
    <w:tmpl w:val="A582EC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AD3F99"/>
    <w:multiLevelType w:val="hybridMultilevel"/>
    <w:tmpl w:val="5478F078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1264BF"/>
    <w:multiLevelType w:val="hybridMultilevel"/>
    <w:tmpl w:val="38C08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519E6"/>
    <w:multiLevelType w:val="hybridMultilevel"/>
    <w:tmpl w:val="8DA20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08D3"/>
    <w:multiLevelType w:val="hybridMultilevel"/>
    <w:tmpl w:val="427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434162"/>
    <w:multiLevelType w:val="hybridMultilevel"/>
    <w:tmpl w:val="0D7C9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D72611"/>
    <w:multiLevelType w:val="hybridMultilevel"/>
    <w:tmpl w:val="14E8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1C6201"/>
    <w:multiLevelType w:val="hybridMultilevel"/>
    <w:tmpl w:val="53A450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EBA01C1"/>
    <w:multiLevelType w:val="hybridMultilevel"/>
    <w:tmpl w:val="14E2753A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5309428B"/>
    <w:multiLevelType w:val="hybridMultilevel"/>
    <w:tmpl w:val="1F80D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FC279A"/>
    <w:multiLevelType w:val="hybridMultilevel"/>
    <w:tmpl w:val="F07ECB40"/>
    <w:lvl w:ilvl="0" w:tplc="0419000F">
      <w:start w:val="1"/>
      <w:numFmt w:val="decimal"/>
      <w:lvlText w:val="%1."/>
      <w:lvlJc w:val="left"/>
      <w:pPr>
        <w:ind w:left="13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0" w:hanging="180"/>
      </w:pPr>
      <w:rPr>
        <w:rFonts w:cs="Times New Roman"/>
      </w:rPr>
    </w:lvl>
  </w:abstractNum>
  <w:abstractNum w:abstractNumId="27">
    <w:nsid w:val="5AD0270C"/>
    <w:multiLevelType w:val="hybridMultilevel"/>
    <w:tmpl w:val="9648E8A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62EC446C"/>
    <w:multiLevelType w:val="hybridMultilevel"/>
    <w:tmpl w:val="5CD02BA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0433A4"/>
    <w:multiLevelType w:val="hybridMultilevel"/>
    <w:tmpl w:val="268E8CC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69815A7B"/>
    <w:multiLevelType w:val="hybridMultilevel"/>
    <w:tmpl w:val="A664F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D81CB7"/>
    <w:multiLevelType w:val="hybridMultilevel"/>
    <w:tmpl w:val="BFF0DB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CA67646"/>
    <w:multiLevelType w:val="hybridMultilevel"/>
    <w:tmpl w:val="201C146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6CCC1F3E"/>
    <w:multiLevelType w:val="hybridMultilevel"/>
    <w:tmpl w:val="79EA89DC"/>
    <w:lvl w:ilvl="0" w:tplc="6EC26AD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8D0186"/>
    <w:multiLevelType w:val="hybridMultilevel"/>
    <w:tmpl w:val="C526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256F44"/>
    <w:multiLevelType w:val="hybridMultilevel"/>
    <w:tmpl w:val="5094A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E4F67"/>
    <w:multiLevelType w:val="hybridMultilevel"/>
    <w:tmpl w:val="F904C0E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9050550"/>
    <w:multiLevelType w:val="hybridMultilevel"/>
    <w:tmpl w:val="A52C2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A3B97"/>
    <w:multiLevelType w:val="hybridMultilevel"/>
    <w:tmpl w:val="F836C488"/>
    <w:lvl w:ilvl="0" w:tplc="C59217EC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33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26"/>
  </w:num>
  <w:num w:numId="8">
    <w:abstractNumId w:val="13"/>
  </w:num>
  <w:num w:numId="9">
    <w:abstractNumId w:val="38"/>
  </w:num>
  <w:num w:numId="10">
    <w:abstractNumId w:val="36"/>
  </w:num>
  <w:num w:numId="11">
    <w:abstractNumId w:val="1"/>
  </w:num>
  <w:num w:numId="12">
    <w:abstractNumId w:val="14"/>
  </w:num>
  <w:num w:numId="13">
    <w:abstractNumId w:val="31"/>
  </w:num>
  <w:num w:numId="14">
    <w:abstractNumId w:val="20"/>
  </w:num>
  <w:num w:numId="15">
    <w:abstractNumId w:val="17"/>
  </w:num>
  <w:num w:numId="16">
    <w:abstractNumId w:val="34"/>
  </w:num>
  <w:num w:numId="17">
    <w:abstractNumId w:val="7"/>
  </w:num>
  <w:num w:numId="18">
    <w:abstractNumId w:val="10"/>
  </w:num>
  <w:num w:numId="19">
    <w:abstractNumId w:val="24"/>
  </w:num>
  <w:num w:numId="20">
    <w:abstractNumId w:val="27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35"/>
  </w:num>
  <w:num w:numId="26">
    <w:abstractNumId w:val="25"/>
  </w:num>
  <w:num w:numId="27">
    <w:abstractNumId w:val="0"/>
  </w:num>
  <w:num w:numId="28">
    <w:abstractNumId w:val="37"/>
  </w:num>
  <w:num w:numId="29">
    <w:abstractNumId w:val="23"/>
  </w:num>
  <w:num w:numId="30">
    <w:abstractNumId w:val="18"/>
  </w:num>
  <w:num w:numId="31">
    <w:abstractNumId w:val="21"/>
  </w:num>
  <w:num w:numId="32">
    <w:abstractNumId w:val="16"/>
  </w:num>
  <w:num w:numId="33">
    <w:abstractNumId w:val="19"/>
  </w:num>
  <w:num w:numId="34">
    <w:abstractNumId w:val="9"/>
  </w:num>
  <w:num w:numId="35">
    <w:abstractNumId w:val="30"/>
  </w:num>
  <w:num w:numId="36">
    <w:abstractNumId w:val="29"/>
  </w:num>
  <w:num w:numId="37">
    <w:abstractNumId w:val="28"/>
  </w:num>
  <w:num w:numId="38">
    <w:abstractNumId w:val="3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3840"/>
    <w:rsid w:val="00000F25"/>
    <w:rsid w:val="00002AC4"/>
    <w:rsid w:val="0000690E"/>
    <w:rsid w:val="00010878"/>
    <w:rsid w:val="00015FE4"/>
    <w:rsid w:val="00025CBB"/>
    <w:rsid w:val="00027368"/>
    <w:rsid w:val="0006056B"/>
    <w:rsid w:val="00070FDC"/>
    <w:rsid w:val="000713BB"/>
    <w:rsid w:val="0007187A"/>
    <w:rsid w:val="00073D34"/>
    <w:rsid w:val="0007645C"/>
    <w:rsid w:val="00083190"/>
    <w:rsid w:val="00085A12"/>
    <w:rsid w:val="0009248C"/>
    <w:rsid w:val="000A6D6F"/>
    <w:rsid w:val="000C3499"/>
    <w:rsid w:val="000C5053"/>
    <w:rsid w:val="000D0D2B"/>
    <w:rsid w:val="000E0A1F"/>
    <w:rsid w:val="000E22F0"/>
    <w:rsid w:val="000E30F0"/>
    <w:rsid w:val="000E448B"/>
    <w:rsid w:val="0011590B"/>
    <w:rsid w:val="001247C3"/>
    <w:rsid w:val="00133796"/>
    <w:rsid w:val="00133B5C"/>
    <w:rsid w:val="001419C5"/>
    <w:rsid w:val="00174E71"/>
    <w:rsid w:val="001807FF"/>
    <w:rsid w:val="001959B1"/>
    <w:rsid w:val="001A11A2"/>
    <w:rsid w:val="001A1504"/>
    <w:rsid w:val="001B435F"/>
    <w:rsid w:val="00225123"/>
    <w:rsid w:val="0023429A"/>
    <w:rsid w:val="00235CBF"/>
    <w:rsid w:val="002472B5"/>
    <w:rsid w:val="00247472"/>
    <w:rsid w:val="00247489"/>
    <w:rsid w:val="002534A3"/>
    <w:rsid w:val="002728BA"/>
    <w:rsid w:val="002811B4"/>
    <w:rsid w:val="002A212E"/>
    <w:rsid w:val="002A3D00"/>
    <w:rsid w:val="002A7BAA"/>
    <w:rsid w:val="002B4B0B"/>
    <w:rsid w:val="002B6BDB"/>
    <w:rsid w:val="002C2784"/>
    <w:rsid w:val="002D053C"/>
    <w:rsid w:val="002E41AF"/>
    <w:rsid w:val="002E56F0"/>
    <w:rsid w:val="002F4658"/>
    <w:rsid w:val="0030751F"/>
    <w:rsid w:val="00314FF6"/>
    <w:rsid w:val="00322D09"/>
    <w:rsid w:val="00327769"/>
    <w:rsid w:val="00334DC9"/>
    <w:rsid w:val="003359E6"/>
    <w:rsid w:val="00342645"/>
    <w:rsid w:val="00344D60"/>
    <w:rsid w:val="00346C84"/>
    <w:rsid w:val="003524DF"/>
    <w:rsid w:val="003606BC"/>
    <w:rsid w:val="003754CE"/>
    <w:rsid w:val="00381245"/>
    <w:rsid w:val="0038296E"/>
    <w:rsid w:val="003B2B0F"/>
    <w:rsid w:val="003C509D"/>
    <w:rsid w:val="003E6442"/>
    <w:rsid w:val="00405D1C"/>
    <w:rsid w:val="004219A6"/>
    <w:rsid w:val="004219A7"/>
    <w:rsid w:val="00443441"/>
    <w:rsid w:val="00447290"/>
    <w:rsid w:val="0045346B"/>
    <w:rsid w:val="00457D08"/>
    <w:rsid w:val="00464B6C"/>
    <w:rsid w:val="004677FC"/>
    <w:rsid w:val="004705BA"/>
    <w:rsid w:val="00471409"/>
    <w:rsid w:val="004730BE"/>
    <w:rsid w:val="00480CC1"/>
    <w:rsid w:val="00483CCD"/>
    <w:rsid w:val="004B6845"/>
    <w:rsid w:val="004D263C"/>
    <w:rsid w:val="004D65AA"/>
    <w:rsid w:val="004D7DFC"/>
    <w:rsid w:val="004E6B79"/>
    <w:rsid w:val="004F4C34"/>
    <w:rsid w:val="004F6F85"/>
    <w:rsid w:val="00501A39"/>
    <w:rsid w:val="0050777E"/>
    <w:rsid w:val="00510A00"/>
    <w:rsid w:val="005241E6"/>
    <w:rsid w:val="00533EED"/>
    <w:rsid w:val="00534045"/>
    <w:rsid w:val="00551E6E"/>
    <w:rsid w:val="00556824"/>
    <w:rsid w:val="00557959"/>
    <w:rsid w:val="00563623"/>
    <w:rsid w:val="00570EFD"/>
    <w:rsid w:val="00581268"/>
    <w:rsid w:val="005825E4"/>
    <w:rsid w:val="00585F10"/>
    <w:rsid w:val="00596562"/>
    <w:rsid w:val="005A27E3"/>
    <w:rsid w:val="005B47ED"/>
    <w:rsid w:val="005B4EAA"/>
    <w:rsid w:val="005B635B"/>
    <w:rsid w:val="005C57D2"/>
    <w:rsid w:val="005D0CDD"/>
    <w:rsid w:val="005D2302"/>
    <w:rsid w:val="005D6D4B"/>
    <w:rsid w:val="005E0962"/>
    <w:rsid w:val="005F4591"/>
    <w:rsid w:val="005F5ABA"/>
    <w:rsid w:val="005F6CB2"/>
    <w:rsid w:val="006318F0"/>
    <w:rsid w:val="006352E6"/>
    <w:rsid w:val="00646874"/>
    <w:rsid w:val="0065267D"/>
    <w:rsid w:val="006942E0"/>
    <w:rsid w:val="00694FB8"/>
    <w:rsid w:val="006E482C"/>
    <w:rsid w:val="006F1537"/>
    <w:rsid w:val="0070176F"/>
    <w:rsid w:val="00701856"/>
    <w:rsid w:val="00703A76"/>
    <w:rsid w:val="00705586"/>
    <w:rsid w:val="00733222"/>
    <w:rsid w:val="00734A99"/>
    <w:rsid w:val="007418E2"/>
    <w:rsid w:val="00745043"/>
    <w:rsid w:val="007621C8"/>
    <w:rsid w:val="00770F23"/>
    <w:rsid w:val="007770F6"/>
    <w:rsid w:val="00780E9C"/>
    <w:rsid w:val="007C3C45"/>
    <w:rsid w:val="007C49E8"/>
    <w:rsid w:val="007D67D4"/>
    <w:rsid w:val="007E520B"/>
    <w:rsid w:val="007E5871"/>
    <w:rsid w:val="00810721"/>
    <w:rsid w:val="008170BE"/>
    <w:rsid w:val="008331A3"/>
    <w:rsid w:val="008501E2"/>
    <w:rsid w:val="008505FE"/>
    <w:rsid w:val="00850DD2"/>
    <w:rsid w:val="008519F5"/>
    <w:rsid w:val="00871118"/>
    <w:rsid w:val="00882862"/>
    <w:rsid w:val="00882A6F"/>
    <w:rsid w:val="008A5A44"/>
    <w:rsid w:val="008A67F7"/>
    <w:rsid w:val="008B2C32"/>
    <w:rsid w:val="008B33DE"/>
    <w:rsid w:val="008C2EBC"/>
    <w:rsid w:val="008D0721"/>
    <w:rsid w:val="008D5AE6"/>
    <w:rsid w:val="008E2526"/>
    <w:rsid w:val="00914D80"/>
    <w:rsid w:val="00920A17"/>
    <w:rsid w:val="00921EE2"/>
    <w:rsid w:val="00933C5F"/>
    <w:rsid w:val="00935D3C"/>
    <w:rsid w:val="0094004C"/>
    <w:rsid w:val="009425BE"/>
    <w:rsid w:val="00945024"/>
    <w:rsid w:val="009534C9"/>
    <w:rsid w:val="00953DA2"/>
    <w:rsid w:val="00953FC9"/>
    <w:rsid w:val="0095404E"/>
    <w:rsid w:val="00961EC4"/>
    <w:rsid w:val="00965C83"/>
    <w:rsid w:val="00975ABA"/>
    <w:rsid w:val="00993240"/>
    <w:rsid w:val="00993574"/>
    <w:rsid w:val="00993840"/>
    <w:rsid w:val="009A3164"/>
    <w:rsid w:val="009B5987"/>
    <w:rsid w:val="009C07FD"/>
    <w:rsid w:val="009E1CD4"/>
    <w:rsid w:val="009E4CA8"/>
    <w:rsid w:val="00A00F1D"/>
    <w:rsid w:val="00A012AB"/>
    <w:rsid w:val="00A14341"/>
    <w:rsid w:val="00A24454"/>
    <w:rsid w:val="00A34C73"/>
    <w:rsid w:val="00A4611A"/>
    <w:rsid w:val="00A82530"/>
    <w:rsid w:val="00AB74B3"/>
    <w:rsid w:val="00AC7B1F"/>
    <w:rsid w:val="00AD5DAA"/>
    <w:rsid w:val="00AD694B"/>
    <w:rsid w:val="00AE65F0"/>
    <w:rsid w:val="00AF4622"/>
    <w:rsid w:val="00AF6BDD"/>
    <w:rsid w:val="00B01E13"/>
    <w:rsid w:val="00B034CA"/>
    <w:rsid w:val="00B05393"/>
    <w:rsid w:val="00B07B6A"/>
    <w:rsid w:val="00B1289F"/>
    <w:rsid w:val="00B16929"/>
    <w:rsid w:val="00B229C3"/>
    <w:rsid w:val="00B2638E"/>
    <w:rsid w:val="00B301D8"/>
    <w:rsid w:val="00B33200"/>
    <w:rsid w:val="00B4657D"/>
    <w:rsid w:val="00B4791A"/>
    <w:rsid w:val="00B527B7"/>
    <w:rsid w:val="00B67AB6"/>
    <w:rsid w:val="00B71AAE"/>
    <w:rsid w:val="00B72F5F"/>
    <w:rsid w:val="00B85E75"/>
    <w:rsid w:val="00BB0AB6"/>
    <w:rsid w:val="00BC7D8D"/>
    <w:rsid w:val="00BD00B4"/>
    <w:rsid w:val="00BD36C1"/>
    <w:rsid w:val="00BD40A3"/>
    <w:rsid w:val="00BD7D83"/>
    <w:rsid w:val="00BE224B"/>
    <w:rsid w:val="00BF45AC"/>
    <w:rsid w:val="00C06423"/>
    <w:rsid w:val="00C128E7"/>
    <w:rsid w:val="00C2368D"/>
    <w:rsid w:val="00C27759"/>
    <w:rsid w:val="00C363CE"/>
    <w:rsid w:val="00C37A32"/>
    <w:rsid w:val="00C43C0A"/>
    <w:rsid w:val="00C5229C"/>
    <w:rsid w:val="00C655C2"/>
    <w:rsid w:val="00C81F3F"/>
    <w:rsid w:val="00C87AA9"/>
    <w:rsid w:val="00C87B40"/>
    <w:rsid w:val="00CA1389"/>
    <w:rsid w:val="00CA6BFB"/>
    <w:rsid w:val="00CB2EAB"/>
    <w:rsid w:val="00CD26E0"/>
    <w:rsid w:val="00CE5985"/>
    <w:rsid w:val="00CE618C"/>
    <w:rsid w:val="00CF5723"/>
    <w:rsid w:val="00D0220F"/>
    <w:rsid w:val="00D04858"/>
    <w:rsid w:val="00D14075"/>
    <w:rsid w:val="00D15FF3"/>
    <w:rsid w:val="00D46170"/>
    <w:rsid w:val="00D476AC"/>
    <w:rsid w:val="00D521B7"/>
    <w:rsid w:val="00D55C99"/>
    <w:rsid w:val="00D75DDB"/>
    <w:rsid w:val="00DA1652"/>
    <w:rsid w:val="00DB1603"/>
    <w:rsid w:val="00DD549C"/>
    <w:rsid w:val="00DE0A9D"/>
    <w:rsid w:val="00DE4B9A"/>
    <w:rsid w:val="00DF3326"/>
    <w:rsid w:val="00E06700"/>
    <w:rsid w:val="00E2450D"/>
    <w:rsid w:val="00E440F8"/>
    <w:rsid w:val="00E46190"/>
    <w:rsid w:val="00E50178"/>
    <w:rsid w:val="00E53B48"/>
    <w:rsid w:val="00E575B2"/>
    <w:rsid w:val="00E61EF4"/>
    <w:rsid w:val="00E86E1D"/>
    <w:rsid w:val="00EA25D5"/>
    <w:rsid w:val="00EA442E"/>
    <w:rsid w:val="00EB13CF"/>
    <w:rsid w:val="00EB2DD3"/>
    <w:rsid w:val="00EB4D69"/>
    <w:rsid w:val="00EC0B78"/>
    <w:rsid w:val="00ED1DDE"/>
    <w:rsid w:val="00ED505A"/>
    <w:rsid w:val="00EF7489"/>
    <w:rsid w:val="00F04FFD"/>
    <w:rsid w:val="00F10133"/>
    <w:rsid w:val="00F32FDB"/>
    <w:rsid w:val="00F4526B"/>
    <w:rsid w:val="00F57357"/>
    <w:rsid w:val="00F74661"/>
    <w:rsid w:val="00F80501"/>
    <w:rsid w:val="00F90B67"/>
    <w:rsid w:val="00FB107B"/>
    <w:rsid w:val="00FB28E9"/>
    <w:rsid w:val="00FB6EB8"/>
    <w:rsid w:val="00FD09D8"/>
    <w:rsid w:val="00FD6CA1"/>
    <w:rsid w:val="00FF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62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539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462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05393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0F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0AB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E4B9A"/>
    <w:pPr>
      <w:ind w:left="708"/>
    </w:pPr>
  </w:style>
  <w:style w:type="paragraph" w:styleId="a6">
    <w:name w:val="header"/>
    <w:basedOn w:val="a"/>
    <w:link w:val="a7"/>
    <w:uiPriority w:val="99"/>
    <w:rsid w:val="002F4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4658"/>
    <w:rPr>
      <w:rFonts w:cs="Times New Roman"/>
    </w:rPr>
  </w:style>
  <w:style w:type="paragraph" w:styleId="a8">
    <w:name w:val="footer"/>
    <w:basedOn w:val="a"/>
    <w:link w:val="a9"/>
    <w:uiPriority w:val="99"/>
    <w:rsid w:val="002F4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4658"/>
    <w:rPr>
      <w:rFonts w:cs="Times New Roman"/>
    </w:rPr>
  </w:style>
  <w:style w:type="character" w:styleId="aa">
    <w:name w:val="page number"/>
    <w:basedOn w:val="a0"/>
    <w:uiPriority w:val="99"/>
    <w:rsid w:val="0099324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E4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13D7-D4D1-44DA-9AA0-A234FE96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45</Words>
  <Characters>41868</Characters>
  <Application>Microsoft Office Word</Application>
  <DocSecurity>0</DocSecurity>
  <Lines>348</Lines>
  <Paragraphs>98</Paragraphs>
  <ScaleCrop>false</ScaleCrop>
  <Company>*</Company>
  <LinksUpToDate>false</LinksUpToDate>
  <CharactersWithSpaces>4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C</cp:lastModifiedBy>
  <cp:revision>2</cp:revision>
  <cp:lastPrinted>2015-10-12T15:51:00Z</cp:lastPrinted>
  <dcterms:created xsi:type="dcterms:W3CDTF">2015-12-11T07:44:00Z</dcterms:created>
  <dcterms:modified xsi:type="dcterms:W3CDTF">2015-12-11T07:44:00Z</dcterms:modified>
</cp:coreProperties>
</file>